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8EB1" w14:textId="21F16398" w:rsidR="00DB3D74" w:rsidRPr="00511323" w:rsidRDefault="00DB3D74" w:rsidP="00DF4DE0">
      <w:pPr>
        <w:framePr w:wrap="none" w:vAnchor="page" w:hAnchor="page" w:x="67" w:y="220"/>
        <w:spacing w:after="0" w:line="240" w:lineRule="auto"/>
        <w:rPr>
          <w:rFonts w:ascii="Times New Roman" w:hAnsi="Times New Roman"/>
          <w:lang w:val="en-US"/>
        </w:rPr>
      </w:pPr>
    </w:p>
    <w:p w14:paraId="1955171D" w14:textId="4CFB0943" w:rsidR="000E7A73" w:rsidRPr="00511323" w:rsidRDefault="00280126" w:rsidP="00DF4DE0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67B4B967" wp14:editId="3FA75C4A">
            <wp:simplePos x="0" y="0"/>
            <wp:positionH relativeFrom="column">
              <wp:posOffset>7698105</wp:posOffset>
            </wp:positionH>
            <wp:positionV relativeFrom="paragraph">
              <wp:posOffset>20320</wp:posOffset>
            </wp:positionV>
            <wp:extent cx="1444625" cy="1390015"/>
            <wp:effectExtent l="0" t="0" r="317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73" w:rsidRPr="00511323">
        <w:rPr>
          <w:rFonts w:ascii="Times New Roman" w:hAnsi="Times New Roman"/>
          <w:b/>
        </w:rPr>
        <w:t xml:space="preserve">УТВЕРЖДАЮ </w:t>
      </w:r>
    </w:p>
    <w:p w14:paraId="70647253" w14:textId="5A5A1596" w:rsidR="000E7A73" w:rsidRPr="00511323" w:rsidRDefault="000E7A73" w:rsidP="00DF4DE0">
      <w:pPr>
        <w:spacing w:after="0" w:line="240" w:lineRule="auto"/>
        <w:jc w:val="right"/>
        <w:rPr>
          <w:rFonts w:ascii="Times New Roman" w:hAnsi="Times New Roman"/>
          <w:b/>
        </w:rPr>
      </w:pPr>
      <w:r w:rsidRPr="00511323">
        <w:rPr>
          <w:rFonts w:ascii="Times New Roman" w:hAnsi="Times New Roman"/>
          <w:b/>
        </w:rPr>
        <w:t>директор МКОУ ДПО РЦ</w:t>
      </w:r>
    </w:p>
    <w:p w14:paraId="5882BC3B" w14:textId="425218AE" w:rsidR="000E7A73" w:rsidRPr="00511323" w:rsidRDefault="000E7A73" w:rsidP="00DF4DE0">
      <w:pPr>
        <w:tabs>
          <w:tab w:val="left" w:pos="1177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51132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_</w:t>
      </w:r>
      <w:r w:rsidR="006C61F8" w:rsidRPr="00511323">
        <w:rPr>
          <w:rFonts w:ascii="Times New Roman" w:hAnsi="Times New Roman"/>
          <w:b/>
        </w:rPr>
        <w:t>____</w:t>
      </w:r>
      <w:r w:rsidRPr="00511323">
        <w:rPr>
          <w:rFonts w:ascii="Times New Roman" w:hAnsi="Times New Roman"/>
          <w:b/>
        </w:rPr>
        <w:t>__________</w:t>
      </w:r>
      <w:r w:rsidR="0009059D" w:rsidRPr="00511323">
        <w:rPr>
          <w:rFonts w:ascii="Times New Roman" w:hAnsi="Times New Roman"/>
          <w:b/>
        </w:rPr>
        <w:t>О.А.</w:t>
      </w:r>
      <w:r w:rsidR="00E60FB5" w:rsidRPr="00511323">
        <w:rPr>
          <w:rFonts w:ascii="Times New Roman" w:hAnsi="Times New Roman"/>
          <w:b/>
        </w:rPr>
        <w:t xml:space="preserve"> </w:t>
      </w:r>
      <w:r w:rsidR="0009059D" w:rsidRPr="00511323">
        <w:rPr>
          <w:rFonts w:ascii="Times New Roman" w:hAnsi="Times New Roman"/>
          <w:b/>
        </w:rPr>
        <w:t>Сергеева</w:t>
      </w:r>
    </w:p>
    <w:p w14:paraId="2A7C1ACC" w14:textId="4B669FB5" w:rsidR="000E7A73" w:rsidRPr="00511323" w:rsidRDefault="000E7A73" w:rsidP="00DF4DE0">
      <w:pPr>
        <w:spacing w:after="0" w:line="240" w:lineRule="auto"/>
        <w:jc w:val="right"/>
        <w:rPr>
          <w:rFonts w:ascii="Times New Roman" w:hAnsi="Times New Roman"/>
          <w:b/>
        </w:rPr>
      </w:pPr>
      <w:r w:rsidRPr="00511323">
        <w:rPr>
          <w:rFonts w:ascii="Times New Roman" w:hAnsi="Times New Roman"/>
          <w:b/>
        </w:rPr>
        <w:t>«___</w:t>
      </w:r>
      <w:r w:rsidR="00214E2E" w:rsidRPr="00511323">
        <w:rPr>
          <w:rFonts w:ascii="Times New Roman" w:hAnsi="Times New Roman"/>
          <w:b/>
        </w:rPr>
        <w:softHyphen/>
      </w:r>
      <w:r w:rsidR="00214E2E" w:rsidRPr="00511323">
        <w:rPr>
          <w:rFonts w:ascii="Times New Roman" w:hAnsi="Times New Roman"/>
          <w:b/>
        </w:rPr>
        <w:softHyphen/>
      </w:r>
      <w:r w:rsidR="00214E2E" w:rsidRPr="00511323">
        <w:rPr>
          <w:rFonts w:ascii="Times New Roman" w:hAnsi="Times New Roman"/>
          <w:b/>
        </w:rPr>
        <w:softHyphen/>
      </w:r>
      <w:r w:rsidR="00214E2E" w:rsidRPr="00511323">
        <w:rPr>
          <w:rFonts w:ascii="Times New Roman" w:hAnsi="Times New Roman"/>
          <w:b/>
        </w:rPr>
        <w:softHyphen/>
      </w:r>
      <w:r w:rsidR="00214E2E" w:rsidRPr="00511323">
        <w:rPr>
          <w:rFonts w:ascii="Times New Roman" w:hAnsi="Times New Roman"/>
          <w:b/>
        </w:rPr>
        <w:softHyphen/>
      </w:r>
      <w:r w:rsidR="00214E2E" w:rsidRPr="00511323">
        <w:rPr>
          <w:rFonts w:ascii="Times New Roman" w:hAnsi="Times New Roman"/>
          <w:b/>
        </w:rPr>
        <w:softHyphen/>
        <w:t>___</w:t>
      </w:r>
      <w:r w:rsidR="0009059D" w:rsidRPr="00511323">
        <w:rPr>
          <w:rFonts w:ascii="Times New Roman" w:hAnsi="Times New Roman"/>
          <w:b/>
        </w:rPr>
        <w:t>__»</w:t>
      </w:r>
      <w:r w:rsidR="008612E3" w:rsidRPr="00511323">
        <w:rPr>
          <w:rFonts w:ascii="Times New Roman" w:hAnsi="Times New Roman"/>
          <w:b/>
        </w:rPr>
        <w:t xml:space="preserve"> </w:t>
      </w:r>
      <w:r w:rsidR="0009059D" w:rsidRPr="00511323">
        <w:rPr>
          <w:rFonts w:ascii="Times New Roman" w:hAnsi="Times New Roman"/>
          <w:b/>
        </w:rPr>
        <w:t>____</w:t>
      </w:r>
      <w:r w:rsidR="00280126">
        <w:rPr>
          <w:rFonts w:ascii="Times New Roman" w:hAnsi="Times New Roman"/>
          <w:b/>
        </w:rPr>
        <w:t>27.10.</w:t>
      </w:r>
      <w:r w:rsidR="008612E3" w:rsidRPr="00511323">
        <w:rPr>
          <w:rFonts w:ascii="Times New Roman" w:hAnsi="Times New Roman"/>
          <w:b/>
        </w:rPr>
        <w:t xml:space="preserve"> </w:t>
      </w:r>
      <w:r w:rsidR="00CB6C41" w:rsidRPr="00511323">
        <w:rPr>
          <w:rFonts w:ascii="Times New Roman" w:hAnsi="Times New Roman"/>
          <w:b/>
        </w:rPr>
        <w:t>2021</w:t>
      </w:r>
      <w:r w:rsidRPr="00511323">
        <w:rPr>
          <w:rFonts w:ascii="Times New Roman" w:hAnsi="Times New Roman"/>
          <w:b/>
        </w:rPr>
        <w:t>г.</w:t>
      </w:r>
    </w:p>
    <w:p w14:paraId="761CC525" w14:textId="169D2468" w:rsidR="000E7A73" w:rsidRPr="00511323" w:rsidRDefault="000E7A73" w:rsidP="00DF4DE0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249D4DEF" w14:textId="77777777" w:rsidR="000E7A73" w:rsidRPr="00511323" w:rsidRDefault="000E7A73" w:rsidP="00DF4DE0">
      <w:pPr>
        <w:spacing w:after="0" w:line="240" w:lineRule="auto"/>
        <w:jc w:val="center"/>
        <w:rPr>
          <w:rFonts w:ascii="Times New Roman" w:hAnsi="Times New Roman"/>
          <w:b/>
        </w:rPr>
      </w:pPr>
      <w:r w:rsidRPr="00511323">
        <w:rPr>
          <w:rFonts w:ascii="Times New Roman" w:hAnsi="Times New Roman"/>
          <w:b/>
        </w:rPr>
        <w:t xml:space="preserve">План мероприятий МКОУ ДПО РЦ </w:t>
      </w:r>
    </w:p>
    <w:p w14:paraId="41C3961A" w14:textId="4679F74F" w:rsidR="000E7A73" w:rsidRPr="00511323" w:rsidRDefault="000E7A73" w:rsidP="00DF4DE0">
      <w:pPr>
        <w:spacing w:after="0" w:line="240" w:lineRule="auto"/>
        <w:jc w:val="center"/>
        <w:rPr>
          <w:rFonts w:ascii="Times New Roman" w:hAnsi="Times New Roman"/>
          <w:b/>
        </w:rPr>
      </w:pPr>
      <w:r w:rsidRPr="00511323">
        <w:rPr>
          <w:rFonts w:ascii="Times New Roman" w:hAnsi="Times New Roman"/>
          <w:b/>
        </w:rPr>
        <w:t xml:space="preserve">на </w:t>
      </w:r>
      <w:r w:rsidR="007C524F" w:rsidRPr="00511323">
        <w:rPr>
          <w:rFonts w:ascii="Times New Roman" w:hAnsi="Times New Roman"/>
          <w:b/>
        </w:rPr>
        <w:t>н</w:t>
      </w:r>
      <w:r w:rsidR="00804826" w:rsidRPr="00511323">
        <w:rPr>
          <w:rFonts w:ascii="Times New Roman" w:hAnsi="Times New Roman"/>
          <w:b/>
        </w:rPr>
        <w:t>оябрь</w:t>
      </w:r>
      <w:r w:rsidR="00B17BA8" w:rsidRPr="00511323">
        <w:rPr>
          <w:rFonts w:ascii="Times New Roman" w:hAnsi="Times New Roman"/>
          <w:b/>
        </w:rPr>
        <w:t xml:space="preserve"> </w:t>
      </w:r>
      <w:r w:rsidR="001338A4" w:rsidRPr="00511323">
        <w:rPr>
          <w:rFonts w:ascii="Times New Roman" w:hAnsi="Times New Roman"/>
          <w:b/>
        </w:rPr>
        <w:t>202</w:t>
      </w:r>
      <w:r w:rsidR="00A70046" w:rsidRPr="00511323">
        <w:rPr>
          <w:rFonts w:ascii="Times New Roman" w:hAnsi="Times New Roman"/>
          <w:b/>
        </w:rPr>
        <w:t xml:space="preserve">1 </w:t>
      </w:r>
      <w:r w:rsidR="00D37F51" w:rsidRPr="00511323">
        <w:rPr>
          <w:rFonts w:ascii="Times New Roman" w:hAnsi="Times New Roman"/>
          <w:b/>
        </w:rPr>
        <w:t>г.</w:t>
      </w:r>
    </w:p>
    <w:tbl>
      <w:tblPr>
        <w:tblW w:w="176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9"/>
        <w:gridCol w:w="3260"/>
        <w:gridCol w:w="3827"/>
        <w:gridCol w:w="2410"/>
        <w:gridCol w:w="3402"/>
        <w:gridCol w:w="2410"/>
        <w:gridCol w:w="538"/>
        <w:gridCol w:w="236"/>
        <w:gridCol w:w="236"/>
        <w:gridCol w:w="236"/>
        <w:gridCol w:w="267"/>
        <w:gridCol w:w="236"/>
      </w:tblGrid>
      <w:tr w:rsidR="00C52AE0" w:rsidRPr="00511323" w14:paraId="487A4B5F" w14:textId="77777777" w:rsidTr="008C1D46">
        <w:trPr>
          <w:gridAfter w:val="6"/>
          <w:wAfter w:w="1749" w:type="dxa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39D7" w14:textId="77777777" w:rsidR="00C52AE0" w:rsidRPr="00511323" w:rsidRDefault="00C52AE0" w:rsidP="00DF4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32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B124" w14:textId="5DE9C713" w:rsidR="00C52AE0" w:rsidRPr="00511323" w:rsidRDefault="00993438" w:rsidP="00DF4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323">
              <w:rPr>
                <w:rFonts w:ascii="Times New Roman" w:hAnsi="Times New Roman"/>
                <w:b/>
              </w:rPr>
              <w:t>Форма проведения</w:t>
            </w:r>
          </w:p>
          <w:p w14:paraId="7F058937" w14:textId="77777777" w:rsidR="00C52AE0" w:rsidRPr="00511323" w:rsidRDefault="00C52AE0" w:rsidP="00DF4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323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0CB4" w14:textId="16D60E26" w:rsidR="00C52AE0" w:rsidRPr="00511323" w:rsidRDefault="00442FAF" w:rsidP="00DF4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323">
              <w:rPr>
                <w:rFonts w:ascii="Times New Roman" w:hAnsi="Times New Roman"/>
                <w:b/>
              </w:rPr>
              <w:t>Наименование мероприятия/ с</w:t>
            </w:r>
            <w:r w:rsidR="00312FEB" w:rsidRPr="00511323">
              <w:rPr>
                <w:rFonts w:ascii="Times New Roman" w:hAnsi="Times New Roman"/>
                <w:b/>
              </w:rPr>
              <w:t>одержан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0379" w14:textId="77777777" w:rsidR="00C52AE0" w:rsidRPr="00511323" w:rsidRDefault="00C52AE0" w:rsidP="00DF4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323">
              <w:rPr>
                <w:rFonts w:ascii="Times New Roman" w:hAnsi="Times New Roman"/>
                <w:b/>
              </w:rPr>
              <w:t>Сроки, место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07A3" w14:textId="77777777" w:rsidR="00C52AE0" w:rsidRPr="00511323" w:rsidRDefault="00C52AE0" w:rsidP="00DF4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323">
              <w:rPr>
                <w:rFonts w:ascii="Times New Roman" w:hAnsi="Times New Roman"/>
                <w:b/>
              </w:rPr>
              <w:t xml:space="preserve">Категория </w:t>
            </w:r>
          </w:p>
          <w:p w14:paraId="77F5A10C" w14:textId="77777777" w:rsidR="00C52AE0" w:rsidRPr="00511323" w:rsidRDefault="00C52AE0" w:rsidP="00DF4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323"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4957" w14:textId="77777777" w:rsidR="00C52AE0" w:rsidRPr="00511323" w:rsidRDefault="00C52AE0" w:rsidP="00DF4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32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CB1C5B" w:rsidRPr="00511323" w14:paraId="1E1DB52F" w14:textId="77777777" w:rsidTr="008C1D46">
        <w:trPr>
          <w:gridAfter w:val="6"/>
          <w:wAfter w:w="1749" w:type="dxa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C907D25" w14:textId="4801BCA9" w:rsidR="00CB1C5B" w:rsidRPr="00511323" w:rsidRDefault="00CB1C5B" w:rsidP="00DF4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323">
              <w:rPr>
                <w:rFonts w:ascii="Times New Roman" w:hAnsi="Times New Roman"/>
                <w:b/>
              </w:rPr>
              <w:t xml:space="preserve">Реализация дополнительных профессиональных программ </w:t>
            </w:r>
            <w:r w:rsidRPr="00511323">
              <w:rPr>
                <w:rFonts w:ascii="Times New Roman" w:hAnsi="Times New Roman"/>
              </w:rPr>
              <w:t>(программ повышения квалификации)</w:t>
            </w:r>
          </w:p>
        </w:tc>
      </w:tr>
      <w:tr w:rsidR="00CB1C5B" w:rsidRPr="00511323" w14:paraId="6D2851DC" w14:textId="77777777" w:rsidTr="008C1D46">
        <w:trPr>
          <w:gridAfter w:val="6"/>
          <w:wAfter w:w="1749" w:type="dxa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E1094C6" w14:textId="05AF8CB8" w:rsidR="00CB1C5B" w:rsidRPr="00511323" w:rsidRDefault="00CB1C5B" w:rsidP="00DF4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323">
              <w:rPr>
                <w:rFonts w:ascii="Times New Roman" w:hAnsi="Times New Roman"/>
                <w:b/>
              </w:rPr>
              <w:t>Для педагогических и иных работников  всех типов ОО</w:t>
            </w:r>
          </w:p>
        </w:tc>
      </w:tr>
      <w:tr w:rsidR="00804826" w:rsidRPr="00511323" w14:paraId="6ADF8C7F" w14:textId="77777777" w:rsidTr="008C1D46">
        <w:trPr>
          <w:gridAfter w:val="6"/>
          <w:wAfter w:w="1749" w:type="dxa"/>
          <w:trHeight w:val="3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A60A5" w14:textId="6C2EEC77" w:rsidR="00804826" w:rsidRPr="00511323" w:rsidRDefault="000E6E8E" w:rsidP="007A36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0EFDA" w14:textId="710C251C" w:rsidR="00804826" w:rsidRPr="00511323" w:rsidRDefault="004F0147" w:rsidP="00F1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ы повышения квалифик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A2D56" w14:textId="010BF90F" w:rsidR="00804826" w:rsidRPr="00511323" w:rsidRDefault="004F0147" w:rsidP="008048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4C4F">
              <w:rPr>
                <w:rFonts w:ascii="Times New Roman" w:hAnsi="Times New Roman"/>
              </w:rPr>
              <w:t>Проведение занятий</w:t>
            </w:r>
            <w:r>
              <w:rPr>
                <w:rFonts w:ascii="Times New Roman" w:hAnsi="Times New Roman"/>
              </w:rPr>
              <w:t xml:space="preserve"> по </w:t>
            </w:r>
            <w:r w:rsidRPr="009A52E5">
              <w:rPr>
                <w:rFonts w:ascii="Times New Roman" w:hAnsi="Times New Roman"/>
              </w:rPr>
              <w:t xml:space="preserve">дополнительной профессиональной программе </w:t>
            </w:r>
            <w:r w:rsidR="009A52E5" w:rsidRPr="009A52E5">
              <w:rPr>
                <w:rFonts w:ascii="Times New Roman" w:hAnsi="Times New Roman"/>
              </w:rPr>
              <w:t>«Формирование гибких компетенций педагога как условие развития личности ребен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A1718" w14:textId="01181A4B" w:rsidR="00804826" w:rsidRDefault="000450CA" w:rsidP="00804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A52E5">
              <w:rPr>
                <w:rFonts w:ascii="Times New Roman" w:hAnsi="Times New Roman"/>
              </w:rPr>
              <w:t>.11.2021</w:t>
            </w:r>
            <w:r>
              <w:rPr>
                <w:rFonts w:ascii="Times New Roman" w:hAnsi="Times New Roman"/>
              </w:rPr>
              <w:t>- 26.11.2021</w:t>
            </w:r>
          </w:p>
          <w:p w14:paraId="14B55430" w14:textId="493B573A" w:rsidR="000450CA" w:rsidRDefault="000450CA" w:rsidP="00804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недельник, среда, пятница)</w:t>
            </w:r>
          </w:p>
          <w:p w14:paraId="69CD28D3" w14:textId="65618B07" w:rsidR="009A52E5" w:rsidRDefault="009A52E5" w:rsidP="00804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0</w:t>
            </w:r>
          </w:p>
          <w:p w14:paraId="4CA44EED" w14:textId="77777777" w:rsidR="009A52E5" w:rsidRDefault="009A52E5" w:rsidP="00804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264DDF" w14:textId="215B7500" w:rsidR="009A52E5" w:rsidRDefault="009A52E5" w:rsidP="00804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ДПО РЦ</w:t>
            </w:r>
          </w:p>
          <w:p w14:paraId="323F69C2" w14:textId="5674B057" w:rsidR="009A52E5" w:rsidRPr="00511323" w:rsidRDefault="009A52E5" w:rsidP="009A5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Баныкина, 44, каб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0EB9A" w14:textId="2FC965D0" w:rsidR="00804826" w:rsidRPr="00511323" w:rsidRDefault="009A52E5" w:rsidP="00AA7F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4C4F">
              <w:rPr>
                <w:rFonts w:ascii="Times New Roman" w:hAnsi="Times New Roman"/>
              </w:rPr>
              <w:t>Педагогические работники МОУ г.о. Тольят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41CBF" w14:textId="4C01AE73" w:rsidR="00804826" w:rsidRPr="009A52E5" w:rsidRDefault="009A52E5" w:rsidP="009A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Абрамова Т.А., методист отдела реализации дополнительных профессиональных программ и инновационной деятельности</w:t>
            </w:r>
          </w:p>
        </w:tc>
      </w:tr>
      <w:tr w:rsidR="004F0147" w:rsidRPr="00511323" w14:paraId="4710B88A" w14:textId="77777777" w:rsidTr="008C1D46">
        <w:trPr>
          <w:gridAfter w:val="6"/>
          <w:wAfter w:w="174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DE6C" w14:textId="2D9873F9" w:rsidR="004F0147" w:rsidRPr="00511323" w:rsidRDefault="000E6E8E" w:rsidP="004F014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997F" w14:textId="77777777" w:rsidR="004F0147" w:rsidRPr="00511323" w:rsidRDefault="004F0147" w:rsidP="004F01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2D2" w14:textId="18C56BE9" w:rsidR="004F0147" w:rsidRPr="00511323" w:rsidRDefault="004F0147" w:rsidP="004F01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4C4F">
              <w:rPr>
                <w:rFonts w:ascii="Times New Roman" w:hAnsi="Times New Roman"/>
              </w:rPr>
              <w:t xml:space="preserve">Организация и сопровождения курсов повышения квалификации для работников МО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E949" w14:textId="0EB4BE71" w:rsidR="004F0147" w:rsidRPr="00511323" w:rsidRDefault="007E7E40" w:rsidP="004F0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9A52E5">
              <w:rPr>
                <w:rFonts w:ascii="Times New Roman" w:hAnsi="Times New Roman"/>
              </w:rPr>
              <w:t>.11</w:t>
            </w:r>
            <w:r w:rsidR="004F0147" w:rsidRPr="00314C4F">
              <w:rPr>
                <w:rFonts w:ascii="Times New Roman" w:hAnsi="Times New Roman"/>
              </w:rPr>
              <w:t xml:space="preserve">.2021г. – </w:t>
            </w:r>
            <w:r w:rsidR="009A52E5">
              <w:rPr>
                <w:rFonts w:ascii="Times New Roman" w:hAnsi="Times New Roman"/>
              </w:rPr>
              <w:t>30.11</w:t>
            </w:r>
            <w:r w:rsidR="004F0147" w:rsidRPr="00314C4F">
              <w:rPr>
                <w:rFonts w:ascii="Times New Roman" w:hAnsi="Times New Roman"/>
              </w:rPr>
              <w:t>.2021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493" w14:textId="1807FAF3" w:rsidR="004F0147" w:rsidRPr="00511323" w:rsidRDefault="004F0147" w:rsidP="004F01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4C4F">
              <w:rPr>
                <w:rFonts w:ascii="Times New Roman" w:hAnsi="Times New Roman"/>
              </w:rPr>
              <w:t>Педагогические работники МОУ г.о. Тольят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97F1" w14:textId="0532F9F2" w:rsidR="004F0147" w:rsidRPr="00511323" w:rsidRDefault="004F0147" w:rsidP="004F01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4C4F">
              <w:rPr>
                <w:rFonts w:ascii="Times New Roman" w:hAnsi="Times New Roman"/>
              </w:rPr>
              <w:t>Кардупова С.В., отдел реализации дополнительных профессиональных программ и инновационной деятельности</w:t>
            </w:r>
          </w:p>
        </w:tc>
      </w:tr>
      <w:tr w:rsidR="00F1305B" w:rsidRPr="00511323" w14:paraId="21623ACE" w14:textId="77777777" w:rsidTr="008C1D46">
        <w:trPr>
          <w:gridAfter w:val="6"/>
          <w:wAfter w:w="1749" w:type="dxa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6AA6144" w14:textId="77777777" w:rsidR="00F1305B" w:rsidRPr="00511323" w:rsidRDefault="00F1305B" w:rsidP="00DF4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323">
              <w:rPr>
                <w:rFonts w:ascii="Times New Roman" w:hAnsi="Times New Roman"/>
                <w:b/>
              </w:rPr>
              <w:t>Распространение инновационных педагогических практик</w:t>
            </w:r>
          </w:p>
        </w:tc>
      </w:tr>
      <w:tr w:rsidR="007E7E40" w:rsidRPr="00511323" w14:paraId="2CA46A91" w14:textId="77777777" w:rsidTr="008C1D46">
        <w:trPr>
          <w:gridAfter w:val="6"/>
          <w:wAfter w:w="1749" w:type="dxa"/>
          <w:trHeight w:val="1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D706" w14:textId="77777777" w:rsidR="007E7E40" w:rsidRPr="000E6E8E" w:rsidRDefault="007E7E40" w:rsidP="000E6E8E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D7E0" w14:textId="7DC665D5" w:rsidR="007E7E40" w:rsidRPr="000E6E8E" w:rsidRDefault="007E7E40" w:rsidP="00F13B2D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 xml:space="preserve">Сессия развития для менторо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D65EC" w14:textId="3F3DA619" w:rsidR="007E7E40" w:rsidRDefault="007E7E40" w:rsidP="00F13B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59F">
              <w:rPr>
                <w:rFonts w:ascii="Times New Roman" w:hAnsi="Times New Roman"/>
              </w:rPr>
              <w:t>«Менторство: поддержка и развит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E187" w14:textId="77777777" w:rsidR="007E7E40" w:rsidRPr="007D4909" w:rsidRDefault="007E7E40" w:rsidP="00416C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4909">
              <w:rPr>
                <w:rFonts w:ascii="Times New Roman" w:hAnsi="Times New Roman"/>
                <w:bCs/>
              </w:rPr>
              <w:t>11.11.2021 г.</w:t>
            </w:r>
          </w:p>
          <w:p w14:paraId="6AEDC6B7" w14:textId="77777777" w:rsidR="007E7E40" w:rsidRPr="007D4909" w:rsidRDefault="007E7E40" w:rsidP="00416C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4909">
              <w:rPr>
                <w:rFonts w:ascii="Times New Roman" w:hAnsi="Times New Roman"/>
                <w:bCs/>
              </w:rPr>
              <w:t>в 15.00</w:t>
            </w:r>
          </w:p>
          <w:p w14:paraId="3EED500B" w14:textId="77777777" w:rsidR="007E7E40" w:rsidRPr="007D4909" w:rsidRDefault="007E7E40" w:rsidP="00416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909">
              <w:rPr>
                <w:rFonts w:ascii="Times New Roman" w:hAnsi="Times New Roman"/>
              </w:rPr>
              <w:t xml:space="preserve">МБУ детский сад № 2 "Золотая искорка", </w:t>
            </w:r>
          </w:p>
          <w:p w14:paraId="31248FB0" w14:textId="77777777" w:rsidR="007E7E40" w:rsidRPr="007D4909" w:rsidRDefault="007E7E40" w:rsidP="00416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909">
              <w:rPr>
                <w:rFonts w:ascii="Times New Roman" w:hAnsi="Times New Roman"/>
              </w:rPr>
              <w:t>Ул. Ленина, 45</w:t>
            </w:r>
          </w:p>
          <w:p w14:paraId="62A916AC" w14:textId="77777777" w:rsidR="007E7E40" w:rsidRPr="007D4909" w:rsidRDefault="007E7E40" w:rsidP="00416C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BD7A61F" w14:textId="77777777" w:rsidR="007E7E40" w:rsidRPr="007D4909" w:rsidRDefault="007E7E40" w:rsidP="00416C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3FFBD564" w14:textId="77777777" w:rsidR="007E7E40" w:rsidRPr="000E6E8E" w:rsidRDefault="007E7E40" w:rsidP="00F13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6422F" w14:textId="6B0C9A5F" w:rsidR="007E7E40" w:rsidRDefault="007E7E40" w:rsidP="00F13B2D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  <w:bCs/>
              </w:rPr>
              <w:t>Руководители</w:t>
            </w:r>
            <w:r>
              <w:rPr>
                <w:rFonts w:ascii="Times New Roman" w:hAnsi="Times New Roman"/>
                <w:bCs/>
              </w:rPr>
              <w:t>,</w:t>
            </w:r>
            <w:r w:rsidRPr="00511323">
              <w:rPr>
                <w:rFonts w:ascii="Times New Roman" w:hAnsi="Times New Roman"/>
                <w:bCs/>
              </w:rPr>
              <w:t xml:space="preserve"> заместители руководителей МОУ всех типов, у</w:t>
            </w:r>
            <w:r w:rsidRPr="00511323">
              <w:rPr>
                <w:rFonts w:ascii="Times New Roman" w:hAnsi="Times New Roman"/>
              </w:rPr>
              <w:t>частники городского сквозного проекта «Менторство как эффективный ресурс профессионального становления административных команд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27AB" w14:textId="77777777" w:rsidR="007E7E40" w:rsidRPr="00511323" w:rsidRDefault="007E7E40" w:rsidP="00416CF8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  <w:bCs/>
              </w:rPr>
              <w:t>Сергеева О.А.,</w:t>
            </w:r>
            <w:r w:rsidRPr="00511323">
              <w:rPr>
                <w:rFonts w:ascii="Times New Roman" w:hAnsi="Times New Roman"/>
              </w:rPr>
              <w:t xml:space="preserve"> директор;</w:t>
            </w:r>
          </w:p>
          <w:p w14:paraId="2B95CB49" w14:textId="3E7DC062" w:rsidR="007E7E40" w:rsidRPr="00511323" w:rsidRDefault="007E7E40" w:rsidP="000E6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11323">
              <w:rPr>
                <w:rFonts w:ascii="Times New Roman" w:hAnsi="Times New Roman"/>
              </w:rPr>
              <w:t>Андрюшина О.В., бизнес-тренер, коуч (ICF)</w:t>
            </w:r>
          </w:p>
        </w:tc>
      </w:tr>
      <w:tr w:rsidR="007E7E40" w:rsidRPr="00511323" w14:paraId="6066521B" w14:textId="77777777" w:rsidTr="008C1D46">
        <w:trPr>
          <w:gridAfter w:val="6"/>
          <w:wAfter w:w="1749" w:type="dxa"/>
          <w:trHeight w:val="1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7689" w14:textId="77777777" w:rsidR="007E7E40" w:rsidRPr="000E6E8E" w:rsidRDefault="007E7E40" w:rsidP="000E6E8E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24A2" w14:textId="016DF344" w:rsidR="007E7E40" w:rsidRPr="00511323" w:rsidRDefault="007E7E40" w:rsidP="00F13B2D">
            <w:pPr>
              <w:spacing w:after="0" w:line="240" w:lineRule="auto"/>
              <w:rPr>
                <w:rFonts w:ascii="Times New Roman" w:hAnsi="Times New Roman"/>
              </w:rPr>
            </w:pPr>
            <w:r w:rsidRPr="000E6E8E">
              <w:rPr>
                <w:rFonts w:ascii="Times New Roman" w:hAnsi="Times New Roman"/>
              </w:rPr>
              <w:t>Городской смотр управленческих проектов развития муниципальных образовательных учреждений, находящихся в ведомственном подчинении департамента образования, на 2022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AADA" w14:textId="56ED6336" w:rsidR="007E7E40" w:rsidRDefault="007E7E40" w:rsidP="00F13B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Организация приема заявок от МОУ</w:t>
            </w:r>
            <w:r w:rsidR="00EC27A5">
              <w:rPr>
                <w:rFonts w:ascii="Times New Roman" w:hAnsi="Times New Roman"/>
                <w:color w:val="000000"/>
              </w:rPr>
              <w:t>,</w:t>
            </w:r>
          </w:p>
          <w:p w14:paraId="1D197570" w14:textId="337EEEAE" w:rsidR="007E7E40" w:rsidRDefault="00EC27A5" w:rsidP="00F13B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одготовка</w:t>
            </w:r>
            <w:r w:rsidR="007E7E40">
              <w:rPr>
                <w:rFonts w:ascii="Times New Roman" w:hAnsi="Times New Roman"/>
                <w:color w:val="000000"/>
              </w:rPr>
              <w:t xml:space="preserve"> графика представления 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="007E7E40">
              <w:rPr>
                <w:rFonts w:ascii="Times New Roman" w:hAnsi="Times New Roman"/>
                <w:color w:val="000000"/>
              </w:rPr>
              <w:t xml:space="preserve">правленческих проектов </w:t>
            </w:r>
            <w:r>
              <w:rPr>
                <w:rFonts w:ascii="Times New Roman" w:hAnsi="Times New Roman"/>
                <w:color w:val="000000"/>
              </w:rPr>
              <w:t xml:space="preserve">руководителей </w:t>
            </w:r>
            <w:r w:rsidR="007E7E40">
              <w:rPr>
                <w:rFonts w:ascii="Times New Roman" w:hAnsi="Times New Roman"/>
                <w:color w:val="000000"/>
              </w:rPr>
              <w:t>МОУ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75A8630C" w14:textId="77777777" w:rsidR="00EC27A5" w:rsidRDefault="00EC27A5" w:rsidP="00666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онсультирование управленческих команд МОУ.</w:t>
            </w:r>
          </w:p>
          <w:p w14:paraId="353943E7" w14:textId="3B8EF060" w:rsidR="00666E59" w:rsidRPr="00511323" w:rsidRDefault="00666E59" w:rsidP="00666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C1B8" w14:textId="172EFBC0" w:rsidR="007E7E40" w:rsidRPr="00511323" w:rsidRDefault="007E7E40" w:rsidP="00F13B2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E6E8E">
              <w:rPr>
                <w:rFonts w:ascii="Times New Roman" w:hAnsi="Times New Roman"/>
              </w:rPr>
              <w:t xml:space="preserve">15.11.2021 г. </w:t>
            </w:r>
            <w:r>
              <w:rPr>
                <w:rFonts w:ascii="Times New Roman" w:hAnsi="Times New Roman"/>
              </w:rPr>
              <w:t>-</w:t>
            </w:r>
            <w:r w:rsidRPr="000E6E8E">
              <w:rPr>
                <w:rFonts w:ascii="Times New Roman" w:hAnsi="Times New Roman"/>
              </w:rPr>
              <w:t xml:space="preserve"> 20.12.2021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90A7" w14:textId="040E171D" w:rsidR="007E7E40" w:rsidRPr="00511323" w:rsidRDefault="007E7E40" w:rsidP="00F13B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всех тип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C423" w14:textId="7F6B3E04" w:rsidR="007E7E40" w:rsidRPr="00511323" w:rsidRDefault="007E7E40" w:rsidP="000E6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11323">
              <w:rPr>
                <w:rFonts w:ascii="Times New Roman" w:hAnsi="Times New Roman"/>
                <w:bCs/>
              </w:rPr>
              <w:t>Сергеева О.А.</w:t>
            </w:r>
          </w:p>
          <w:p w14:paraId="68DC2437" w14:textId="77777777" w:rsidR="007E7E40" w:rsidRPr="00511323" w:rsidRDefault="007E7E40" w:rsidP="00F1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7E40" w:rsidRPr="00511323" w14:paraId="515B54F9" w14:textId="77777777" w:rsidTr="008C1D46">
        <w:trPr>
          <w:gridAfter w:val="6"/>
          <w:wAfter w:w="1749" w:type="dxa"/>
          <w:trHeight w:val="1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8498" w14:textId="77777777" w:rsidR="007E7E40" w:rsidRPr="000E6E8E" w:rsidRDefault="007E7E40" w:rsidP="000E6E8E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EDBA" w14:textId="77777777" w:rsidR="007E7E40" w:rsidRPr="00511323" w:rsidRDefault="007E7E40" w:rsidP="00882F40">
            <w:pPr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Постоянно действующий семинар-практикум «Конструируем учебный процесс»</w:t>
            </w:r>
          </w:p>
          <w:p w14:paraId="05949776" w14:textId="77777777" w:rsidR="007E7E40" w:rsidRPr="000E6E8E" w:rsidRDefault="007E7E40" w:rsidP="00F13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2DFC" w14:textId="1EAFF16F" w:rsidR="007E7E40" w:rsidRDefault="007E7E40" w:rsidP="00F13B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1323">
              <w:rPr>
                <w:rFonts w:ascii="Times New Roman" w:hAnsi="Times New Roman"/>
              </w:rPr>
              <w:t>«Особенности оценки конструктора блочного погружения согласно критериям листа взаимоэкспертиз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E259" w14:textId="77777777" w:rsidR="007E7E40" w:rsidRPr="00012479" w:rsidRDefault="007E7E40" w:rsidP="00882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479">
              <w:rPr>
                <w:rFonts w:ascii="Times New Roman" w:hAnsi="Times New Roman"/>
              </w:rPr>
              <w:t>16.11.2021 г.</w:t>
            </w:r>
          </w:p>
          <w:p w14:paraId="1B7164EC" w14:textId="77777777" w:rsidR="007E7E40" w:rsidRPr="00511323" w:rsidRDefault="007E7E40" w:rsidP="00882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479">
              <w:rPr>
                <w:rFonts w:ascii="Times New Roman" w:hAnsi="Times New Roman"/>
              </w:rPr>
              <w:t>в 15:00</w:t>
            </w:r>
          </w:p>
          <w:p w14:paraId="3387E527" w14:textId="68397D7C" w:rsidR="007E7E40" w:rsidRPr="000E6E8E" w:rsidRDefault="007E7E40" w:rsidP="00F13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(в онлайн-формат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E361" w14:textId="008FF064" w:rsidR="007E7E40" w:rsidRDefault="007E7E40" w:rsidP="00F13B2D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Заместители руководителей, ответственные от МБУ, педагоги-участники городского сквозного проекта «Внедрение модели «блочно-событийные погружения» в учебную деятельность муниципальных общеобразовательных учреждений с целью формирования функциональной грамотности учащихся 5-9 классов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E6D9" w14:textId="77777777" w:rsidR="007E7E40" w:rsidRPr="00511323" w:rsidRDefault="007E7E40" w:rsidP="0088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 xml:space="preserve">Абрамова Т.А., </w:t>
            </w:r>
          </w:p>
          <w:p w14:paraId="5675E75A" w14:textId="77777777" w:rsidR="007E7E40" w:rsidRPr="00511323" w:rsidRDefault="007E7E40" w:rsidP="0088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методист отдела реализации дополнительных профессиональных программ и инновационной деятельности</w:t>
            </w:r>
          </w:p>
          <w:p w14:paraId="5C15F4C0" w14:textId="77777777" w:rsidR="007E7E40" w:rsidRPr="00511323" w:rsidRDefault="007E7E40" w:rsidP="000E6E8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E7E40" w:rsidRPr="00511323" w14:paraId="30EDEF54" w14:textId="77777777" w:rsidTr="00873406">
        <w:trPr>
          <w:gridAfter w:val="6"/>
          <w:wAfter w:w="1749" w:type="dxa"/>
          <w:trHeight w:val="139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38F4" w14:textId="77777777" w:rsidR="007E7E40" w:rsidRPr="000E6E8E" w:rsidRDefault="007E7E40" w:rsidP="000E6E8E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BAEA" w14:textId="4C55B2AA" w:rsidR="007E7E40" w:rsidRPr="00511323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  <w:bCs/>
              </w:rPr>
              <w:t xml:space="preserve">Постоянно действующая площадка инновационного опыт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676A" w14:textId="0EB40B16" w:rsidR="007E7E40" w:rsidRPr="00511323" w:rsidRDefault="007E7E40" w:rsidP="007C52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1323">
              <w:rPr>
                <w:rFonts w:ascii="Times New Roman" w:hAnsi="Times New Roman"/>
                <w:bCs/>
              </w:rPr>
              <w:t>«Школы инновационных образовательных практик как перспектива успешного «социального лиф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90B6" w14:textId="77777777" w:rsidR="007E7E40" w:rsidRDefault="007E7E40" w:rsidP="007C52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1CCD">
              <w:rPr>
                <w:rFonts w:ascii="Times New Roman" w:hAnsi="Times New Roman"/>
                <w:bCs/>
              </w:rPr>
              <w:t>25.11.2021 г.</w:t>
            </w:r>
          </w:p>
          <w:p w14:paraId="6DD79E7F" w14:textId="77777777" w:rsidR="007E7E40" w:rsidRDefault="007E7E40" w:rsidP="007C52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14:00</w:t>
            </w:r>
          </w:p>
          <w:p w14:paraId="43C1477E" w14:textId="633B1D15" w:rsidR="007E7E40" w:rsidRPr="00511323" w:rsidRDefault="007E7E40" w:rsidP="007C5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(в онлайн-формат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7B85" w14:textId="7F0A1352" w:rsidR="007E7E40" w:rsidRPr="00511323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  <w:bCs/>
              </w:rPr>
              <w:t>Руководители и заместители руководителей, педагоги МОУ всех тип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1C16" w14:textId="77777777" w:rsidR="007E7E40" w:rsidRPr="00511323" w:rsidRDefault="007E7E40" w:rsidP="007C52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11323">
              <w:rPr>
                <w:rFonts w:ascii="Times New Roman" w:hAnsi="Times New Roman"/>
                <w:bCs/>
              </w:rPr>
              <w:t>Сергеева О.А.,</w:t>
            </w:r>
          </w:p>
          <w:p w14:paraId="06EF99DA" w14:textId="0D065608" w:rsidR="007E7E40" w:rsidRPr="00511323" w:rsidRDefault="007E7E40" w:rsidP="007C5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  <w:bCs/>
              </w:rPr>
              <w:t>Гудалина Т.А., зам.директора</w:t>
            </w:r>
          </w:p>
        </w:tc>
      </w:tr>
      <w:tr w:rsidR="007E7E40" w:rsidRPr="00511323" w14:paraId="4588D8D3" w14:textId="77777777" w:rsidTr="00873406">
        <w:trPr>
          <w:gridAfter w:val="6"/>
          <w:wAfter w:w="1749" w:type="dxa"/>
          <w:trHeight w:val="15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F3F8" w14:textId="562A13D0" w:rsidR="007E7E40" w:rsidRPr="000E6E8E" w:rsidRDefault="007E7E40" w:rsidP="000E6E8E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69A8" w14:textId="4A0AAE0E" w:rsidR="007E7E40" w:rsidRPr="00511323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 xml:space="preserve">Координация деятельности в рамках проекта «Взаимообучение городов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0F78" w14:textId="16C43A76" w:rsidR="007E7E40" w:rsidRPr="007D4909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 xml:space="preserve">Участие в видеоконферен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7F83" w14:textId="77777777" w:rsidR="007E7E40" w:rsidRPr="00511323" w:rsidRDefault="007E7E40" w:rsidP="007472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 xml:space="preserve">26.11.2021 г., </w:t>
            </w:r>
          </w:p>
          <w:p w14:paraId="7E3F725E" w14:textId="77777777" w:rsidR="007E7E40" w:rsidRPr="00511323" w:rsidRDefault="007E7E40" w:rsidP="007472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323">
              <w:rPr>
                <w:rFonts w:ascii="Times New Roman" w:hAnsi="Times New Roman"/>
                <w:bCs/>
              </w:rPr>
              <w:t>в 11:00</w:t>
            </w:r>
          </w:p>
          <w:p w14:paraId="56B869CC" w14:textId="63137FAD" w:rsidR="007E7E40" w:rsidRPr="007D4909" w:rsidRDefault="007E7E40" w:rsidP="007D4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  <w:bCs/>
              </w:rPr>
              <w:t>(в онлайн-формат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991D" w14:textId="7E15FB11" w:rsidR="007E7E40" w:rsidRPr="00906530" w:rsidRDefault="007E7E40" w:rsidP="007C52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11323">
              <w:rPr>
                <w:rFonts w:ascii="Times New Roman" w:hAnsi="Times New Roman"/>
              </w:rPr>
              <w:t>Заместители руководителей образовательных учреждений всех тип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DDDB" w14:textId="2C4DB89B" w:rsidR="007E7E40" w:rsidRPr="00511323" w:rsidRDefault="007E7E40" w:rsidP="00521D15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Гудалина Т.А., заместитель директора МКОУ ДПО РЦ</w:t>
            </w:r>
          </w:p>
        </w:tc>
      </w:tr>
      <w:tr w:rsidR="007E7E40" w:rsidRPr="00511323" w14:paraId="46AC5DC5" w14:textId="77777777" w:rsidTr="008C1D46">
        <w:trPr>
          <w:gridAfter w:val="6"/>
          <w:wAfter w:w="1749" w:type="dxa"/>
          <w:trHeight w:val="2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EFCE" w14:textId="6758180B" w:rsidR="007E7E40" w:rsidRPr="000E6E8E" w:rsidRDefault="007E7E40" w:rsidP="000E6E8E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898C" w14:textId="19CFD96D" w:rsidR="007E7E40" w:rsidRPr="00497596" w:rsidRDefault="007E7E40" w:rsidP="00497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 менторов и начинающих в рамках проекта «</w:t>
            </w:r>
            <w:r w:rsidRPr="00497596">
              <w:rPr>
                <w:rFonts w:ascii="Times New Roman" w:hAnsi="Times New Roman"/>
              </w:rPr>
              <w:t xml:space="preserve">Менторство как эффективный ресурс профессионального становления </w:t>
            </w:r>
          </w:p>
          <w:p w14:paraId="42AE7905" w14:textId="3C5EBEF0" w:rsidR="007E7E40" w:rsidRPr="00511323" w:rsidRDefault="007E7E40" w:rsidP="00497596">
            <w:pPr>
              <w:spacing w:after="0" w:line="240" w:lineRule="auto"/>
              <w:rPr>
                <w:rFonts w:ascii="Times New Roman" w:hAnsi="Times New Roman"/>
              </w:rPr>
            </w:pPr>
            <w:r w:rsidRPr="00497596">
              <w:rPr>
                <w:rFonts w:ascii="Times New Roman" w:hAnsi="Times New Roman"/>
              </w:rPr>
              <w:t>административных команд образовательных учреждени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F1EE" w14:textId="45D097B8" w:rsidR="007E7E40" w:rsidRPr="00511323" w:rsidRDefault="007E7E40" w:rsidP="007C524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35CBD">
              <w:rPr>
                <w:rFonts w:ascii="Times New Roman" w:hAnsi="Times New Roman"/>
              </w:rPr>
              <w:t>«Удовлетворенность участников проекта совместной деятельностью по профессиональной адаптации начинающих руководителей и заместителей руководителей МО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AD3F" w14:textId="77777777" w:rsidR="007E7E40" w:rsidRDefault="007E7E40" w:rsidP="007C5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09C">
              <w:rPr>
                <w:rFonts w:ascii="Times New Roman" w:hAnsi="Times New Roman"/>
              </w:rPr>
              <w:t>29.11.2021</w:t>
            </w:r>
          </w:p>
          <w:p w14:paraId="360D55AE" w14:textId="6A6F908F" w:rsidR="007E7E40" w:rsidRPr="00511323" w:rsidRDefault="007E7E40" w:rsidP="007C524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(</w:t>
            </w:r>
            <w:r w:rsidRPr="00511323">
              <w:rPr>
                <w:rFonts w:ascii="Times New Roman" w:hAnsi="Times New Roman"/>
              </w:rPr>
              <w:t>в онлайн-формат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8080" w14:textId="73350A14" w:rsidR="007E7E40" w:rsidRPr="00497596" w:rsidRDefault="007E7E40" w:rsidP="008833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, заместители руководителей, участники проекта «</w:t>
            </w:r>
            <w:r w:rsidRPr="00497596">
              <w:rPr>
                <w:rFonts w:ascii="Times New Roman" w:hAnsi="Times New Roman"/>
              </w:rPr>
              <w:t xml:space="preserve">Менторство как эффективный ресурс профессионального становления </w:t>
            </w:r>
          </w:p>
          <w:p w14:paraId="389CD3BF" w14:textId="6E796558" w:rsidR="007E7E40" w:rsidRPr="00511323" w:rsidRDefault="007E7E40" w:rsidP="00883301">
            <w:pPr>
              <w:spacing w:after="0" w:line="240" w:lineRule="auto"/>
              <w:rPr>
                <w:rFonts w:ascii="Times New Roman" w:hAnsi="Times New Roman"/>
              </w:rPr>
            </w:pPr>
            <w:r w:rsidRPr="00497596">
              <w:rPr>
                <w:rFonts w:ascii="Times New Roman" w:hAnsi="Times New Roman"/>
              </w:rPr>
              <w:t>административных команд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1090" w14:textId="00AD30D6" w:rsidR="007E7E40" w:rsidRPr="00511323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314C4F">
              <w:rPr>
                <w:rFonts w:ascii="Times New Roman" w:hAnsi="Times New Roman"/>
              </w:rPr>
              <w:t>Кардупова С.В., отдел реализации дополнительных профессиональных программ и инновационной деятельности</w:t>
            </w:r>
          </w:p>
        </w:tc>
      </w:tr>
      <w:tr w:rsidR="007E7E40" w:rsidRPr="00511323" w14:paraId="6CDFD66A" w14:textId="77777777" w:rsidTr="004451D8">
        <w:trPr>
          <w:gridAfter w:val="6"/>
          <w:wAfter w:w="1749" w:type="dxa"/>
          <w:trHeight w:val="1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4B32" w14:textId="77777777" w:rsidR="007E7E40" w:rsidRPr="000E6E8E" w:rsidRDefault="007E7E40" w:rsidP="000E6E8E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0B62C" w14:textId="769EAF70" w:rsidR="007E7E40" w:rsidRPr="00511323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</w:t>
            </w:r>
            <w:r w:rsidR="003F38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астерская</w:t>
            </w:r>
            <w:r w:rsidR="009E1B34">
              <w:rPr>
                <w:rFonts w:ascii="Times New Roman" w:hAnsi="Times New Roman"/>
              </w:rPr>
              <w:t xml:space="preserve"> (для начинающих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99D3C" w14:textId="7F21818E" w:rsidR="007E7E40" w:rsidRPr="00511323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035CD8">
              <w:rPr>
                <w:rFonts w:ascii="Times New Roman" w:hAnsi="Times New Roman"/>
              </w:rPr>
              <w:t>«Эффективное управление личностными ресурса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6AEC" w14:textId="0D497031" w:rsidR="007E7E40" w:rsidRDefault="007E7E40" w:rsidP="007C52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11.2021</w:t>
            </w:r>
          </w:p>
          <w:p w14:paraId="44C7747E" w14:textId="7859EF36" w:rsidR="007E7E40" w:rsidRDefault="007E7E40" w:rsidP="007C52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15:00</w:t>
            </w:r>
          </w:p>
          <w:p w14:paraId="1C30D6C3" w14:textId="77777777" w:rsidR="007E7E40" w:rsidRDefault="007E7E40" w:rsidP="007C52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КОУ ДПО РЦ</w:t>
            </w:r>
          </w:p>
          <w:p w14:paraId="2A11EC54" w14:textId="12B5C654" w:rsidR="007E7E40" w:rsidRPr="00511323" w:rsidRDefault="003F38F9" w:rsidP="00035C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="007E7E40">
              <w:rPr>
                <w:rFonts w:ascii="Times New Roman" w:hAnsi="Times New Roman"/>
                <w:bCs/>
              </w:rPr>
              <w:t>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7E7E40">
              <w:rPr>
                <w:rFonts w:ascii="Times New Roman" w:hAnsi="Times New Roman"/>
                <w:bCs/>
              </w:rPr>
              <w:t>Баныкина, 44, каб</w:t>
            </w:r>
            <w:r>
              <w:rPr>
                <w:rFonts w:ascii="Times New Roman" w:hAnsi="Times New Roman"/>
                <w:bCs/>
              </w:rPr>
              <w:t>.</w:t>
            </w:r>
            <w:r w:rsidR="007E7E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0AB7" w14:textId="677C32D7" w:rsidR="004451D8" w:rsidRPr="00511323" w:rsidRDefault="004451D8" w:rsidP="00873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</w:t>
            </w:r>
            <w:r w:rsidR="00873406">
              <w:rPr>
                <w:rFonts w:ascii="Times New Roman" w:hAnsi="Times New Roman"/>
              </w:rPr>
              <w:t>и з</w:t>
            </w:r>
            <w:r w:rsidR="00873406" w:rsidRPr="004451D8">
              <w:rPr>
                <w:rFonts w:ascii="Times New Roman" w:hAnsi="Times New Roman"/>
              </w:rPr>
              <w:t>аместители руководителей</w:t>
            </w:r>
            <w:r w:rsidR="00873406">
              <w:rPr>
                <w:rFonts w:ascii="Times New Roman" w:hAnsi="Times New Roman"/>
              </w:rPr>
              <w:t xml:space="preserve"> </w:t>
            </w:r>
            <w:r w:rsidR="00873406" w:rsidRPr="00035CD8">
              <w:rPr>
                <w:rFonts w:ascii="Times New Roman" w:hAnsi="Times New Roman"/>
              </w:rPr>
              <w:t xml:space="preserve">МОУ </w:t>
            </w:r>
            <w:r w:rsidRPr="00035CD8">
              <w:rPr>
                <w:rFonts w:ascii="Times New Roman" w:hAnsi="Times New Roman"/>
              </w:rPr>
              <w:t xml:space="preserve">всех типов, участники городского сквозного проекта «Менторство как эффективный ресурс профессионального становления административных команд </w:t>
            </w:r>
            <w:r>
              <w:rPr>
                <w:rFonts w:ascii="Times New Roman" w:hAnsi="Times New Roman"/>
              </w:rPr>
              <w:t>ОУ</w:t>
            </w:r>
            <w:r w:rsidRPr="00035CD8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3708" w14:textId="77777777" w:rsidR="007E7E40" w:rsidRPr="00511323" w:rsidRDefault="007E7E40" w:rsidP="00160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 xml:space="preserve">Абрамова Т.А., </w:t>
            </w:r>
          </w:p>
          <w:p w14:paraId="0C3BCACD" w14:textId="4FC8AD33" w:rsidR="007E7E40" w:rsidRPr="00511323" w:rsidRDefault="007E7E40" w:rsidP="0039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методист отдела реализации дополнительных профессиональных программ и инновационной деятельности</w:t>
            </w:r>
          </w:p>
        </w:tc>
      </w:tr>
      <w:tr w:rsidR="007E7E40" w:rsidRPr="00511323" w14:paraId="44BCEFE4" w14:textId="77777777" w:rsidTr="008C1D46">
        <w:trPr>
          <w:gridAfter w:val="6"/>
          <w:wAfter w:w="1749" w:type="dxa"/>
          <w:trHeight w:val="7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E8F4" w14:textId="4F52B5A0" w:rsidR="007E7E40" w:rsidRPr="000E6E8E" w:rsidRDefault="007E7E40" w:rsidP="000E6E8E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C417" w14:textId="0AFA234E" w:rsidR="007E7E40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 xml:space="preserve">Формирование банка методических продуктов «Виртуальная сетевая лаборатория идей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2C58" w14:textId="77777777" w:rsidR="007E7E40" w:rsidRPr="00511323" w:rsidRDefault="007E7E40" w:rsidP="00635792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Организационно-методическое и техническое сопровождение деятельности «Виртуальной сетевой лаборатории идей»</w:t>
            </w:r>
          </w:p>
          <w:p w14:paraId="7B9710F8" w14:textId="77777777" w:rsidR="007E7E40" w:rsidRPr="00511323" w:rsidRDefault="007E7E40" w:rsidP="0063579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72F499" w14:textId="77777777" w:rsidR="007E7E40" w:rsidRPr="00511323" w:rsidRDefault="007E7E40" w:rsidP="0063579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9F6BF6" w14:textId="77777777" w:rsidR="007E7E40" w:rsidRPr="00035CD8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B2C1" w14:textId="6E1E912F" w:rsidR="007E7E40" w:rsidRDefault="007E7E40" w:rsidP="007C52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323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6FA6" w14:textId="25B49ECE" w:rsidR="007E7E40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Проектные команды</w:t>
            </w:r>
            <w:r w:rsidRPr="00511323">
              <w:rPr>
                <w:rFonts w:ascii="Times New Roman" w:hAnsi="Times New Roman"/>
                <w:color w:val="FF0000"/>
              </w:rPr>
              <w:t xml:space="preserve"> </w:t>
            </w:r>
            <w:r w:rsidRPr="00511323">
              <w:rPr>
                <w:rFonts w:ascii="Times New Roman" w:hAnsi="Times New Roman"/>
              </w:rPr>
              <w:t>МОУ всех типов, реализующих проекты в рамках управленческих портфелей департамента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F983" w14:textId="77777777" w:rsidR="007E7E40" w:rsidRPr="00511323" w:rsidRDefault="007E7E40" w:rsidP="00635792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Гудалина Т.А., заместитель директора МКОУ ДПО РЦ,</w:t>
            </w:r>
          </w:p>
          <w:p w14:paraId="473CE4AA" w14:textId="77777777" w:rsidR="007E7E40" w:rsidRPr="00511323" w:rsidRDefault="007E7E40" w:rsidP="00635792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Кардупова С.В., методист</w:t>
            </w:r>
          </w:p>
          <w:p w14:paraId="702B35D4" w14:textId="061D31F1" w:rsidR="007E7E40" w:rsidRPr="00511323" w:rsidRDefault="007E7E40" w:rsidP="00160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отдела реализации дополнительных профессиональных программ и инновационной деятельности</w:t>
            </w:r>
          </w:p>
        </w:tc>
      </w:tr>
      <w:tr w:rsidR="007E7E40" w:rsidRPr="00511323" w14:paraId="2286C05C" w14:textId="77777777" w:rsidTr="008C1D46">
        <w:trPr>
          <w:gridAfter w:val="6"/>
          <w:wAfter w:w="1749" w:type="dxa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FA405FF" w14:textId="226143B3" w:rsidR="007E7E40" w:rsidRPr="00511323" w:rsidRDefault="007E7E40" w:rsidP="007C5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323">
              <w:rPr>
                <w:rFonts w:ascii="Times New Roman" w:hAnsi="Times New Roman"/>
                <w:b/>
              </w:rPr>
              <w:t>Сопровождение образовательной деятельности ОУ</w:t>
            </w:r>
          </w:p>
        </w:tc>
      </w:tr>
      <w:tr w:rsidR="007E7E40" w:rsidRPr="00511323" w14:paraId="13F14E6B" w14:textId="77777777" w:rsidTr="008C1D46">
        <w:trPr>
          <w:gridAfter w:val="6"/>
          <w:wAfter w:w="1749" w:type="dxa"/>
          <w:trHeight w:val="1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AD05" w14:textId="6C8E593D" w:rsidR="007E7E40" w:rsidRPr="00C5788F" w:rsidRDefault="007E7E40" w:rsidP="00C5788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5788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805F" w14:textId="51A683F1" w:rsidR="007E7E40" w:rsidRPr="00511323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0F0690">
              <w:rPr>
                <w:rFonts w:ascii="Times New Roman" w:hAnsi="Times New Roman"/>
              </w:rPr>
              <w:t>Семинар-совещ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8326" w14:textId="62864EC5" w:rsidR="007E7E40" w:rsidRPr="00391BC3" w:rsidRDefault="003F38F9" w:rsidP="00C5788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7E7E40" w:rsidRPr="00391BC3">
              <w:rPr>
                <w:rFonts w:ascii="Times New Roman" w:hAnsi="Times New Roman"/>
              </w:rPr>
              <w:t>Организация образовательной деятельности в МБУ:</w:t>
            </w:r>
          </w:p>
          <w:p w14:paraId="06543767" w14:textId="16B3EF46" w:rsidR="007E7E40" w:rsidRPr="00391BC3" w:rsidRDefault="007E7E40" w:rsidP="00C5788F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91BC3">
              <w:rPr>
                <w:rFonts w:ascii="Times New Roman" w:hAnsi="Times New Roman"/>
              </w:rPr>
              <w:t>Образовательные результаты обучающихся по итогам первого  учебного периода</w:t>
            </w:r>
          </w:p>
          <w:p w14:paraId="67DE21CA" w14:textId="0FEF09FA" w:rsidR="007E7E40" w:rsidRPr="00391BC3" w:rsidRDefault="007E7E40" w:rsidP="00C5788F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91BC3">
              <w:rPr>
                <w:rFonts w:ascii="Times New Roman" w:hAnsi="Times New Roman"/>
              </w:rPr>
              <w:t>Результаты мониторинга оценочной деятельности педагогов МБУ г.о. Тольятти в течение первого учебного периода</w:t>
            </w:r>
          </w:p>
          <w:p w14:paraId="47977109" w14:textId="5588B5A1" w:rsidR="007E7E40" w:rsidRPr="00391BC3" w:rsidRDefault="003F38F9" w:rsidP="00C5788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7E7E40" w:rsidRPr="00391BC3">
              <w:rPr>
                <w:rFonts w:ascii="Times New Roman" w:hAnsi="Times New Roman"/>
              </w:rPr>
              <w:t>Реализация ФГОС на уровне среднего общего образования (по итогам собеседова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98FE" w14:textId="77777777" w:rsidR="007E7E40" w:rsidRPr="00391BC3" w:rsidRDefault="007E7E40" w:rsidP="00920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BC3">
              <w:rPr>
                <w:rFonts w:ascii="Times New Roman" w:hAnsi="Times New Roman"/>
              </w:rPr>
              <w:t xml:space="preserve">17.11.2021 </w:t>
            </w:r>
          </w:p>
          <w:p w14:paraId="73B2F433" w14:textId="3283BC5D" w:rsidR="007E7E40" w:rsidRPr="00391BC3" w:rsidRDefault="007E7E40" w:rsidP="00806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BC3">
              <w:rPr>
                <w:rFonts w:ascii="Times New Roman" w:hAnsi="Times New Roman"/>
              </w:rPr>
              <w:t xml:space="preserve">в 14.00 </w:t>
            </w:r>
          </w:p>
          <w:p w14:paraId="17D84CC6" w14:textId="334F3B65" w:rsidR="007E7E40" w:rsidRPr="00511323" w:rsidRDefault="007E7E40" w:rsidP="00806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BC3">
              <w:rPr>
                <w:rFonts w:ascii="Times New Roman" w:hAnsi="Times New Roman"/>
              </w:rPr>
              <w:t>(в онлайн-формат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0DFC" w14:textId="4A7D98D8" w:rsidR="007E7E40" w:rsidRPr="00511323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391BC3">
              <w:rPr>
                <w:rFonts w:ascii="Times New Roman" w:hAnsi="Times New Roman"/>
              </w:rPr>
              <w:t>Заместители руководителей МБУ школ, лицеев, гимназий по У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37661" w14:textId="4F5D6538" w:rsidR="007E7E40" w:rsidRPr="00511323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391BC3">
              <w:rPr>
                <w:rFonts w:ascii="Times New Roman" w:hAnsi="Times New Roman"/>
              </w:rPr>
              <w:t>Буровихина Л.Н., методист отдела реализации дополнительных профессиональных программ и инновационной деятельности</w:t>
            </w:r>
          </w:p>
        </w:tc>
      </w:tr>
      <w:tr w:rsidR="007E7E40" w:rsidRPr="00511323" w14:paraId="06A5E79F" w14:textId="77777777" w:rsidTr="008C1D46">
        <w:trPr>
          <w:gridAfter w:val="6"/>
          <w:wAfter w:w="1749" w:type="dxa"/>
          <w:trHeight w:val="1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7D01" w14:textId="38A8882F" w:rsidR="007E7E40" w:rsidRPr="00C5788F" w:rsidRDefault="007E7E40" w:rsidP="00C5788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5E6A" w14:textId="1313EE26" w:rsidR="007E7E40" w:rsidRPr="000F0690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0F0690">
              <w:rPr>
                <w:rFonts w:ascii="Times New Roman" w:hAnsi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D430" w14:textId="71F48A3C" w:rsidR="007E7E40" w:rsidRPr="00391BC3" w:rsidRDefault="007E7E40" w:rsidP="00C5788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F0690">
              <w:rPr>
                <w:rFonts w:ascii="Times New Roman" w:hAnsi="Times New Roman"/>
                <w:sz w:val="24"/>
                <w:szCs w:val="24"/>
              </w:rPr>
              <w:t>«Правила содержания и обслуживания внутренних систем отопления, водопровода, канализации зданий МО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B404" w14:textId="10877F96" w:rsidR="007E7E40" w:rsidRDefault="00500453" w:rsidP="00920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E7E40">
              <w:rPr>
                <w:rFonts w:ascii="Times New Roman" w:hAnsi="Times New Roman"/>
              </w:rPr>
              <w:t>.11.2021</w:t>
            </w:r>
          </w:p>
          <w:p w14:paraId="643DDA52" w14:textId="77777777" w:rsidR="007E7E40" w:rsidRDefault="007E7E40" w:rsidP="00920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5.00</w:t>
            </w:r>
          </w:p>
          <w:p w14:paraId="2AC6FA73" w14:textId="5D4293F3" w:rsidR="007E7E40" w:rsidRPr="00391BC3" w:rsidRDefault="007E7E40" w:rsidP="00920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BC3">
              <w:rPr>
                <w:rFonts w:ascii="Times New Roman" w:hAnsi="Times New Roman"/>
              </w:rPr>
              <w:t>(в онлайн-формат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2CC6B" w14:textId="1418692E" w:rsidR="007E7E40" w:rsidRPr="00391BC3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0F0690">
              <w:rPr>
                <w:rFonts w:ascii="Times New Roman" w:hAnsi="Times New Roman"/>
                <w:sz w:val="24"/>
                <w:szCs w:val="24"/>
              </w:rPr>
              <w:t>Заместители руководителей по АХЧ, завхо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903" w14:textId="0787D23F" w:rsidR="007E7E40" w:rsidRPr="00391BC3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0F0690">
              <w:rPr>
                <w:rFonts w:ascii="Times New Roman" w:hAnsi="Times New Roman"/>
                <w:sz w:val="24"/>
                <w:szCs w:val="24"/>
              </w:rPr>
              <w:t>Клементьева А.П.,  инженер отдела технического сопровождения</w:t>
            </w:r>
          </w:p>
        </w:tc>
      </w:tr>
      <w:tr w:rsidR="007E7E40" w:rsidRPr="00511323" w14:paraId="402AC1D7" w14:textId="12E4ED6D" w:rsidTr="008C1D46">
        <w:trPr>
          <w:gridAfter w:val="5"/>
          <w:wAfter w:w="1211" w:type="dxa"/>
          <w:trHeight w:val="1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0693" w14:textId="2B1ECADB" w:rsidR="007E7E40" w:rsidRPr="00C5788F" w:rsidRDefault="007E7E40" w:rsidP="00C5788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EB83" w14:textId="77777777" w:rsidR="007E7E40" w:rsidRPr="00391BC3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391BC3">
              <w:rPr>
                <w:rFonts w:ascii="Times New Roman" w:hAnsi="Times New Roman"/>
              </w:rPr>
              <w:t xml:space="preserve">Мониторинг образовательной деятельности МБУ </w:t>
            </w:r>
          </w:p>
          <w:p w14:paraId="3027D7F2" w14:textId="1B93B7BF" w:rsidR="007E7E40" w:rsidRPr="00511323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D615" w14:textId="5B3095CE" w:rsidR="007E7E40" w:rsidRPr="008B466F" w:rsidRDefault="007E7E40" w:rsidP="00C57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</w:t>
            </w:r>
            <w:r w:rsidRPr="008B466F">
              <w:rPr>
                <w:rFonts w:ascii="Times New Roman" w:hAnsi="Times New Roman"/>
              </w:rPr>
              <w:t>Сайты МБУ (Соответствие документов, размещенных на сайте, документам, согласованным с ДО)</w:t>
            </w:r>
            <w:r>
              <w:rPr>
                <w:rFonts w:ascii="Times New Roman" w:hAnsi="Times New Roman"/>
              </w:rPr>
              <w:t>»</w:t>
            </w:r>
          </w:p>
          <w:p w14:paraId="3FBCC722" w14:textId="57BE52FF" w:rsidR="007E7E40" w:rsidRPr="008B466F" w:rsidRDefault="007E7E40" w:rsidP="00C57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</w:t>
            </w:r>
            <w:r w:rsidRPr="008B466F">
              <w:rPr>
                <w:rFonts w:ascii="Times New Roman" w:hAnsi="Times New Roman"/>
              </w:rPr>
              <w:t>Электронные журналы (объективность выставления оценок, оценочная деятельность педагогов, своевременность заполнения)</w:t>
            </w:r>
            <w:r>
              <w:rPr>
                <w:rFonts w:ascii="Times New Roman" w:hAnsi="Times New Roman"/>
              </w:rPr>
              <w:t>»</w:t>
            </w:r>
          </w:p>
          <w:p w14:paraId="03943D04" w14:textId="16B44E2F" w:rsidR="007E7E40" w:rsidRPr="008B466F" w:rsidRDefault="007E7E40" w:rsidP="00C57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</w:t>
            </w:r>
            <w:r w:rsidRPr="008B466F">
              <w:rPr>
                <w:rFonts w:ascii="Times New Roman" w:hAnsi="Times New Roman"/>
              </w:rPr>
              <w:t>Итоги первого учебного пери</w:t>
            </w:r>
            <w:r>
              <w:rPr>
                <w:rFonts w:ascii="Times New Roman" w:hAnsi="Times New Roman"/>
              </w:rPr>
              <w:t>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646E" w14:textId="355613FA" w:rsidR="007E7E40" w:rsidRPr="00511323" w:rsidRDefault="007E7E40" w:rsidP="007C5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BC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ACB55" w14:textId="424926A7" w:rsidR="007E7E40" w:rsidRPr="00511323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391BC3">
              <w:rPr>
                <w:rFonts w:ascii="Times New Roman" w:hAnsi="Times New Roman"/>
              </w:rPr>
              <w:t xml:space="preserve">МБУ городского округа Тольят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550" w14:textId="0B5C9D6D" w:rsidR="007E7E40" w:rsidRPr="00511323" w:rsidRDefault="007E7E40" w:rsidP="007C524F">
            <w:pPr>
              <w:spacing w:after="0" w:line="240" w:lineRule="auto"/>
              <w:rPr>
                <w:rFonts w:ascii="Times New Roman" w:hAnsi="Times New Roman"/>
              </w:rPr>
            </w:pPr>
            <w:r w:rsidRPr="00391BC3">
              <w:rPr>
                <w:rFonts w:ascii="Times New Roman" w:hAnsi="Times New Roman"/>
              </w:rPr>
              <w:t>Буровихина Л.Н., отдел реализации дополнительных профессиональных программ и инновационной деятельности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352D" w14:textId="77777777" w:rsidR="007E7E40" w:rsidRPr="00511323" w:rsidRDefault="007E7E40" w:rsidP="008C1D46">
            <w:pPr>
              <w:spacing w:after="0" w:line="240" w:lineRule="auto"/>
              <w:ind w:left="5" w:right="1339" w:hanging="5"/>
            </w:pPr>
          </w:p>
        </w:tc>
      </w:tr>
      <w:tr w:rsidR="007E7E40" w:rsidRPr="00511323" w14:paraId="1073AA18" w14:textId="72860398" w:rsidTr="008C1D46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14:paraId="44F89B89" w14:textId="77777777" w:rsidR="007E7E40" w:rsidRPr="00511323" w:rsidRDefault="007E7E40" w:rsidP="007C5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BC3">
              <w:rPr>
                <w:rFonts w:ascii="Times New Roman" w:hAnsi="Times New Roman"/>
              </w:rPr>
              <w:t>Ресурсное сопровождение финансово-экономической деятельности ОУ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1A44CEFD" w14:textId="77777777" w:rsidR="007E7E40" w:rsidRPr="00511323" w:rsidRDefault="007E7E40" w:rsidP="008C1D46">
            <w:pPr>
              <w:spacing w:after="0" w:line="240" w:lineRule="auto"/>
              <w:ind w:left="5" w:right="1339" w:hanging="5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C5819F" w14:textId="77777777" w:rsidR="007E7E40" w:rsidRPr="00511323" w:rsidRDefault="007E7E40" w:rsidP="008C1D46">
            <w:pPr>
              <w:spacing w:after="0" w:line="240" w:lineRule="auto"/>
              <w:ind w:left="5" w:right="1339" w:hanging="5"/>
            </w:pPr>
          </w:p>
        </w:tc>
        <w:tc>
          <w:tcPr>
            <w:tcW w:w="236" w:type="dxa"/>
            <w:tcBorders>
              <w:left w:val="nil"/>
            </w:tcBorders>
          </w:tcPr>
          <w:p w14:paraId="200A9611" w14:textId="77777777" w:rsidR="007E7E40" w:rsidRPr="00511323" w:rsidRDefault="007E7E40" w:rsidP="008C1D46">
            <w:pPr>
              <w:spacing w:after="0" w:line="240" w:lineRule="auto"/>
              <w:ind w:left="5" w:right="1339" w:hanging="5"/>
            </w:pPr>
          </w:p>
        </w:tc>
        <w:tc>
          <w:tcPr>
            <w:tcW w:w="236" w:type="dxa"/>
          </w:tcPr>
          <w:p w14:paraId="512BD3D4" w14:textId="77777777" w:rsidR="007E7E40" w:rsidRPr="00511323" w:rsidRDefault="007E7E40" w:rsidP="008C1D46">
            <w:pPr>
              <w:spacing w:after="0" w:line="240" w:lineRule="auto"/>
              <w:ind w:left="5" w:right="1339" w:hanging="5"/>
            </w:pPr>
          </w:p>
        </w:tc>
        <w:tc>
          <w:tcPr>
            <w:tcW w:w="267" w:type="dxa"/>
          </w:tcPr>
          <w:p w14:paraId="196A5B10" w14:textId="77777777" w:rsidR="007E7E40" w:rsidRPr="00511323" w:rsidRDefault="007E7E40" w:rsidP="008C1D46">
            <w:pPr>
              <w:spacing w:after="0" w:line="240" w:lineRule="auto"/>
              <w:ind w:left="5" w:right="1339" w:hanging="5"/>
            </w:pPr>
          </w:p>
        </w:tc>
        <w:tc>
          <w:tcPr>
            <w:tcW w:w="236" w:type="dxa"/>
          </w:tcPr>
          <w:p w14:paraId="20342FA2" w14:textId="77777777" w:rsidR="007E7E40" w:rsidRPr="00511323" w:rsidRDefault="007E7E40" w:rsidP="008C1D46">
            <w:pPr>
              <w:spacing w:after="0" w:line="240" w:lineRule="auto"/>
              <w:ind w:left="5" w:right="1339" w:hanging="5"/>
            </w:pPr>
          </w:p>
        </w:tc>
      </w:tr>
      <w:tr w:rsidR="007E7E40" w:rsidRPr="00EB5CC9" w14:paraId="6B29EEA4" w14:textId="77777777" w:rsidTr="008C1D46">
        <w:tblPrEx>
          <w:tblLook w:val="04A0" w:firstRow="1" w:lastRow="0" w:firstColumn="1" w:lastColumn="0" w:noHBand="0" w:noVBand="1"/>
        </w:tblPrEx>
        <w:trPr>
          <w:gridAfter w:val="6"/>
          <w:wAfter w:w="1749" w:type="dxa"/>
          <w:trHeight w:val="568"/>
        </w:trPr>
        <w:tc>
          <w:tcPr>
            <w:tcW w:w="568" w:type="dxa"/>
            <w:gridSpan w:val="2"/>
            <w:shd w:val="clear" w:color="auto" w:fill="auto"/>
          </w:tcPr>
          <w:p w14:paraId="15CF1625" w14:textId="77777777" w:rsidR="007E7E40" w:rsidRPr="00391BC3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391BC3">
              <w:rPr>
                <w:rFonts w:ascii="Times New Roman" w:hAnsi="Times New Roman"/>
              </w:rPr>
              <w:t>1</w:t>
            </w:r>
          </w:p>
          <w:p w14:paraId="44914695" w14:textId="77777777" w:rsidR="007E7E40" w:rsidRPr="00391BC3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144DA45D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Работа в программе «АЦК-планирование»</w:t>
            </w:r>
          </w:p>
        </w:tc>
        <w:tc>
          <w:tcPr>
            <w:tcW w:w="3827" w:type="dxa"/>
            <w:shd w:val="clear" w:color="auto" w:fill="auto"/>
          </w:tcPr>
          <w:p w14:paraId="01A73C49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Формирование планов финансово-хозяйственной деятельности МОУ</w:t>
            </w:r>
          </w:p>
        </w:tc>
        <w:tc>
          <w:tcPr>
            <w:tcW w:w="2410" w:type="dxa"/>
            <w:shd w:val="clear" w:color="auto" w:fill="auto"/>
          </w:tcPr>
          <w:p w14:paraId="07C06E5A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В течение месяца</w:t>
            </w:r>
          </w:p>
          <w:p w14:paraId="7C561E27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ECFB100" w14:textId="77777777" w:rsidR="007E7E40" w:rsidRPr="00391BC3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391BC3">
              <w:rPr>
                <w:rFonts w:ascii="Times New Roman" w:hAnsi="Times New Roman"/>
              </w:rPr>
              <w:t xml:space="preserve">Бухгалтеры МОУ  всех типов </w:t>
            </w:r>
          </w:p>
          <w:p w14:paraId="50C5FB61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649A2C9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мыслова Ю.В.,</w:t>
            </w:r>
          </w:p>
          <w:p w14:paraId="61F6DE19" w14:textId="77777777" w:rsidR="007E7E40" w:rsidRPr="00391BC3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391BC3">
              <w:rPr>
                <w:rFonts w:ascii="Times New Roman" w:hAnsi="Times New Roman"/>
              </w:rPr>
              <w:t>Карнаухова М.Ю.</w:t>
            </w:r>
          </w:p>
          <w:p w14:paraId="56B34032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lastRenderedPageBreak/>
              <w:t>Попов А.С.</w:t>
            </w:r>
          </w:p>
          <w:p w14:paraId="35B29335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ортнова С.Н.</w:t>
            </w:r>
          </w:p>
          <w:p w14:paraId="1EC63850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алеева  О.В.</w:t>
            </w:r>
          </w:p>
          <w:p w14:paraId="356B29A8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7E40" w:rsidRPr="00EB5CC9" w14:paraId="59F8E67C" w14:textId="77777777" w:rsidTr="008C1D46">
        <w:tblPrEx>
          <w:tblLook w:val="04A0" w:firstRow="1" w:lastRow="0" w:firstColumn="1" w:lastColumn="0" w:noHBand="0" w:noVBand="1"/>
        </w:tblPrEx>
        <w:trPr>
          <w:gridAfter w:val="6"/>
          <w:wAfter w:w="1749" w:type="dxa"/>
          <w:trHeight w:val="556"/>
        </w:trPr>
        <w:tc>
          <w:tcPr>
            <w:tcW w:w="568" w:type="dxa"/>
            <w:gridSpan w:val="2"/>
            <w:vMerge w:val="restart"/>
            <w:shd w:val="clear" w:color="auto" w:fill="auto"/>
          </w:tcPr>
          <w:p w14:paraId="42B4F6E6" w14:textId="77777777" w:rsidR="007E7E40" w:rsidRPr="001C4C79" w:rsidRDefault="007E7E40" w:rsidP="009203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4C79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370AFFF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Работа в программе «АЦК- финансы»</w:t>
            </w:r>
          </w:p>
        </w:tc>
        <w:tc>
          <w:tcPr>
            <w:tcW w:w="3827" w:type="dxa"/>
            <w:shd w:val="clear" w:color="auto" w:fill="auto"/>
          </w:tcPr>
          <w:p w14:paraId="051C8655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 xml:space="preserve">Формирование кассового плана  на </w:t>
            </w:r>
            <w:r>
              <w:rPr>
                <w:rFonts w:ascii="Times New Roman" w:hAnsi="Times New Roman"/>
              </w:rPr>
              <w:t>декабрь</w:t>
            </w:r>
            <w:r w:rsidRPr="00EB5CC9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1</w:t>
            </w:r>
            <w:r w:rsidRPr="00EB5CC9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2410" w:type="dxa"/>
            <w:shd w:val="clear" w:color="auto" w:fill="auto"/>
          </w:tcPr>
          <w:p w14:paraId="325A234D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3.11</w:t>
            </w:r>
            <w:r w:rsidRPr="00EB5CC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EB5CC9">
              <w:rPr>
                <w:rFonts w:ascii="Times New Roman" w:hAnsi="Times New Roman"/>
              </w:rPr>
              <w:t>г.</w:t>
            </w:r>
          </w:p>
          <w:p w14:paraId="47091232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420BDE1B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5C5498C2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4753A58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мыслова Ю.В.,</w:t>
            </w:r>
          </w:p>
          <w:p w14:paraId="104C2314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опов А.С.</w:t>
            </w:r>
          </w:p>
          <w:p w14:paraId="53EA7953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ортнова С.Н.</w:t>
            </w:r>
          </w:p>
          <w:p w14:paraId="653D54CB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алеева  О.В.</w:t>
            </w:r>
          </w:p>
          <w:p w14:paraId="7CEAE24F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eastAsia="Calibri" w:hAnsi="Times New Roman"/>
              </w:rPr>
              <w:t>Карнаухова М.Ю.</w:t>
            </w:r>
          </w:p>
        </w:tc>
      </w:tr>
      <w:tr w:rsidR="007E7E40" w:rsidRPr="00EB5CC9" w14:paraId="238EF14B" w14:textId="77777777" w:rsidTr="008C1D46">
        <w:tblPrEx>
          <w:tblLook w:val="04A0" w:firstRow="1" w:lastRow="0" w:firstColumn="1" w:lastColumn="0" w:noHBand="0" w:noVBand="1"/>
        </w:tblPrEx>
        <w:trPr>
          <w:gridAfter w:val="6"/>
          <w:wAfter w:w="1749" w:type="dxa"/>
          <w:trHeight w:val="556"/>
        </w:trPr>
        <w:tc>
          <w:tcPr>
            <w:tcW w:w="568" w:type="dxa"/>
            <w:gridSpan w:val="2"/>
            <w:vMerge/>
            <w:shd w:val="clear" w:color="auto" w:fill="auto"/>
          </w:tcPr>
          <w:p w14:paraId="3CAF1191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341BE72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C33DBEE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 xml:space="preserve">Внесение изменений в кассовый план по расходам  на </w:t>
            </w:r>
            <w:r>
              <w:rPr>
                <w:rFonts w:ascii="Times New Roman" w:hAnsi="Times New Roman"/>
              </w:rPr>
              <w:t>ноябрь</w:t>
            </w:r>
            <w:r w:rsidRPr="00EB5CC9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1</w:t>
            </w:r>
            <w:r w:rsidRPr="00EB5CC9">
              <w:rPr>
                <w:rFonts w:ascii="Times New Roman" w:hAnsi="Times New Roman"/>
              </w:rPr>
              <w:t xml:space="preserve"> г. МОУ в связи с поступлением средств из федерального и областного бюджетов,  в соответствии с протоколом заседания рабочей группы по бюджету.  </w:t>
            </w:r>
          </w:p>
        </w:tc>
        <w:tc>
          <w:tcPr>
            <w:tcW w:w="2410" w:type="dxa"/>
            <w:shd w:val="clear" w:color="auto" w:fill="auto"/>
          </w:tcPr>
          <w:p w14:paraId="5C88FBFF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402" w:type="dxa"/>
            <w:shd w:val="clear" w:color="auto" w:fill="auto"/>
          </w:tcPr>
          <w:p w14:paraId="0E384ADE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209CE956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EB0550B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мыслова Ю.В.,</w:t>
            </w:r>
          </w:p>
          <w:p w14:paraId="0DBB67CF" w14:textId="77777777" w:rsidR="007E7E40" w:rsidRDefault="007E7E40" w:rsidP="009203B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B5CC9">
              <w:rPr>
                <w:rFonts w:ascii="Times New Roman" w:eastAsia="Calibri" w:hAnsi="Times New Roman"/>
              </w:rPr>
              <w:t>Карнаухова М.Ю.</w:t>
            </w:r>
          </w:p>
          <w:p w14:paraId="698A1762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опов А.С.</w:t>
            </w:r>
          </w:p>
          <w:p w14:paraId="71B00ABA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ортнова С.Н.</w:t>
            </w:r>
          </w:p>
          <w:p w14:paraId="099872A4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алеева  О.В.</w:t>
            </w:r>
          </w:p>
          <w:p w14:paraId="3872B4CD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7E40" w:rsidRPr="00EB5CC9" w14:paraId="5323F63D" w14:textId="77777777" w:rsidTr="008C1D46">
        <w:tblPrEx>
          <w:tblLook w:val="04A0" w:firstRow="1" w:lastRow="0" w:firstColumn="1" w:lastColumn="0" w:noHBand="0" w:noVBand="1"/>
        </w:tblPrEx>
        <w:trPr>
          <w:gridAfter w:val="6"/>
          <w:wAfter w:w="1749" w:type="dxa"/>
          <w:trHeight w:val="556"/>
        </w:trPr>
        <w:tc>
          <w:tcPr>
            <w:tcW w:w="568" w:type="dxa"/>
            <w:gridSpan w:val="2"/>
            <w:vMerge/>
            <w:shd w:val="clear" w:color="auto" w:fill="auto"/>
          </w:tcPr>
          <w:p w14:paraId="3DCB9566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62F4B03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1F5D8D94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Формирование заявок на оплату расходов на основании Соглашений</w:t>
            </w:r>
          </w:p>
        </w:tc>
        <w:tc>
          <w:tcPr>
            <w:tcW w:w="2410" w:type="dxa"/>
            <w:shd w:val="clear" w:color="auto" w:fill="auto"/>
          </w:tcPr>
          <w:p w14:paraId="630D3849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402" w:type="dxa"/>
            <w:shd w:val="clear" w:color="auto" w:fill="auto"/>
          </w:tcPr>
          <w:p w14:paraId="0D353A57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4E0BCBB5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592D01F" w14:textId="77777777" w:rsidR="007E7E40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Михайлова М.В.</w:t>
            </w:r>
            <w:r>
              <w:rPr>
                <w:rFonts w:ascii="Times New Roman" w:hAnsi="Times New Roman"/>
              </w:rPr>
              <w:t>,</w:t>
            </w:r>
          </w:p>
          <w:p w14:paraId="5C470848" w14:textId="77777777" w:rsidR="007E7E40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яева О.Н.,</w:t>
            </w:r>
          </w:p>
          <w:p w14:paraId="2C1595E3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ешова Ю.А.</w:t>
            </w:r>
          </w:p>
        </w:tc>
      </w:tr>
      <w:tr w:rsidR="007E7E40" w:rsidRPr="00EB5CC9" w14:paraId="72CEB9D3" w14:textId="77777777" w:rsidTr="008C1D46">
        <w:tblPrEx>
          <w:tblLook w:val="04A0" w:firstRow="1" w:lastRow="0" w:firstColumn="1" w:lastColumn="0" w:noHBand="0" w:noVBand="1"/>
        </w:tblPrEx>
        <w:trPr>
          <w:gridAfter w:val="6"/>
          <w:wAfter w:w="1749" w:type="dxa"/>
          <w:trHeight w:val="556"/>
        </w:trPr>
        <w:tc>
          <w:tcPr>
            <w:tcW w:w="568" w:type="dxa"/>
            <w:gridSpan w:val="2"/>
            <w:vMerge/>
            <w:shd w:val="clear" w:color="auto" w:fill="auto"/>
          </w:tcPr>
          <w:p w14:paraId="25AA54A8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27E8A59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1B8E3F97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Формирование Соглашений о предоставлении субсидий на выполнение муниципального задания и субсидий на иные цели, отражающих изменения бюджетных назначений МОУ.</w:t>
            </w:r>
          </w:p>
        </w:tc>
        <w:tc>
          <w:tcPr>
            <w:tcW w:w="2410" w:type="dxa"/>
            <w:shd w:val="clear" w:color="auto" w:fill="auto"/>
          </w:tcPr>
          <w:p w14:paraId="3B2A53BB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402" w:type="dxa"/>
            <w:shd w:val="clear" w:color="auto" w:fill="auto"/>
          </w:tcPr>
          <w:p w14:paraId="61DAF889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287D842D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244751B" w14:textId="77777777" w:rsidR="007E7E40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Михайлова М.В.</w:t>
            </w:r>
            <w:r>
              <w:rPr>
                <w:rFonts w:ascii="Times New Roman" w:hAnsi="Times New Roman"/>
              </w:rPr>
              <w:t>,</w:t>
            </w:r>
          </w:p>
          <w:p w14:paraId="474D86F1" w14:textId="77777777" w:rsidR="007E7E40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яева О.Н.,</w:t>
            </w:r>
          </w:p>
          <w:p w14:paraId="043EA864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ешова Ю.А.</w:t>
            </w:r>
          </w:p>
        </w:tc>
      </w:tr>
      <w:tr w:rsidR="007E7E40" w:rsidRPr="00EB5CC9" w14:paraId="2835A69B" w14:textId="77777777" w:rsidTr="008C1D46">
        <w:tblPrEx>
          <w:tblLook w:val="04A0" w:firstRow="1" w:lastRow="0" w:firstColumn="1" w:lastColumn="0" w:noHBand="0" w:noVBand="1"/>
        </w:tblPrEx>
        <w:trPr>
          <w:gridAfter w:val="6"/>
          <w:wAfter w:w="1749" w:type="dxa"/>
          <w:trHeight w:val="556"/>
        </w:trPr>
        <w:tc>
          <w:tcPr>
            <w:tcW w:w="568" w:type="dxa"/>
            <w:gridSpan w:val="2"/>
            <w:vMerge w:val="restart"/>
            <w:shd w:val="clear" w:color="auto" w:fill="auto"/>
          </w:tcPr>
          <w:p w14:paraId="7FBBC803" w14:textId="77777777" w:rsidR="007E7E40" w:rsidRPr="001C4C79" w:rsidRDefault="007E7E40" w:rsidP="009203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4C7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1F51EBD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бор, сверка, анализ документов касающихся ведения финансово-хозяйственной деятельности учреждений</w:t>
            </w:r>
          </w:p>
        </w:tc>
        <w:tc>
          <w:tcPr>
            <w:tcW w:w="3827" w:type="dxa"/>
            <w:shd w:val="clear" w:color="auto" w:fill="auto"/>
          </w:tcPr>
          <w:p w14:paraId="13A9180C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 xml:space="preserve">Сбор, сверка, анализ планов финансово-хозяйственной деятельности МОУ на бумажных носителях </w:t>
            </w:r>
          </w:p>
        </w:tc>
        <w:tc>
          <w:tcPr>
            <w:tcW w:w="2410" w:type="dxa"/>
            <w:shd w:val="clear" w:color="auto" w:fill="auto"/>
          </w:tcPr>
          <w:p w14:paraId="590C409A" w14:textId="77777777" w:rsidR="007E7E40" w:rsidRPr="00EB5CC9" w:rsidRDefault="007E7E40" w:rsidP="009203BC">
            <w:r w:rsidRPr="00EB5CC9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402" w:type="dxa"/>
            <w:shd w:val="clear" w:color="auto" w:fill="auto"/>
          </w:tcPr>
          <w:p w14:paraId="46172F48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027DC71C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E4C2A81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мыслова Ю.В.,</w:t>
            </w:r>
          </w:p>
          <w:p w14:paraId="3B076C96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опов А.С.</w:t>
            </w:r>
          </w:p>
          <w:p w14:paraId="26DD792E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ортнова С.Н.</w:t>
            </w:r>
          </w:p>
          <w:p w14:paraId="197EA684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алеева  О.В.</w:t>
            </w:r>
          </w:p>
          <w:p w14:paraId="2AC6D066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eastAsia="Calibri" w:hAnsi="Times New Roman"/>
              </w:rPr>
              <w:t>Карнаухова М.Ю.</w:t>
            </w:r>
          </w:p>
        </w:tc>
      </w:tr>
      <w:tr w:rsidR="007E7E40" w:rsidRPr="00EB5CC9" w14:paraId="6036E386" w14:textId="77777777" w:rsidTr="008C1D46">
        <w:tblPrEx>
          <w:tblLook w:val="04A0" w:firstRow="1" w:lastRow="0" w:firstColumn="1" w:lastColumn="0" w:noHBand="0" w:noVBand="1"/>
        </w:tblPrEx>
        <w:trPr>
          <w:gridAfter w:val="6"/>
          <w:wAfter w:w="1749" w:type="dxa"/>
          <w:trHeight w:val="556"/>
        </w:trPr>
        <w:tc>
          <w:tcPr>
            <w:tcW w:w="568" w:type="dxa"/>
            <w:gridSpan w:val="2"/>
            <w:vMerge/>
            <w:shd w:val="clear" w:color="auto" w:fill="auto"/>
          </w:tcPr>
          <w:p w14:paraId="2D456213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9D03D9B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4D840D2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бор, сверка, анализ соглашений о предоставлении субсидий на выполнение муниципального задания и на иные цели, сбор сведений об операциях с целевыми субсидиями</w:t>
            </w:r>
          </w:p>
        </w:tc>
        <w:tc>
          <w:tcPr>
            <w:tcW w:w="2410" w:type="dxa"/>
            <w:shd w:val="clear" w:color="auto" w:fill="auto"/>
          </w:tcPr>
          <w:p w14:paraId="173B8624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402" w:type="dxa"/>
            <w:shd w:val="clear" w:color="auto" w:fill="auto"/>
          </w:tcPr>
          <w:p w14:paraId="6195E25A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4E197747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201BDCD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мыслова Ю.В.,</w:t>
            </w:r>
          </w:p>
          <w:p w14:paraId="57DB4799" w14:textId="77777777" w:rsidR="007E7E40" w:rsidRDefault="007E7E40" w:rsidP="009203B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B5CC9">
              <w:rPr>
                <w:rFonts w:ascii="Times New Roman" w:eastAsia="Calibri" w:hAnsi="Times New Roman"/>
              </w:rPr>
              <w:t>Карнаухова М.Ю.</w:t>
            </w:r>
          </w:p>
          <w:p w14:paraId="1256A887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опов А.С.</w:t>
            </w:r>
          </w:p>
          <w:p w14:paraId="218C04C2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ортнова С.Н.</w:t>
            </w:r>
          </w:p>
          <w:p w14:paraId="139F456B" w14:textId="77777777" w:rsidR="007E7E40" w:rsidRPr="00EB5CC9" w:rsidRDefault="007E7E40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алеева  О.В.</w:t>
            </w:r>
          </w:p>
        </w:tc>
      </w:tr>
    </w:tbl>
    <w:p w14:paraId="34C37AB9" w14:textId="77777777" w:rsidR="0064675C" w:rsidRPr="00EB5CC9" w:rsidRDefault="0064675C" w:rsidP="0064675C">
      <w:pPr>
        <w:spacing w:after="0"/>
        <w:rPr>
          <w:vanish/>
        </w:rPr>
      </w:pPr>
    </w:p>
    <w:p w14:paraId="4A47EC64" w14:textId="77777777" w:rsidR="0064675C" w:rsidRPr="00EB5CC9" w:rsidRDefault="0064675C" w:rsidP="0064675C">
      <w:pPr>
        <w:spacing w:after="0"/>
        <w:rPr>
          <w:vanish/>
        </w:rPr>
      </w:pPr>
    </w:p>
    <w:tbl>
      <w:tblPr>
        <w:tblW w:w="158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289"/>
        <w:gridCol w:w="3827"/>
        <w:gridCol w:w="2410"/>
        <w:gridCol w:w="3373"/>
        <w:gridCol w:w="2410"/>
      </w:tblGrid>
      <w:tr w:rsidR="0064675C" w:rsidRPr="00EB5CC9" w14:paraId="1D99F976" w14:textId="77777777" w:rsidTr="0064675C">
        <w:trPr>
          <w:trHeight w:val="552"/>
        </w:trPr>
        <w:tc>
          <w:tcPr>
            <w:tcW w:w="539" w:type="dxa"/>
            <w:vMerge w:val="restart"/>
            <w:shd w:val="clear" w:color="auto" w:fill="auto"/>
          </w:tcPr>
          <w:p w14:paraId="4444825B" w14:textId="77777777" w:rsidR="0064675C" w:rsidRPr="001C4C79" w:rsidRDefault="0064675C" w:rsidP="009203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4C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89" w:type="dxa"/>
            <w:vMerge w:val="restart"/>
            <w:shd w:val="clear" w:color="auto" w:fill="auto"/>
          </w:tcPr>
          <w:p w14:paraId="1349C895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Работа в программе «АЦК - Госзаказ»</w:t>
            </w:r>
          </w:p>
        </w:tc>
        <w:tc>
          <w:tcPr>
            <w:tcW w:w="3827" w:type="dxa"/>
            <w:shd w:val="clear" w:color="auto" w:fill="auto"/>
          </w:tcPr>
          <w:p w14:paraId="10A0C8B5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роверка и обработка электронных документов муниципальных образовательных учреждений на этапе Экспертиза ГРБС</w:t>
            </w:r>
          </w:p>
        </w:tc>
        <w:tc>
          <w:tcPr>
            <w:tcW w:w="2410" w:type="dxa"/>
            <w:shd w:val="clear" w:color="auto" w:fill="auto"/>
          </w:tcPr>
          <w:p w14:paraId="034093A9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Ежедневно</w:t>
            </w:r>
          </w:p>
          <w:p w14:paraId="5F6D6DF2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3" w:type="dxa"/>
            <w:shd w:val="clear" w:color="auto" w:fill="auto"/>
          </w:tcPr>
          <w:p w14:paraId="041FB590" w14:textId="77777777" w:rsidR="0064675C" w:rsidRPr="00582114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582114">
              <w:rPr>
                <w:rFonts w:ascii="Times New Roman" w:hAnsi="Times New Roman"/>
                <w:sz w:val="24"/>
                <w:szCs w:val="24"/>
              </w:rPr>
              <w:t>Бухгалтеры, контрактные управляющие  МОУ  всех типов</w:t>
            </w:r>
          </w:p>
        </w:tc>
        <w:tc>
          <w:tcPr>
            <w:tcW w:w="2410" w:type="dxa"/>
            <w:shd w:val="clear" w:color="auto" w:fill="auto"/>
          </w:tcPr>
          <w:p w14:paraId="4F84F4DB" w14:textId="77777777" w:rsidR="0064675C" w:rsidRDefault="0064675C" w:rsidP="009203B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B5CC9">
              <w:rPr>
                <w:rFonts w:ascii="Times New Roman" w:eastAsia="Calibri" w:hAnsi="Times New Roman"/>
              </w:rPr>
              <w:t>Карнаухова М.Ю.</w:t>
            </w:r>
          </w:p>
          <w:p w14:paraId="3AB26175" w14:textId="77777777" w:rsidR="0064675C" w:rsidRPr="00582114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582114">
              <w:rPr>
                <w:rFonts w:ascii="Times New Roman" w:hAnsi="Times New Roman"/>
              </w:rPr>
              <w:t>Попов А.С.</w:t>
            </w:r>
          </w:p>
          <w:p w14:paraId="68518E8F" w14:textId="77777777" w:rsidR="0064675C" w:rsidRPr="00582114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582114">
              <w:rPr>
                <w:rFonts w:ascii="Times New Roman" w:hAnsi="Times New Roman"/>
              </w:rPr>
              <w:t>Портнова С.Н.</w:t>
            </w:r>
          </w:p>
          <w:p w14:paraId="1BD6E19D" w14:textId="77777777" w:rsidR="0064675C" w:rsidRPr="00582114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582114">
              <w:rPr>
                <w:rFonts w:ascii="Times New Roman" w:hAnsi="Times New Roman"/>
              </w:rPr>
              <w:t>Салеева  О.В.</w:t>
            </w:r>
          </w:p>
        </w:tc>
      </w:tr>
      <w:tr w:rsidR="0064675C" w:rsidRPr="00EB5CC9" w14:paraId="77A422E0" w14:textId="77777777" w:rsidTr="0064675C">
        <w:trPr>
          <w:trHeight w:val="552"/>
        </w:trPr>
        <w:tc>
          <w:tcPr>
            <w:tcW w:w="539" w:type="dxa"/>
            <w:vMerge/>
            <w:shd w:val="clear" w:color="auto" w:fill="auto"/>
          </w:tcPr>
          <w:p w14:paraId="3703EAE6" w14:textId="77777777" w:rsidR="0064675C" w:rsidRPr="001C4C79" w:rsidRDefault="0064675C" w:rsidP="009203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2C575AE3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E468E6F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 xml:space="preserve">Мониторинг закупок товаров, работ, услуг муниципальных </w:t>
            </w:r>
            <w:r w:rsidRPr="00EB5CC9">
              <w:rPr>
                <w:rFonts w:ascii="Times New Roman" w:hAnsi="Times New Roman"/>
              </w:rPr>
              <w:lastRenderedPageBreak/>
              <w:t>образовательных учреждений.</w:t>
            </w:r>
          </w:p>
          <w:p w14:paraId="63D2F53D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F1718DA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lastRenderedPageBreak/>
              <w:t>Ежедневно</w:t>
            </w:r>
          </w:p>
          <w:p w14:paraId="2421280E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3" w:type="dxa"/>
            <w:shd w:val="clear" w:color="auto" w:fill="auto"/>
          </w:tcPr>
          <w:p w14:paraId="270A7828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, контрактные управляющие  МОУ  всех </w:t>
            </w:r>
            <w:r w:rsidRPr="00EB5CC9">
              <w:rPr>
                <w:rFonts w:ascii="Times New Roman" w:hAnsi="Times New Roman"/>
                <w:sz w:val="24"/>
                <w:szCs w:val="24"/>
              </w:rPr>
              <w:lastRenderedPageBreak/>
              <w:t>типов</w:t>
            </w:r>
          </w:p>
        </w:tc>
        <w:tc>
          <w:tcPr>
            <w:tcW w:w="2410" w:type="dxa"/>
            <w:shd w:val="clear" w:color="auto" w:fill="auto"/>
          </w:tcPr>
          <w:p w14:paraId="57B04C8E" w14:textId="77777777" w:rsidR="0064675C" w:rsidRDefault="0064675C" w:rsidP="009203B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B5CC9">
              <w:rPr>
                <w:rFonts w:ascii="Times New Roman" w:eastAsia="Calibri" w:hAnsi="Times New Roman"/>
              </w:rPr>
              <w:lastRenderedPageBreak/>
              <w:t>Карнаухова М.Ю.</w:t>
            </w:r>
          </w:p>
          <w:p w14:paraId="2175BC01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опов А.С.</w:t>
            </w:r>
          </w:p>
          <w:p w14:paraId="3CBA32BA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lastRenderedPageBreak/>
              <w:t>Портнова С.Н.</w:t>
            </w:r>
          </w:p>
          <w:p w14:paraId="4E38E488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алеева  О.В.</w:t>
            </w:r>
          </w:p>
        </w:tc>
      </w:tr>
      <w:tr w:rsidR="0064675C" w:rsidRPr="00EB5CC9" w14:paraId="468D5402" w14:textId="77777777" w:rsidTr="0064675C">
        <w:trPr>
          <w:trHeight w:val="552"/>
        </w:trPr>
        <w:tc>
          <w:tcPr>
            <w:tcW w:w="539" w:type="dxa"/>
            <w:shd w:val="clear" w:color="auto" w:fill="auto"/>
          </w:tcPr>
          <w:p w14:paraId="6EDAD3AC" w14:textId="77777777" w:rsidR="0064675C" w:rsidRPr="001C4C79" w:rsidRDefault="0064675C" w:rsidP="009203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4C79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3289" w:type="dxa"/>
            <w:shd w:val="clear" w:color="auto" w:fill="auto"/>
          </w:tcPr>
          <w:p w14:paraId="5BF767B1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Работа в программе «АЦК - Госзаказ» (подготовка информационных писем в учреждения)</w:t>
            </w:r>
          </w:p>
        </w:tc>
        <w:tc>
          <w:tcPr>
            <w:tcW w:w="3827" w:type="dxa"/>
            <w:shd w:val="clear" w:color="auto" w:fill="auto"/>
          </w:tcPr>
          <w:p w14:paraId="3D51D508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одготовка информационных писем в МОУ об изменениях внесенных в Федеральные Законы № 44-ФЗ и №223-ФЗ, а так же иные законодательные акты касающиеся муниципальных закупок.</w:t>
            </w:r>
          </w:p>
        </w:tc>
        <w:tc>
          <w:tcPr>
            <w:tcW w:w="2410" w:type="dxa"/>
            <w:shd w:val="clear" w:color="auto" w:fill="auto"/>
          </w:tcPr>
          <w:p w14:paraId="076664AF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В течение месяца</w:t>
            </w:r>
          </w:p>
          <w:p w14:paraId="7E3139B4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3" w:type="dxa"/>
            <w:shd w:val="clear" w:color="auto" w:fill="auto"/>
          </w:tcPr>
          <w:p w14:paraId="417FAE12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>Бухгалтеры, контрактные управляющие  МОУ  всех типов</w:t>
            </w:r>
          </w:p>
        </w:tc>
        <w:tc>
          <w:tcPr>
            <w:tcW w:w="2410" w:type="dxa"/>
            <w:shd w:val="clear" w:color="auto" w:fill="auto"/>
          </w:tcPr>
          <w:p w14:paraId="5A45AFCB" w14:textId="77777777" w:rsidR="0064675C" w:rsidRDefault="0064675C" w:rsidP="009203B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B5CC9">
              <w:rPr>
                <w:rFonts w:ascii="Times New Roman" w:eastAsia="Calibri" w:hAnsi="Times New Roman"/>
              </w:rPr>
              <w:t>Карнаухова М.Ю.</w:t>
            </w:r>
          </w:p>
          <w:p w14:paraId="3E75F4FC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опов А.С.</w:t>
            </w:r>
          </w:p>
          <w:p w14:paraId="4E443326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ортнова С.Н.</w:t>
            </w:r>
          </w:p>
          <w:p w14:paraId="296B1D36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алеева  О.В.</w:t>
            </w:r>
          </w:p>
          <w:p w14:paraId="0D4C6362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6DCAD6A" w14:textId="77777777" w:rsidR="0064675C" w:rsidRPr="00EB5CC9" w:rsidRDefault="0064675C" w:rsidP="0064675C">
      <w:pPr>
        <w:spacing w:after="0"/>
        <w:rPr>
          <w:vanish/>
        </w:rPr>
      </w:pPr>
    </w:p>
    <w:p w14:paraId="4AF5896F" w14:textId="77777777" w:rsidR="0064675C" w:rsidRPr="00EB5CC9" w:rsidRDefault="0064675C" w:rsidP="0064675C">
      <w:pPr>
        <w:spacing w:after="0"/>
        <w:rPr>
          <w:vanish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856"/>
        <w:gridCol w:w="2410"/>
        <w:gridCol w:w="3373"/>
        <w:gridCol w:w="2410"/>
      </w:tblGrid>
      <w:tr w:rsidR="0064675C" w:rsidRPr="00EB5CC9" w14:paraId="55FE32C4" w14:textId="77777777" w:rsidTr="0064675C">
        <w:trPr>
          <w:trHeight w:val="416"/>
        </w:trPr>
        <w:tc>
          <w:tcPr>
            <w:tcW w:w="568" w:type="dxa"/>
            <w:vMerge w:val="restart"/>
            <w:shd w:val="clear" w:color="auto" w:fill="auto"/>
          </w:tcPr>
          <w:p w14:paraId="48A63D91" w14:textId="77777777" w:rsidR="0064675C" w:rsidRPr="001C4C79" w:rsidRDefault="0064675C" w:rsidP="009203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4C7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C94C024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Формирование ежемесячной, ежеквартальной отчетности</w:t>
            </w:r>
          </w:p>
        </w:tc>
        <w:tc>
          <w:tcPr>
            <w:tcW w:w="3856" w:type="dxa"/>
            <w:shd w:val="clear" w:color="auto" w:fill="auto"/>
          </w:tcPr>
          <w:p w14:paraId="33A447B0" w14:textId="6A212E38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B5CC9">
              <w:rPr>
                <w:rFonts w:ascii="Times New Roman" w:hAnsi="Times New Roman"/>
              </w:rPr>
              <w:t xml:space="preserve">Кассовый план по расходам по приоритетным направлениям на </w:t>
            </w:r>
            <w:r>
              <w:rPr>
                <w:rFonts w:ascii="Times New Roman" w:hAnsi="Times New Roman"/>
              </w:rPr>
              <w:t>декабрь</w:t>
            </w:r>
            <w:r w:rsidRPr="00EB5CC9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1</w:t>
            </w:r>
            <w:r w:rsidRPr="00EB5CC9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»</w:t>
            </w:r>
          </w:p>
          <w:p w14:paraId="405F0647" w14:textId="176918CB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B5CC9">
              <w:rPr>
                <w:rFonts w:ascii="Times New Roman" w:hAnsi="Times New Roman"/>
              </w:rPr>
              <w:t xml:space="preserve">Ожидаемое исполнение кассового </w:t>
            </w:r>
            <w:r>
              <w:rPr>
                <w:rFonts w:ascii="Times New Roman" w:hAnsi="Times New Roman"/>
              </w:rPr>
              <w:t>плана по состоянию на 01.12</w:t>
            </w:r>
            <w:r w:rsidRPr="00EB5CC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EB5CC9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18809562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3.11</w:t>
            </w:r>
            <w:r w:rsidRPr="00EB5CC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EB5CC9">
              <w:rPr>
                <w:rFonts w:ascii="Times New Roman" w:hAnsi="Times New Roman"/>
              </w:rPr>
              <w:t>г.</w:t>
            </w:r>
          </w:p>
          <w:p w14:paraId="17EF7DF0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3" w:type="dxa"/>
            <w:shd w:val="clear" w:color="auto" w:fill="auto"/>
          </w:tcPr>
          <w:p w14:paraId="59BF0F8A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11C4198C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B14BF5E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мыслова Ю.В.</w:t>
            </w:r>
          </w:p>
        </w:tc>
      </w:tr>
      <w:tr w:rsidR="0064675C" w:rsidRPr="00EB5CC9" w14:paraId="690A72A5" w14:textId="77777777" w:rsidTr="0064675C">
        <w:trPr>
          <w:trHeight w:val="556"/>
        </w:trPr>
        <w:tc>
          <w:tcPr>
            <w:tcW w:w="568" w:type="dxa"/>
            <w:vMerge/>
            <w:shd w:val="clear" w:color="auto" w:fill="auto"/>
          </w:tcPr>
          <w:p w14:paraId="13EE7D32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F45A189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6" w:type="dxa"/>
            <w:shd w:val="clear" w:color="auto" w:fill="auto"/>
          </w:tcPr>
          <w:p w14:paraId="6D52CB59" w14:textId="7785A532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«О состоянии задолженност</w:t>
            </w:r>
            <w:r>
              <w:rPr>
                <w:rFonts w:ascii="Times New Roman" w:hAnsi="Times New Roman"/>
              </w:rPr>
              <w:t>и за потребленные энергоресурсы»</w:t>
            </w:r>
          </w:p>
        </w:tc>
        <w:tc>
          <w:tcPr>
            <w:tcW w:w="2410" w:type="dxa"/>
            <w:shd w:val="clear" w:color="auto" w:fill="auto"/>
          </w:tcPr>
          <w:p w14:paraId="1C501995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8.11</w:t>
            </w:r>
            <w:r w:rsidRPr="00EB5CC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EB5CC9">
              <w:rPr>
                <w:rFonts w:ascii="Times New Roman" w:hAnsi="Times New Roman"/>
              </w:rPr>
              <w:t>г.</w:t>
            </w:r>
          </w:p>
          <w:p w14:paraId="47F23388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3" w:type="dxa"/>
            <w:shd w:val="clear" w:color="auto" w:fill="auto"/>
          </w:tcPr>
          <w:p w14:paraId="31AFD068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40DB041E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D39C0AD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Михайлова М.В.</w:t>
            </w:r>
          </w:p>
          <w:p w14:paraId="1BA17528" w14:textId="77777777" w:rsidR="0064675C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яева О.Н.,</w:t>
            </w:r>
          </w:p>
          <w:p w14:paraId="1C183DE0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ешова Ю.А.</w:t>
            </w:r>
          </w:p>
        </w:tc>
      </w:tr>
      <w:tr w:rsidR="0064675C" w:rsidRPr="00EB5CC9" w14:paraId="424455E8" w14:textId="77777777" w:rsidTr="0064675C">
        <w:trPr>
          <w:trHeight w:val="556"/>
        </w:trPr>
        <w:tc>
          <w:tcPr>
            <w:tcW w:w="568" w:type="dxa"/>
            <w:vMerge/>
            <w:shd w:val="clear" w:color="auto" w:fill="auto"/>
          </w:tcPr>
          <w:p w14:paraId="50DD0D97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B5F380A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6" w:type="dxa"/>
            <w:shd w:val="clear" w:color="auto" w:fill="auto"/>
          </w:tcPr>
          <w:p w14:paraId="1EF5BDD6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бор, сверка, свод отчетности по дебиторской задолженности бюджетных образовательных учреждений в разрезе поставщиков по форме</w:t>
            </w:r>
            <w:r>
              <w:rPr>
                <w:rFonts w:ascii="Times New Roman" w:hAnsi="Times New Roman"/>
              </w:rPr>
              <w:t xml:space="preserve"> 769, 779 на бумажных носителях </w:t>
            </w:r>
            <w:r w:rsidRPr="00EB5CC9">
              <w:rPr>
                <w:rFonts w:ascii="Times New Roman" w:hAnsi="Times New Roman"/>
              </w:rPr>
              <w:t>сверка с WEB-</w:t>
            </w:r>
            <w:r>
              <w:rPr>
                <w:rFonts w:ascii="Times New Roman" w:hAnsi="Times New Roman"/>
              </w:rPr>
              <w:t>к</w:t>
            </w:r>
            <w:r w:rsidRPr="00EB5CC9">
              <w:rPr>
                <w:rFonts w:ascii="Times New Roman" w:hAnsi="Times New Roman"/>
              </w:rPr>
              <w:t>онсолидацией</w:t>
            </w:r>
          </w:p>
        </w:tc>
        <w:tc>
          <w:tcPr>
            <w:tcW w:w="2410" w:type="dxa"/>
            <w:shd w:val="clear" w:color="auto" w:fill="auto"/>
          </w:tcPr>
          <w:p w14:paraId="54808B4A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6.11</w:t>
            </w:r>
            <w:r w:rsidRPr="00EB5CC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EB5CC9">
              <w:rPr>
                <w:rFonts w:ascii="Times New Roman" w:hAnsi="Times New Roman"/>
              </w:rPr>
              <w:t>г.</w:t>
            </w:r>
          </w:p>
          <w:p w14:paraId="626C79D6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3" w:type="dxa"/>
            <w:shd w:val="clear" w:color="auto" w:fill="auto"/>
          </w:tcPr>
          <w:p w14:paraId="768AEC6B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4A9CB15E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84D3D95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Михайлова М.В.</w:t>
            </w:r>
          </w:p>
          <w:p w14:paraId="4640868C" w14:textId="77777777" w:rsidR="0064675C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яева О.Н.,</w:t>
            </w:r>
          </w:p>
          <w:p w14:paraId="347687CB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ешова Ю.А.</w:t>
            </w:r>
          </w:p>
        </w:tc>
      </w:tr>
      <w:tr w:rsidR="0064675C" w:rsidRPr="00EB5CC9" w14:paraId="49E7BB4B" w14:textId="77777777" w:rsidTr="0064675C">
        <w:trPr>
          <w:trHeight w:val="556"/>
        </w:trPr>
        <w:tc>
          <w:tcPr>
            <w:tcW w:w="568" w:type="dxa"/>
            <w:vMerge/>
            <w:shd w:val="clear" w:color="auto" w:fill="auto"/>
          </w:tcPr>
          <w:p w14:paraId="52A072FB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067EEE2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6" w:type="dxa"/>
            <w:shd w:val="clear" w:color="auto" w:fill="auto"/>
          </w:tcPr>
          <w:p w14:paraId="5E443CED" w14:textId="77777777" w:rsidR="0064675C" w:rsidRPr="00EB5CC9" w:rsidRDefault="0064675C" w:rsidP="0064675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вод отчетности об объемах благотворительной помощи бюджетных образовательных учреждений (в денежном и натуральном выражении).</w:t>
            </w:r>
          </w:p>
        </w:tc>
        <w:tc>
          <w:tcPr>
            <w:tcW w:w="2410" w:type="dxa"/>
            <w:shd w:val="clear" w:color="auto" w:fill="auto"/>
          </w:tcPr>
          <w:p w14:paraId="7AE22E6E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6.11</w:t>
            </w:r>
            <w:r w:rsidRPr="00EB5CC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EB5CC9">
              <w:rPr>
                <w:rFonts w:ascii="Times New Roman" w:hAnsi="Times New Roman"/>
              </w:rPr>
              <w:t>г.</w:t>
            </w:r>
          </w:p>
          <w:p w14:paraId="521C2619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3" w:type="dxa"/>
            <w:shd w:val="clear" w:color="auto" w:fill="auto"/>
          </w:tcPr>
          <w:p w14:paraId="1CEE7BE7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04141933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217698F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Михайлова М.В.</w:t>
            </w:r>
          </w:p>
          <w:p w14:paraId="273956FC" w14:textId="77777777" w:rsidR="0064675C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яева О.Н.,</w:t>
            </w:r>
          </w:p>
          <w:p w14:paraId="5DCAD8B0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ешова Ю.А.</w:t>
            </w:r>
          </w:p>
        </w:tc>
      </w:tr>
      <w:tr w:rsidR="0064675C" w:rsidRPr="00EB5CC9" w14:paraId="5D55F167" w14:textId="77777777" w:rsidTr="0064675C">
        <w:trPr>
          <w:trHeight w:val="556"/>
        </w:trPr>
        <w:tc>
          <w:tcPr>
            <w:tcW w:w="568" w:type="dxa"/>
            <w:vMerge/>
            <w:shd w:val="clear" w:color="auto" w:fill="auto"/>
          </w:tcPr>
          <w:p w14:paraId="5A09008A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666953C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6" w:type="dxa"/>
            <w:shd w:val="clear" w:color="auto" w:fill="auto"/>
          </w:tcPr>
          <w:p w14:paraId="4877F63D" w14:textId="77777777" w:rsidR="0064675C" w:rsidRPr="00EB5CC9" w:rsidRDefault="0064675C" w:rsidP="009203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верка и свод данных отчетности по форме 737, предоставляемых МОУ.</w:t>
            </w:r>
          </w:p>
        </w:tc>
        <w:tc>
          <w:tcPr>
            <w:tcW w:w="2410" w:type="dxa"/>
            <w:shd w:val="clear" w:color="auto" w:fill="auto"/>
          </w:tcPr>
          <w:p w14:paraId="3D2E5B07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8.11</w:t>
            </w:r>
            <w:r w:rsidRPr="00EB5CC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EB5CC9">
              <w:rPr>
                <w:rFonts w:ascii="Times New Roman" w:hAnsi="Times New Roman"/>
              </w:rPr>
              <w:t>г.</w:t>
            </w:r>
          </w:p>
          <w:p w14:paraId="3666DF5B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3" w:type="dxa"/>
            <w:shd w:val="clear" w:color="auto" w:fill="auto"/>
          </w:tcPr>
          <w:p w14:paraId="2393684C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6914F4F6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4067AE6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Михайлова М.В.</w:t>
            </w:r>
          </w:p>
          <w:p w14:paraId="67A5BB38" w14:textId="77777777" w:rsidR="0064675C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яева О.Н.,</w:t>
            </w:r>
          </w:p>
          <w:p w14:paraId="5C0C423C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ешова Ю.А.</w:t>
            </w:r>
          </w:p>
        </w:tc>
      </w:tr>
      <w:tr w:rsidR="0064675C" w:rsidRPr="00EB5CC9" w14:paraId="02A5CE70" w14:textId="77777777" w:rsidTr="0064675C">
        <w:trPr>
          <w:trHeight w:val="556"/>
        </w:trPr>
        <w:tc>
          <w:tcPr>
            <w:tcW w:w="568" w:type="dxa"/>
            <w:vMerge/>
            <w:shd w:val="clear" w:color="auto" w:fill="auto"/>
          </w:tcPr>
          <w:p w14:paraId="451AF50D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3637DE7F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6" w:type="dxa"/>
            <w:shd w:val="clear" w:color="auto" w:fill="auto"/>
          </w:tcPr>
          <w:p w14:paraId="185F81C2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водный отчет «По остаткам средств на счетах МОУ на выполнение муниципального задания и средств выделенных на иные субсидии».</w:t>
            </w:r>
          </w:p>
        </w:tc>
        <w:tc>
          <w:tcPr>
            <w:tcW w:w="2410" w:type="dxa"/>
            <w:shd w:val="clear" w:color="auto" w:fill="auto"/>
          </w:tcPr>
          <w:p w14:paraId="2301BE3A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8.11</w:t>
            </w:r>
            <w:r w:rsidRPr="00EB5CC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EB5CC9">
              <w:rPr>
                <w:rFonts w:ascii="Times New Roman" w:hAnsi="Times New Roman"/>
              </w:rPr>
              <w:t>г.</w:t>
            </w:r>
          </w:p>
          <w:p w14:paraId="14EB8D3E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3" w:type="dxa"/>
            <w:shd w:val="clear" w:color="auto" w:fill="auto"/>
          </w:tcPr>
          <w:p w14:paraId="2B9632A8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3C22142C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26CBE38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Михайлова М.В.</w:t>
            </w:r>
          </w:p>
          <w:p w14:paraId="20CA22D8" w14:textId="77777777" w:rsidR="0064675C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яева О.Н.,</w:t>
            </w:r>
          </w:p>
          <w:p w14:paraId="05A76A4D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ешова Ю.А.</w:t>
            </w:r>
          </w:p>
        </w:tc>
      </w:tr>
      <w:tr w:rsidR="0064675C" w:rsidRPr="00EB5CC9" w14:paraId="63B1C74A" w14:textId="77777777" w:rsidTr="0064675C">
        <w:trPr>
          <w:trHeight w:val="556"/>
        </w:trPr>
        <w:tc>
          <w:tcPr>
            <w:tcW w:w="568" w:type="dxa"/>
            <w:vMerge/>
            <w:shd w:val="clear" w:color="auto" w:fill="auto"/>
          </w:tcPr>
          <w:p w14:paraId="2DED5696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51F7F4E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6" w:type="dxa"/>
            <w:shd w:val="clear" w:color="auto" w:fill="auto"/>
          </w:tcPr>
          <w:p w14:paraId="24639068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водный отчет «По коммунальным платежам МОУ»</w:t>
            </w:r>
          </w:p>
        </w:tc>
        <w:tc>
          <w:tcPr>
            <w:tcW w:w="2410" w:type="dxa"/>
            <w:shd w:val="clear" w:color="auto" w:fill="auto"/>
          </w:tcPr>
          <w:p w14:paraId="1AA79AAF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8.11</w:t>
            </w:r>
            <w:r w:rsidRPr="00EB5CC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EB5CC9">
              <w:rPr>
                <w:rFonts w:ascii="Times New Roman" w:hAnsi="Times New Roman"/>
              </w:rPr>
              <w:t>г.</w:t>
            </w:r>
          </w:p>
          <w:p w14:paraId="2AE5E831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3" w:type="dxa"/>
            <w:shd w:val="clear" w:color="auto" w:fill="auto"/>
          </w:tcPr>
          <w:p w14:paraId="5109779E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733EBDBD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901F797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Михайлова М.В.</w:t>
            </w:r>
          </w:p>
          <w:p w14:paraId="6B84467A" w14:textId="77777777" w:rsidR="0064675C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яева О.Н.,</w:t>
            </w:r>
          </w:p>
          <w:p w14:paraId="4C90A25E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ешова Ю.А.</w:t>
            </w:r>
          </w:p>
        </w:tc>
      </w:tr>
      <w:tr w:rsidR="0064675C" w:rsidRPr="00EB5CC9" w14:paraId="6FE5AE50" w14:textId="77777777" w:rsidTr="0064675C">
        <w:trPr>
          <w:trHeight w:val="282"/>
        </w:trPr>
        <w:tc>
          <w:tcPr>
            <w:tcW w:w="568" w:type="dxa"/>
            <w:vMerge/>
            <w:shd w:val="clear" w:color="auto" w:fill="auto"/>
          </w:tcPr>
          <w:p w14:paraId="3637453D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1680975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6" w:type="dxa"/>
            <w:shd w:val="clear" w:color="auto" w:fill="auto"/>
          </w:tcPr>
          <w:p w14:paraId="0F3F8E3F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бор информации, данных, отчетов, подготовка ответов,  предоставление оперативной информации по планово</w:t>
            </w:r>
            <w:r>
              <w:rPr>
                <w:rFonts w:ascii="Times New Roman" w:hAnsi="Times New Roman"/>
              </w:rPr>
              <w:t>-</w:t>
            </w:r>
            <w:r w:rsidRPr="00EB5CC9">
              <w:rPr>
                <w:rFonts w:ascii="Times New Roman" w:hAnsi="Times New Roman"/>
              </w:rPr>
              <w:t>финансовой деятельности по запросам вышестоящих организаций</w:t>
            </w:r>
          </w:p>
        </w:tc>
        <w:tc>
          <w:tcPr>
            <w:tcW w:w="2410" w:type="dxa"/>
            <w:shd w:val="clear" w:color="auto" w:fill="auto"/>
          </w:tcPr>
          <w:p w14:paraId="1440B7F8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В течение месяца</w:t>
            </w:r>
          </w:p>
          <w:p w14:paraId="11DE631A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3" w:type="dxa"/>
            <w:shd w:val="clear" w:color="auto" w:fill="auto"/>
          </w:tcPr>
          <w:p w14:paraId="1B8C888B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795EFF24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C6F0AF1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Смыслова Ю.В.,</w:t>
            </w:r>
          </w:p>
          <w:p w14:paraId="5B038F59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опов А.С.</w:t>
            </w:r>
          </w:p>
          <w:p w14:paraId="329F3455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Портнова С.Н.</w:t>
            </w:r>
          </w:p>
          <w:p w14:paraId="20A7630B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 xml:space="preserve">Салеева  О.В. </w:t>
            </w:r>
          </w:p>
          <w:p w14:paraId="508F5F62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Кучерова А.А.</w:t>
            </w:r>
          </w:p>
          <w:p w14:paraId="274B09E5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lastRenderedPageBreak/>
              <w:t>Михайлова М.В.</w:t>
            </w:r>
          </w:p>
          <w:p w14:paraId="04C76120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eastAsia="Calibri" w:hAnsi="Times New Roman"/>
                <w:sz w:val="24"/>
                <w:szCs w:val="24"/>
              </w:rPr>
              <w:t>Карнаухова М.Ю.</w:t>
            </w:r>
          </w:p>
        </w:tc>
      </w:tr>
    </w:tbl>
    <w:p w14:paraId="595D1AE9" w14:textId="77777777" w:rsidR="0064675C" w:rsidRPr="00EB5CC9" w:rsidRDefault="0064675C" w:rsidP="0064675C">
      <w:pPr>
        <w:spacing w:after="0"/>
        <w:rPr>
          <w:vanish/>
        </w:rPr>
      </w:pPr>
    </w:p>
    <w:p w14:paraId="63DE538E" w14:textId="77777777" w:rsidR="0064675C" w:rsidRPr="00EB5CC9" w:rsidRDefault="0064675C" w:rsidP="0064675C">
      <w:pPr>
        <w:spacing w:after="0"/>
        <w:rPr>
          <w:vanish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856"/>
        <w:gridCol w:w="2410"/>
        <w:gridCol w:w="3373"/>
        <w:gridCol w:w="29"/>
        <w:gridCol w:w="2381"/>
      </w:tblGrid>
      <w:tr w:rsidR="0064675C" w:rsidRPr="00EB5CC9" w14:paraId="11302038" w14:textId="77777777" w:rsidTr="008C1D46">
        <w:trPr>
          <w:trHeight w:val="359"/>
        </w:trPr>
        <w:tc>
          <w:tcPr>
            <w:tcW w:w="568" w:type="dxa"/>
            <w:vMerge w:val="restart"/>
            <w:shd w:val="clear" w:color="auto" w:fill="auto"/>
          </w:tcPr>
          <w:p w14:paraId="6338528A" w14:textId="77777777" w:rsidR="0064675C" w:rsidRPr="001C4C79" w:rsidRDefault="0064675C" w:rsidP="009203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4C7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2C35DD1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5CC9">
              <w:rPr>
                <w:rFonts w:ascii="Times New Roman" w:hAnsi="Times New Roman"/>
                <w:bCs/>
              </w:rPr>
              <w:t>Мониторинг финансово-хозяйственной деятельности муниципальных образовательных учреждений</w:t>
            </w:r>
          </w:p>
        </w:tc>
        <w:tc>
          <w:tcPr>
            <w:tcW w:w="3856" w:type="dxa"/>
            <w:shd w:val="clear" w:color="auto" w:fill="auto"/>
          </w:tcPr>
          <w:p w14:paraId="1BF2BAB3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Ф</w:t>
            </w:r>
            <w:r w:rsidRPr="00EB5CC9">
              <w:rPr>
                <w:rFonts w:ascii="Times New Roman" w:hAnsi="Times New Roman"/>
                <w:snapToGrid w:val="0"/>
                <w:sz w:val="24"/>
                <w:szCs w:val="24"/>
              </w:rPr>
              <w:t>инансов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EB5CC9">
              <w:rPr>
                <w:rFonts w:ascii="Times New Roman" w:hAnsi="Times New Roman"/>
                <w:snapToGrid w:val="0"/>
                <w:sz w:val="24"/>
                <w:szCs w:val="24"/>
              </w:rPr>
              <w:t>хозяйствен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я</w:t>
            </w:r>
            <w:r w:rsidRPr="00EB5CC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Pr="00EB5CC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ОУ при подготовке ответов на обращения и жалобы родителей (законных представителей) и гражда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49F1191B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В течение месяца</w:t>
            </w:r>
          </w:p>
          <w:p w14:paraId="415CF481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14:paraId="261CCE95" w14:textId="77777777" w:rsidR="0064675C" w:rsidRPr="00EB5CC9" w:rsidRDefault="0064675C" w:rsidP="009203BC">
            <w:pPr>
              <w:spacing w:after="0" w:line="240" w:lineRule="auto"/>
              <w:rPr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>МОУ всех типов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2DFC2D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>Кучерова А. А.</w:t>
            </w:r>
          </w:p>
        </w:tc>
      </w:tr>
      <w:tr w:rsidR="0064675C" w:rsidRPr="00EB5CC9" w14:paraId="784D4558" w14:textId="77777777" w:rsidTr="008C1D46">
        <w:trPr>
          <w:trHeight w:val="359"/>
        </w:trPr>
        <w:tc>
          <w:tcPr>
            <w:tcW w:w="568" w:type="dxa"/>
            <w:vMerge/>
            <w:shd w:val="clear" w:color="auto" w:fill="auto"/>
          </w:tcPr>
          <w:p w14:paraId="7E50BDF6" w14:textId="77777777" w:rsidR="0064675C" w:rsidRPr="001C4C79" w:rsidRDefault="0064675C" w:rsidP="009203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A947A5A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56" w:type="dxa"/>
            <w:shd w:val="clear" w:color="auto" w:fill="auto"/>
          </w:tcPr>
          <w:p w14:paraId="2D26D5CB" w14:textId="77777777" w:rsidR="0064675C" w:rsidRPr="00EB5CC9" w:rsidRDefault="0064675C" w:rsidP="009203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F70F2">
              <w:rPr>
                <w:rFonts w:ascii="Times New Roman" w:hAnsi="Times New Roman"/>
                <w:spacing w:val="-7"/>
                <w:sz w:val="24"/>
                <w:szCs w:val="24"/>
              </w:rPr>
              <w:t>«Фактическое потребление тепловых энергетических ресурсов (ТЭР)»</w:t>
            </w:r>
          </w:p>
        </w:tc>
        <w:tc>
          <w:tcPr>
            <w:tcW w:w="2410" w:type="dxa"/>
            <w:shd w:val="clear" w:color="auto" w:fill="auto"/>
          </w:tcPr>
          <w:p w14:paraId="45E49367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11</w:t>
            </w:r>
            <w:r w:rsidRPr="00EB5CC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EB5CC9">
              <w:rPr>
                <w:rFonts w:ascii="Times New Roman" w:hAnsi="Times New Roman"/>
              </w:rPr>
              <w:t>г.</w:t>
            </w:r>
          </w:p>
          <w:p w14:paraId="6CF7BB45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3" w:type="dxa"/>
            <w:shd w:val="clear" w:color="auto" w:fill="auto"/>
          </w:tcPr>
          <w:p w14:paraId="76D832A2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5F1B78B2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BF22AA4" w14:textId="6C416504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>Смыслова</w:t>
            </w:r>
            <w:r w:rsidR="00924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CC9">
              <w:rPr>
                <w:rFonts w:ascii="Times New Roman" w:hAnsi="Times New Roman"/>
                <w:sz w:val="24"/>
                <w:szCs w:val="24"/>
              </w:rPr>
              <w:t>Ю.В.,</w:t>
            </w:r>
          </w:p>
          <w:p w14:paraId="545AB795" w14:textId="77777777" w:rsidR="0064675C" w:rsidRPr="00EB5CC9" w:rsidRDefault="0064675C" w:rsidP="009203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5CC9">
              <w:rPr>
                <w:rFonts w:ascii="Times New Roman" w:eastAsia="Calibri" w:hAnsi="Times New Roman"/>
                <w:sz w:val="24"/>
                <w:szCs w:val="24"/>
              </w:rPr>
              <w:t>Попов А.С.</w:t>
            </w:r>
          </w:p>
          <w:p w14:paraId="3741BF73" w14:textId="77777777" w:rsidR="0064675C" w:rsidRPr="00EB5CC9" w:rsidRDefault="0064675C" w:rsidP="009203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5CC9">
              <w:rPr>
                <w:rFonts w:ascii="Times New Roman" w:eastAsia="Calibri" w:hAnsi="Times New Roman"/>
                <w:sz w:val="24"/>
                <w:szCs w:val="24"/>
              </w:rPr>
              <w:t>Портнова С.Н.</w:t>
            </w:r>
          </w:p>
          <w:p w14:paraId="705A5CF7" w14:textId="2556B8AA" w:rsidR="0064675C" w:rsidRPr="00EB5CC9" w:rsidRDefault="0064675C" w:rsidP="009203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5CC9">
              <w:rPr>
                <w:rFonts w:ascii="Times New Roman" w:eastAsia="Calibri" w:hAnsi="Times New Roman"/>
                <w:sz w:val="24"/>
                <w:szCs w:val="24"/>
              </w:rPr>
              <w:t>Салеева</w:t>
            </w:r>
            <w:r w:rsidR="009242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B5CC9">
              <w:rPr>
                <w:rFonts w:ascii="Times New Roman" w:eastAsia="Calibri" w:hAnsi="Times New Roman"/>
                <w:sz w:val="24"/>
                <w:szCs w:val="24"/>
              </w:rPr>
              <w:t xml:space="preserve">О.В., </w:t>
            </w:r>
          </w:p>
          <w:p w14:paraId="55AD66CA" w14:textId="77777777" w:rsidR="0064675C" w:rsidRPr="00EB5CC9" w:rsidRDefault="0064675C" w:rsidP="009203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5CC9">
              <w:rPr>
                <w:rFonts w:ascii="Times New Roman" w:eastAsia="Calibri" w:hAnsi="Times New Roman"/>
                <w:sz w:val="24"/>
                <w:szCs w:val="24"/>
              </w:rPr>
              <w:t>Карнаухова М.Ю.</w:t>
            </w:r>
          </w:p>
        </w:tc>
      </w:tr>
      <w:tr w:rsidR="0064675C" w:rsidRPr="00EB5CC9" w14:paraId="407CCFC0" w14:textId="77777777" w:rsidTr="008C1D46">
        <w:trPr>
          <w:trHeight w:val="359"/>
        </w:trPr>
        <w:tc>
          <w:tcPr>
            <w:tcW w:w="568" w:type="dxa"/>
            <w:vMerge/>
            <w:shd w:val="clear" w:color="auto" w:fill="auto"/>
          </w:tcPr>
          <w:p w14:paraId="476A4BBC" w14:textId="77777777" w:rsidR="0064675C" w:rsidRPr="001C4C79" w:rsidRDefault="0064675C" w:rsidP="009203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3E8546C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56" w:type="dxa"/>
            <w:shd w:val="clear" w:color="auto" w:fill="auto"/>
          </w:tcPr>
          <w:p w14:paraId="12FB8702" w14:textId="77777777" w:rsidR="0064675C" w:rsidRPr="00EB5CC9" w:rsidRDefault="0064675C" w:rsidP="009203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</w:rPr>
              <w:t>«Д</w:t>
            </w:r>
            <w:r w:rsidRPr="00006551">
              <w:rPr>
                <w:rFonts w:ascii="Times New Roman" w:hAnsi="Times New Roman"/>
                <w:spacing w:val="-7"/>
              </w:rPr>
              <w:t>ебиторск</w:t>
            </w:r>
            <w:r>
              <w:rPr>
                <w:rFonts w:ascii="Times New Roman" w:hAnsi="Times New Roman"/>
                <w:spacing w:val="-7"/>
              </w:rPr>
              <w:t>ие</w:t>
            </w:r>
            <w:r w:rsidRPr="00006551">
              <w:rPr>
                <w:rFonts w:ascii="Times New Roman" w:hAnsi="Times New Roman"/>
                <w:spacing w:val="-7"/>
              </w:rPr>
              <w:t xml:space="preserve"> и кредиторск</w:t>
            </w:r>
            <w:r>
              <w:rPr>
                <w:rFonts w:ascii="Times New Roman" w:hAnsi="Times New Roman"/>
                <w:spacing w:val="-7"/>
              </w:rPr>
              <w:t xml:space="preserve">ие </w:t>
            </w:r>
            <w:r w:rsidRPr="00006551">
              <w:rPr>
                <w:rFonts w:ascii="Times New Roman" w:hAnsi="Times New Roman"/>
                <w:spacing w:val="-7"/>
              </w:rPr>
              <w:t xml:space="preserve">задолженности муниципальных </w:t>
            </w:r>
            <w:r w:rsidRPr="00006551">
              <w:rPr>
                <w:rFonts w:ascii="Times New Roman" w:hAnsi="Times New Roman"/>
              </w:rPr>
              <w:t xml:space="preserve">образовательных учреждений </w:t>
            </w:r>
            <w:r w:rsidRPr="00006551">
              <w:rPr>
                <w:rFonts w:ascii="Times New Roman" w:hAnsi="Times New Roman"/>
                <w:spacing w:val="-6"/>
              </w:rPr>
              <w:t>городского округа Тольятти</w:t>
            </w:r>
            <w:r>
              <w:rPr>
                <w:rFonts w:ascii="Times New Roman" w:hAnsi="Times New Roman"/>
                <w:spacing w:val="-6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56770E0C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До 20.</w:t>
            </w:r>
            <w:r>
              <w:rPr>
                <w:rFonts w:ascii="Times New Roman" w:hAnsi="Times New Roman"/>
              </w:rPr>
              <w:t>11</w:t>
            </w:r>
            <w:r w:rsidRPr="00EB5CC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EB5CC9">
              <w:rPr>
                <w:rFonts w:ascii="Times New Roman" w:hAnsi="Times New Roman"/>
              </w:rPr>
              <w:t>г.</w:t>
            </w:r>
          </w:p>
          <w:p w14:paraId="3062D6A6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3" w:type="dxa"/>
            <w:shd w:val="clear" w:color="auto" w:fill="auto"/>
          </w:tcPr>
          <w:p w14:paraId="5AD1748C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3070FB52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966582B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hAnsi="Times New Roman"/>
              </w:rPr>
              <w:t>Михайлова М.В.</w:t>
            </w:r>
          </w:p>
          <w:p w14:paraId="66517297" w14:textId="77777777" w:rsidR="0064675C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яева О.Н.,</w:t>
            </w:r>
          </w:p>
          <w:p w14:paraId="5DA5E631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ешова Ю.А.</w:t>
            </w:r>
          </w:p>
        </w:tc>
      </w:tr>
      <w:tr w:rsidR="0064675C" w:rsidRPr="00EB5CC9" w14:paraId="36D34994" w14:textId="77777777" w:rsidTr="008C1D46">
        <w:trPr>
          <w:trHeight w:val="359"/>
        </w:trPr>
        <w:tc>
          <w:tcPr>
            <w:tcW w:w="568" w:type="dxa"/>
            <w:vMerge/>
            <w:shd w:val="clear" w:color="auto" w:fill="auto"/>
          </w:tcPr>
          <w:p w14:paraId="0F3ACC73" w14:textId="77777777" w:rsidR="0064675C" w:rsidRPr="001C4C79" w:rsidRDefault="0064675C" w:rsidP="009203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DC20721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56" w:type="dxa"/>
            <w:shd w:val="clear" w:color="auto" w:fill="auto"/>
          </w:tcPr>
          <w:p w14:paraId="77987565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006551">
              <w:rPr>
                <w:rFonts w:ascii="Times New Roman" w:hAnsi="Times New Roman"/>
                <w:bCs/>
              </w:rPr>
              <w:t>Контроль достоверности составления бухгалтерской отчетности на основе первичных документов в муниципальных ОУ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2EDC9FED" w14:textId="77777777" w:rsidR="0064675C" w:rsidRPr="00EB5CC9" w:rsidRDefault="0064675C" w:rsidP="009203BC">
            <w:r w:rsidRPr="00EB5CC9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373" w:type="dxa"/>
            <w:shd w:val="clear" w:color="auto" w:fill="auto"/>
          </w:tcPr>
          <w:p w14:paraId="60F000DE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725E2035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006901C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>Кучерова А.А.</w:t>
            </w:r>
          </w:p>
        </w:tc>
      </w:tr>
      <w:tr w:rsidR="0064675C" w:rsidRPr="00121EB7" w14:paraId="56DBD9F1" w14:textId="77777777" w:rsidTr="008C1D46">
        <w:trPr>
          <w:trHeight w:val="556"/>
        </w:trPr>
        <w:tc>
          <w:tcPr>
            <w:tcW w:w="568" w:type="dxa"/>
            <w:vMerge w:val="restart"/>
            <w:shd w:val="clear" w:color="auto" w:fill="auto"/>
          </w:tcPr>
          <w:p w14:paraId="62BA9093" w14:textId="77777777" w:rsidR="0064675C" w:rsidRPr="001C4C79" w:rsidRDefault="0064675C" w:rsidP="009203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4C7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A494121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EB5CC9">
              <w:rPr>
                <w:rFonts w:ascii="Times New Roman" w:eastAsia="Calibri" w:hAnsi="Times New Roman"/>
              </w:rPr>
              <w:t>Консультации</w:t>
            </w:r>
          </w:p>
        </w:tc>
        <w:tc>
          <w:tcPr>
            <w:tcW w:w="3856" w:type="dxa"/>
            <w:shd w:val="clear" w:color="auto" w:fill="auto"/>
          </w:tcPr>
          <w:p w14:paraId="57544DC7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006551">
              <w:rPr>
                <w:rFonts w:ascii="Times New Roman" w:hAnsi="Times New Roman"/>
              </w:rPr>
              <w:t>«Планирование и исполнение бюджета»</w:t>
            </w:r>
          </w:p>
        </w:tc>
        <w:tc>
          <w:tcPr>
            <w:tcW w:w="2410" w:type="dxa"/>
            <w:shd w:val="clear" w:color="auto" w:fill="auto"/>
          </w:tcPr>
          <w:p w14:paraId="5838AD5F" w14:textId="77777777" w:rsidR="0064675C" w:rsidRPr="00EB5CC9" w:rsidRDefault="0064675C" w:rsidP="009203BC">
            <w:r w:rsidRPr="00EB5CC9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373" w:type="dxa"/>
            <w:shd w:val="clear" w:color="auto" w:fill="auto"/>
          </w:tcPr>
          <w:p w14:paraId="11600CCD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2CD7CE8B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E1B7B91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>Смыслова Ю.В.,</w:t>
            </w:r>
          </w:p>
          <w:p w14:paraId="2F60580C" w14:textId="77777777" w:rsidR="0064675C" w:rsidRPr="00EB5CC9" w:rsidRDefault="0064675C" w:rsidP="009203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5CC9">
              <w:rPr>
                <w:rFonts w:ascii="Times New Roman" w:eastAsia="Calibri" w:hAnsi="Times New Roman"/>
                <w:sz w:val="24"/>
                <w:szCs w:val="24"/>
              </w:rPr>
              <w:t>Попов А.С.</w:t>
            </w:r>
          </w:p>
          <w:p w14:paraId="1E1E8D44" w14:textId="77777777" w:rsidR="0064675C" w:rsidRPr="00EB5CC9" w:rsidRDefault="0064675C" w:rsidP="009203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5CC9">
              <w:rPr>
                <w:rFonts w:ascii="Times New Roman" w:eastAsia="Calibri" w:hAnsi="Times New Roman"/>
                <w:sz w:val="24"/>
                <w:szCs w:val="24"/>
              </w:rPr>
              <w:t>Портнова С.Н.</w:t>
            </w:r>
          </w:p>
          <w:p w14:paraId="151E396E" w14:textId="77777777" w:rsidR="0064675C" w:rsidRPr="00EB5CC9" w:rsidRDefault="0064675C" w:rsidP="009203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5CC9">
              <w:rPr>
                <w:rFonts w:ascii="Times New Roman" w:eastAsia="Calibri" w:hAnsi="Times New Roman"/>
                <w:sz w:val="24"/>
                <w:szCs w:val="24"/>
              </w:rPr>
              <w:t>СалееваО.В.</w:t>
            </w:r>
          </w:p>
          <w:p w14:paraId="438DEEA1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>Михайлова М.В.</w:t>
            </w:r>
          </w:p>
          <w:p w14:paraId="37085CC6" w14:textId="77777777" w:rsidR="0064675C" w:rsidRPr="00EB5CC9" w:rsidRDefault="0064675C" w:rsidP="009203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5CC9">
              <w:rPr>
                <w:rFonts w:ascii="Times New Roman" w:eastAsia="Calibri" w:hAnsi="Times New Roman"/>
                <w:sz w:val="24"/>
                <w:szCs w:val="24"/>
              </w:rPr>
              <w:t>Карнаухова М.Ю.</w:t>
            </w:r>
          </w:p>
        </w:tc>
      </w:tr>
      <w:tr w:rsidR="0064675C" w:rsidRPr="00E642EF" w14:paraId="5B99EB14" w14:textId="77777777" w:rsidTr="008C1D46">
        <w:trPr>
          <w:trHeight w:val="556"/>
        </w:trPr>
        <w:tc>
          <w:tcPr>
            <w:tcW w:w="568" w:type="dxa"/>
            <w:vMerge/>
            <w:shd w:val="clear" w:color="auto" w:fill="auto"/>
          </w:tcPr>
          <w:p w14:paraId="4B44CD5D" w14:textId="77777777" w:rsidR="0064675C" w:rsidRPr="00121EB7" w:rsidRDefault="0064675C" w:rsidP="009203BC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9874852" w14:textId="77777777" w:rsidR="0064675C" w:rsidRPr="00121EB7" w:rsidRDefault="0064675C" w:rsidP="009203BC">
            <w:pPr>
              <w:spacing w:after="0" w:line="240" w:lineRule="auto"/>
              <w:rPr>
                <w:rFonts w:ascii="Times New Roman" w:eastAsia="Calibri" w:hAnsi="Times New Roman"/>
                <w:highlight w:val="green"/>
              </w:rPr>
            </w:pPr>
          </w:p>
        </w:tc>
        <w:tc>
          <w:tcPr>
            <w:tcW w:w="3856" w:type="dxa"/>
            <w:shd w:val="clear" w:color="auto" w:fill="auto"/>
          </w:tcPr>
          <w:p w14:paraId="45EE3BF8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</w:rPr>
            </w:pPr>
            <w:r w:rsidRPr="00006551">
              <w:rPr>
                <w:rFonts w:ascii="Times New Roman" w:hAnsi="Times New Roman"/>
              </w:rPr>
              <w:t>«Внесение данных в планы – графики в «АЦК - Госзаказ»</w:t>
            </w:r>
          </w:p>
        </w:tc>
        <w:tc>
          <w:tcPr>
            <w:tcW w:w="2410" w:type="dxa"/>
            <w:shd w:val="clear" w:color="auto" w:fill="auto"/>
          </w:tcPr>
          <w:p w14:paraId="5F7F6C30" w14:textId="77777777" w:rsidR="0064675C" w:rsidRPr="00EB5CC9" w:rsidRDefault="0064675C" w:rsidP="009203BC">
            <w:r w:rsidRPr="00EB5CC9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373" w:type="dxa"/>
            <w:shd w:val="clear" w:color="auto" w:fill="auto"/>
          </w:tcPr>
          <w:p w14:paraId="36665823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  <w:sz w:val="24"/>
                <w:szCs w:val="24"/>
              </w:rPr>
              <w:t xml:space="preserve">Бухгалтеры МОУ  всех типов </w:t>
            </w:r>
          </w:p>
          <w:p w14:paraId="0F50035F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B9E0006" w14:textId="77777777" w:rsidR="0064675C" w:rsidRDefault="0064675C" w:rsidP="009203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5CC9">
              <w:rPr>
                <w:rFonts w:ascii="Times New Roman" w:eastAsia="Calibri" w:hAnsi="Times New Roman"/>
                <w:sz w:val="24"/>
                <w:szCs w:val="24"/>
              </w:rPr>
              <w:t>Попов А.С.</w:t>
            </w:r>
          </w:p>
          <w:p w14:paraId="4773959C" w14:textId="77777777" w:rsidR="0064675C" w:rsidRPr="00EB5CC9" w:rsidRDefault="0064675C" w:rsidP="009203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5CC9">
              <w:rPr>
                <w:rFonts w:ascii="Times New Roman" w:eastAsia="Calibri" w:hAnsi="Times New Roman"/>
                <w:sz w:val="24"/>
                <w:szCs w:val="24"/>
              </w:rPr>
              <w:t>Карнаухова М.Ю.</w:t>
            </w:r>
          </w:p>
          <w:p w14:paraId="383F5AB0" w14:textId="77777777" w:rsidR="0064675C" w:rsidRPr="00EB5CC9" w:rsidRDefault="0064675C" w:rsidP="009203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5CC9">
              <w:rPr>
                <w:rFonts w:ascii="Times New Roman" w:eastAsia="Calibri" w:hAnsi="Times New Roman"/>
                <w:sz w:val="24"/>
                <w:szCs w:val="24"/>
              </w:rPr>
              <w:t>Портнова С.Н.</w:t>
            </w:r>
          </w:p>
          <w:p w14:paraId="7186E3AE" w14:textId="77777777" w:rsidR="0064675C" w:rsidRPr="00EB5CC9" w:rsidRDefault="0064675C" w:rsidP="009203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5CC9">
              <w:rPr>
                <w:rFonts w:ascii="Times New Roman" w:eastAsia="Calibri" w:hAnsi="Times New Roman"/>
                <w:sz w:val="24"/>
                <w:szCs w:val="24"/>
              </w:rPr>
              <w:t>Салеева  О.В.</w:t>
            </w:r>
          </w:p>
          <w:p w14:paraId="5ED990EE" w14:textId="77777777" w:rsidR="0064675C" w:rsidRPr="00EB5CC9" w:rsidRDefault="0064675C" w:rsidP="0092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CC9">
              <w:rPr>
                <w:rFonts w:ascii="Times New Roman" w:hAnsi="Times New Roman"/>
              </w:rPr>
              <w:t>Филипова А.М.</w:t>
            </w:r>
          </w:p>
        </w:tc>
      </w:tr>
      <w:tr w:rsidR="007C524F" w:rsidRPr="00511323" w14:paraId="0482D382" w14:textId="77777777" w:rsidTr="008C1D46">
        <w:trPr>
          <w:trHeight w:val="121"/>
        </w:trPr>
        <w:tc>
          <w:tcPr>
            <w:tcW w:w="15877" w:type="dxa"/>
            <w:gridSpan w:val="7"/>
            <w:shd w:val="clear" w:color="auto" w:fill="C6D9F1" w:themeFill="text2" w:themeFillTint="33"/>
          </w:tcPr>
          <w:p w14:paraId="78D0FCE5" w14:textId="47E399A8" w:rsidR="007C524F" w:rsidRPr="00511323" w:rsidRDefault="007C524F" w:rsidP="007C524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11323">
              <w:rPr>
                <w:rFonts w:ascii="Times New Roman" w:hAnsi="Times New Roman"/>
                <w:b/>
                <w:bCs/>
              </w:rPr>
              <w:t>Техническое  сопровождение деятельности ОУ</w:t>
            </w:r>
          </w:p>
        </w:tc>
      </w:tr>
      <w:tr w:rsidR="008C1D46" w:rsidRPr="008C1D46" w14:paraId="13B49582" w14:textId="77777777" w:rsidTr="008C1D46">
        <w:trPr>
          <w:trHeight w:val="266"/>
        </w:trPr>
        <w:tc>
          <w:tcPr>
            <w:tcW w:w="568" w:type="dxa"/>
            <w:vMerge w:val="restart"/>
            <w:shd w:val="clear" w:color="auto" w:fill="auto"/>
          </w:tcPr>
          <w:p w14:paraId="176778AD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8D3579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D4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F495EBC" w14:textId="77777777" w:rsidR="008C1D46" w:rsidRPr="008C1D46" w:rsidRDefault="008C1D46" w:rsidP="008C1D4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C1D46">
              <w:rPr>
                <w:rFonts w:ascii="Times New Roman" w:eastAsia="Calibri" w:hAnsi="Times New Roman"/>
              </w:rPr>
              <w:t>Работа со сметной документацией</w:t>
            </w:r>
          </w:p>
        </w:tc>
        <w:tc>
          <w:tcPr>
            <w:tcW w:w="3856" w:type="dxa"/>
            <w:shd w:val="clear" w:color="auto" w:fill="auto"/>
          </w:tcPr>
          <w:p w14:paraId="3CC45532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 xml:space="preserve">Составление, проверка сметной документации на все виды ремонтных работ  помещений МОУ в сметно-нормативной базе с применением территориальных единичных расценок в  текущем уровне цен в программе «Гранд – смета». </w:t>
            </w:r>
          </w:p>
        </w:tc>
        <w:tc>
          <w:tcPr>
            <w:tcW w:w="2410" w:type="dxa"/>
            <w:shd w:val="clear" w:color="auto" w:fill="auto"/>
          </w:tcPr>
          <w:p w14:paraId="53054597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В течение месяца</w:t>
            </w:r>
          </w:p>
          <w:p w14:paraId="0C4B9750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AF8894A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МОУ всех типов</w:t>
            </w:r>
          </w:p>
        </w:tc>
        <w:tc>
          <w:tcPr>
            <w:tcW w:w="2381" w:type="dxa"/>
            <w:shd w:val="clear" w:color="auto" w:fill="auto"/>
          </w:tcPr>
          <w:p w14:paraId="3BB7C2AF" w14:textId="77777777" w:rsidR="008C1D46" w:rsidRPr="008C1D46" w:rsidRDefault="008C1D46" w:rsidP="008C1D4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Хильченко Н.И.</w:t>
            </w:r>
          </w:p>
        </w:tc>
      </w:tr>
      <w:tr w:rsidR="008C1D46" w:rsidRPr="008C1D46" w14:paraId="4D80EA09" w14:textId="77777777" w:rsidTr="008C1D46">
        <w:trPr>
          <w:trHeight w:val="1518"/>
        </w:trPr>
        <w:tc>
          <w:tcPr>
            <w:tcW w:w="568" w:type="dxa"/>
            <w:vMerge/>
            <w:shd w:val="clear" w:color="auto" w:fill="auto"/>
          </w:tcPr>
          <w:p w14:paraId="11D85F37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4C9834B" w14:textId="77777777" w:rsidR="008C1D46" w:rsidRPr="008C1D46" w:rsidRDefault="008C1D46" w:rsidP="008C1D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56" w:type="dxa"/>
            <w:shd w:val="clear" w:color="auto" w:fill="auto"/>
          </w:tcPr>
          <w:p w14:paraId="31BEA492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Проверка сметных расчетов на ремонтные работы на соответствие требований действующего нормативного законодательства в ценообразовании (аукционная документация, экономия от аукционов, крупные сделки).</w:t>
            </w:r>
          </w:p>
        </w:tc>
        <w:tc>
          <w:tcPr>
            <w:tcW w:w="2410" w:type="dxa"/>
            <w:shd w:val="clear" w:color="auto" w:fill="auto"/>
          </w:tcPr>
          <w:p w14:paraId="79BC4416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В течение месяца</w:t>
            </w:r>
          </w:p>
          <w:p w14:paraId="468CF208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82E086E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МОУ всех типов</w:t>
            </w:r>
          </w:p>
        </w:tc>
        <w:tc>
          <w:tcPr>
            <w:tcW w:w="2381" w:type="dxa"/>
            <w:shd w:val="clear" w:color="auto" w:fill="auto"/>
          </w:tcPr>
          <w:p w14:paraId="0906308B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Хильченко Н.И.</w:t>
            </w:r>
          </w:p>
        </w:tc>
      </w:tr>
      <w:tr w:rsidR="008C1D46" w:rsidRPr="008C1D46" w14:paraId="47D8A89F" w14:textId="77777777" w:rsidTr="008C1D46">
        <w:trPr>
          <w:trHeight w:val="274"/>
        </w:trPr>
        <w:tc>
          <w:tcPr>
            <w:tcW w:w="568" w:type="dxa"/>
            <w:vMerge/>
            <w:shd w:val="clear" w:color="auto" w:fill="auto"/>
          </w:tcPr>
          <w:p w14:paraId="659F352E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7C824B7" w14:textId="77777777" w:rsidR="008C1D46" w:rsidRPr="008C1D46" w:rsidRDefault="008C1D46" w:rsidP="008C1D4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C1D46">
              <w:rPr>
                <w:rFonts w:ascii="Times New Roman" w:eastAsia="Calibri" w:hAnsi="Times New Roman"/>
              </w:rPr>
              <w:t>Работа с техническим заданием на выполнение ремонтных работ в МОУ</w:t>
            </w:r>
          </w:p>
        </w:tc>
        <w:tc>
          <w:tcPr>
            <w:tcW w:w="3856" w:type="dxa"/>
            <w:shd w:val="clear" w:color="auto" w:fill="auto"/>
          </w:tcPr>
          <w:p w14:paraId="443555C0" w14:textId="77777777" w:rsidR="008C1D46" w:rsidRPr="008C1D46" w:rsidRDefault="008C1D46" w:rsidP="008C1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 xml:space="preserve">Проверка технических  заданий </w:t>
            </w:r>
          </w:p>
        </w:tc>
        <w:tc>
          <w:tcPr>
            <w:tcW w:w="2410" w:type="dxa"/>
            <w:shd w:val="clear" w:color="auto" w:fill="auto"/>
          </w:tcPr>
          <w:p w14:paraId="4D277559" w14:textId="77777777" w:rsidR="008C1D46" w:rsidRPr="008C1D46" w:rsidRDefault="008C1D46" w:rsidP="008C1D46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В течение месяца</w:t>
            </w:r>
            <w:r w:rsidRPr="008C1D46">
              <w:rPr>
                <w:rFonts w:ascii="Times New Roman" w:hAnsi="Times New Roman"/>
              </w:rPr>
              <w:tab/>
            </w:r>
          </w:p>
          <w:p w14:paraId="7DCDC5EC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A2EF2D5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МОУ всех типов</w:t>
            </w:r>
          </w:p>
        </w:tc>
        <w:tc>
          <w:tcPr>
            <w:tcW w:w="2381" w:type="dxa"/>
            <w:shd w:val="clear" w:color="auto" w:fill="auto"/>
          </w:tcPr>
          <w:p w14:paraId="5626B835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Еремина Л.Н.</w:t>
            </w:r>
          </w:p>
          <w:p w14:paraId="2675B980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лементьева А.П.</w:t>
            </w:r>
          </w:p>
          <w:p w14:paraId="0D5A1ABA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инчарова В.С.</w:t>
            </w:r>
          </w:p>
          <w:p w14:paraId="54C00006" w14:textId="77777777" w:rsidR="008C1D46" w:rsidRPr="008C1D46" w:rsidRDefault="008C1D46" w:rsidP="008C1D4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раснов Ю.В.</w:t>
            </w:r>
          </w:p>
          <w:p w14:paraId="64CDD7B2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овалева А.Г.</w:t>
            </w:r>
          </w:p>
        </w:tc>
      </w:tr>
      <w:tr w:rsidR="008C1D46" w:rsidRPr="008C1D46" w14:paraId="48264C46" w14:textId="77777777" w:rsidTr="008C1D46">
        <w:trPr>
          <w:trHeight w:val="556"/>
        </w:trPr>
        <w:tc>
          <w:tcPr>
            <w:tcW w:w="568" w:type="dxa"/>
            <w:vMerge w:val="restart"/>
            <w:shd w:val="clear" w:color="auto" w:fill="auto"/>
          </w:tcPr>
          <w:p w14:paraId="5DC9B73F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D46">
              <w:rPr>
                <w:rFonts w:ascii="Times New Roman" w:hAnsi="Times New Roman"/>
                <w:b/>
              </w:rPr>
              <w:t>2.</w:t>
            </w:r>
          </w:p>
          <w:p w14:paraId="1E87E3C6" w14:textId="77777777" w:rsidR="008C1D46" w:rsidRPr="008C1D46" w:rsidRDefault="008C1D46" w:rsidP="008C1D46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5E39EE62" w14:textId="77777777" w:rsidR="008C1D46" w:rsidRPr="008C1D46" w:rsidRDefault="008C1D46" w:rsidP="008C1D4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C1D46">
              <w:rPr>
                <w:rFonts w:ascii="Times New Roman" w:eastAsia="Calibri" w:hAnsi="Times New Roman"/>
              </w:rPr>
              <w:t>Мониторинги</w:t>
            </w:r>
          </w:p>
        </w:tc>
        <w:tc>
          <w:tcPr>
            <w:tcW w:w="3856" w:type="dxa"/>
            <w:shd w:val="clear" w:color="auto" w:fill="auto"/>
          </w:tcPr>
          <w:p w14:paraId="6F7AFC11" w14:textId="77777777" w:rsidR="008C1D46" w:rsidRPr="008C1D46" w:rsidRDefault="008C1D46" w:rsidP="008C1D46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  <w:snapToGrid w:val="0"/>
              </w:rPr>
              <w:t>«</w:t>
            </w:r>
            <w:r w:rsidRPr="008C1D46">
              <w:rPr>
                <w:rFonts w:ascii="Times New Roman" w:hAnsi="Times New Roman"/>
              </w:rPr>
              <w:t>Обследование технического состояния зданий, коммуникаций», составление дефектных ведомостей по аварийным ситуациям (с выездом на объекты)»</w:t>
            </w:r>
          </w:p>
        </w:tc>
        <w:tc>
          <w:tcPr>
            <w:tcW w:w="2410" w:type="dxa"/>
            <w:shd w:val="clear" w:color="auto" w:fill="auto"/>
          </w:tcPr>
          <w:p w14:paraId="5C25098A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В течение месяца</w:t>
            </w:r>
          </w:p>
          <w:p w14:paraId="13EBEC98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CE0478D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Заместители руководителей по АХЧ МОУ всех типов</w:t>
            </w:r>
          </w:p>
        </w:tc>
        <w:tc>
          <w:tcPr>
            <w:tcW w:w="2381" w:type="dxa"/>
            <w:shd w:val="clear" w:color="auto" w:fill="auto"/>
          </w:tcPr>
          <w:p w14:paraId="2325DF3D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Еремина Л.Н.</w:t>
            </w:r>
          </w:p>
          <w:p w14:paraId="7EF1FA07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лементьева А.П.</w:t>
            </w:r>
          </w:p>
          <w:p w14:paraId="2411DAB4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инчарова В.С.</w:t>
            </w:r>
          </w:p>
          <w:p w14:paraId="5BFFDE1E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раснов Ю.В.</w:t>
            </w:r>
          </w:p>
          <w:p w14:paraId="01F8FD9E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овалева О.А.</w:t>
            </w:r>
          </w:p>
        </w:tc>
      </w:tr>
      <w:tr w:rsidR="008C1D46" w:rsidRPr="008C1D46" w14:paraId="3DFCD181" w14:textId="77777777" w:rsidTr="008C1D46">
        <w:trPr>
          <w:trHeight w:val="556"/>
        </w:trPr>
        <w:tc>
          <w:tcPr>
            <w:tcW w:w="568" w:type="dxa"/>
            <w:vMerge/>
            <w:shd w:val="clear" w:color="auto" w:fill="auto"/>
          </w:tcPr>
          <w:p w14:paraId="0048E3EA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75C4142" w14:textId="77777777" w:rsidR="008C1D46" w:rsidRPr="008C1D46" w:rsidRDefault="008C1D46" w:rsidP="008C1D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56" w:type="dxa"/>
            <w:shd w:val="clear" w:color="auto" w:fill="auto"/>
          </w:tcPr>
          <w:p w14:paraId="79402BC2" w14:textId="77777777" w:rsidR="008C1D46" w:rsidRPr="008C1D46" w:rsidRDefault="008C1D46" w:rsidP="008C1D46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1D46">
              <w:rPr>
                <w:rFonts w:ascii="Times New Roman" w:hAnsi="Times New Roman"/>
                <w:snapToGrid w:val="0"/>
              </w:rPr>
              <w:t>«Безопасность детей»</w:t>
            </w:r>
          </w:p>
        </w:tc>
        <w:tc>
          <w:tcPr>
            <w:tcW w:w="2410" w:type="dxa"/>
            <w:shd w:val="clear" w:color="auto" w:fill="auto"/>
          </w:tcPr>
          <w:p w14:paraId="2DDBB531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0C2EFF1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МОУ всех типов</w:t>
            </w:r>
          </w:p>
        </w:tc>
        <w:tc>
          <w:tcPr>
            <w:tcW w:w="2381" w:type="dxa"/>
            <w:shd w:val="clear" w:color="auto" w:fill="auto"/>
          </w:tcPr>
          <w:p w14:paraId="317BD3E8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овалева О.А.</w:t>
            </w:r>
          </w:p>
          <w:p w14:paraId="767D3F93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инчарова В.С.</w:t>
            </w:r>
          </w:p>
        </w:tc>
      </w:tr>
      <w:tr w:rsidR="008C1D46" w:rsidRPr="008C1D46" w14:paraId="54A791D8" w14:textId="77777777" w:rsidTr="008C1D46">
        <w:trPr>
          <w:trHeight w:val="556"/>
        </w:trPr>
        <w:tc>
          <w:tcPr>
            <w:tcW w:w="568" w:type="dxa"/>
            <w:vMerge/>
            <w:shd w:val="clear" w:color="auto" w:fill="auto"/>
          </w:tcPr>
          <w:p w14:paraId="26FE194E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D1D9E33" w14:textId="77777777" w:rsidR="008C1D46" w:rsidRPr="008C1D46" w:rsidRDefault="008C1D46" w:rsidP="008C1D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56" w:type="dxa"/>
            <w:shd w:val="clear" w:color="auto" w:fill="auto"/>
          </w:tcPr>
          <w:p w14:paraId="744AF4B3" w14:textId="77777777" w:rsidR="008C1D46" w:rsidRPr="008C1D46" w:rsidRDefault="008C1D46" w:rsidP="008C1D46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«Выполнение работ по монтажу СКУД и СОУЭ»</w:t>
            </w:r>
          </w:p>
        </w:tc>
        <w:tc>
          <w:tcPr>
            <w:tcW w:w="2410" w:type="dxa"/>
            <w:shd w:val="clear" w:color="auto" w:fill="auto"/>
          </w:tcPr>
          <w:p w14:paraId="7A9A5FB3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F564CCB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Школы</w:t>
            </w:r>
          </w:p>
        </w:tc>
        <w:tc>
          <w:tcPr>
            <w:tcW w:w="2381" w:type="dxa"/>
            <w:shd w:val="clear" w:color="auto" w:fill="auto"/>
          </w:tcPr>
          <w:p w14:paraId="7CCCB779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раснов Ю.В.</w:t>
            </w:r>
          </w:p>
        </w:tc>
      </w:tr>
      <w:tr w:rsidR="008C1D46" w:rsidRPr="008C1D46" w14:paraId="6470B961" w14:textId="77777777" w:rsidTr="008C1D46">
        <w:trPr>
          <w:trHeight w:val="556"/>
        </w:trPr>
        <w:tc>
          <w:tcPr>
            <w:tcW w:w="568" w:type="dxa"/>
            <w:vMerge/>
            <w:shd w:val="clear" w:color="auto" w:fill="auto"/>
          </w:tcPr>
          <w:p w14:paraId="3B92F318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F84C194" w14:textId="77777777" w:rsidR="008C1D46" w:rsidRPr="008C1D46" w:rsidRDefault="008C1D46" w:rsidP="008C1D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56" w:type="dxa"/>
            <w:shd w:val="clear" w:color="auto" w:fill="auto"/>
          </w:tcPr>
          <w:p w14:paraId="730306C8" w14:textId="77777777" w:rsidR="008C1D46" w:rsidRPr="008C1D46" w:rsidRDefault="008C1D46" w:rsidP="008C1D46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«Капитальный ремонт веранд д/с №116»</w:t>
            </w:r>
          </w:p>
        </w:tc>
        <w:tc>
          <w:tcPr>
            <w:tcW w:w="2410" w:type="dxa"/>
            <w:shd w:val="clear" w:color="auto" w:fill="auto"/>
          </w:tcPr>
          <w:p w14:paraId="56281373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A7F1916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д/с №116</w:t>
            </w:r>
          </w:p>
        </w:tc>
        <w:tc>
          <w:tcPr>
            <w:tcW w:w="2381" w:type="dxa"/>
            <w:shd w:val="clear" w:color="auto" w:fill="auto"/>
          </w:tcPr>
          <w:p w14:paraId="58F259ED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инчарова В.С.</w:t>
            </w:r>
          </w:p>
        </w:tc>
      </w:tr>
      <w:tr w:rsidR="008C1D46" w:rsidRPr="008C1D46" w14:paraId="7DAB028D" w14:textId="77777777" w:rsidTr="008C1D46">
        <w:trPr>
          <w:trHeight w:val="556"/>
        </w:trPr>
        <w:tc>
          <w:tcPr>
            <w:tcW w:w="568" w:type="dxa"/>
            <w:vMerge/>
            <w:shd w:val="clear" w:color="auto" w:fill="auto"/>
          </w:tcPr>
          <w:p w14:paraId="5384A7BD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323CDE9" w14:textId="77777777" w:rsidR="008C1D46" w:rsidRPr="008C1D46" w:rsidRDefault="008C1D46" w:rsidP="008C1D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56" w:type="dxa"/>
            <w:shd w:val="clear" w:color="auto" w:fill="auto"/>
          </w:tcPr>
          <w:p w14:paraId="2F9F2BBA" w14:textId="77777777" w:rsidR="008C1D46" w:rsidRPr="008C1D46" w:rsidRDefault="008C1D46" w:rsidP="008C1D46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«Подготовка кабинетов  в рамках ЦОС»</w:t>
            </w:r>
          </w:p>
        </w:tc>
        <w:tc>
          <w:tcPr>
            <w:tcW w:w="2410" w:type="dxa"/>
            <w:shd w:val="clear" w:color="auto" w:fill="auto"/>
          </w:tcPr>
          <w:p w14:paraId="085D4E5F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945724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Школы №№5,46</w:t>
            </w:r>
          </w:p>
        </w:tc>
        <w:tc>
          <w:tcPr>
            <w:tcW w:w="2381" w:type="dxa"/>
            <w:shd w:val="clear" w:color="auto" w:fill="auto"/>
          </w:tcPr>
          <w:p w14:paraId="1BE00EF8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раснов Ю.В.</w:t>
            </w:r>
          </w:p>
        </w:tc>
      </w:tr>
      <w:tr w:rsidR="008C1D46" w:rsidRPr="008C1D46" w14:paraId="242415CC" w14:textId="77777777" w:rsidTr="008C1D46">
        <w:trPr>
          <w:trHeight w:val="556"/>
        </w:trPr>
        <w:tc>
          <w:tcPr>
            <w:tcW w:w="568" w:type="dxa"/>
            <w:shd w:val="clear" w:color="auto" w:fill="auto"/>
          </w:tcPr>
          <w:p w14:paraId="248DDFD9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D4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71D14EC9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eastAsia="Calibri" w:hAnsi="Times New Roman"/>
              </w:rPr>
              <w:t>Консультации</w:t>
            </w:r>
          </w:p>
        </w:tc>
        <w:tc>
          <w:tcPr>
            <w:tcW w:w="3856" w:type="dxa"/>
            <w:shd w:val="clear" w:color="auto" w:fill="auto"/>
          </w:tcPr>
          <w:p w14:paraId="05C875C0" w14:textId="77777777" w:rsidR="008C1D46" w:rsidRPr="008C1D46" w:rsidRDefault="008C1D46" w:rsidP="008C1D4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- Составление сметной документации</w:t>
            </w:r>
          </w:p>
          <w:p w14:paraId="7659FC9F" w14:textId="77777777" w:rsidR="008C1D46" w:rsidRPr="008C1D46" w:rsidRDefault="008C1D46" w:rsidP="008C1D4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- Выполнение ремонтных работ согласно требованиям государственных стандартов</w:t>
            </w:r>
          </w:p>
          <w:p w14:paraId="753D509A" w14:textId="77777777" w:rsidR="008C1D46" w:rsidRPr="008C1D46" w:rsidRDefault="008C1D46" w:rsidP="008C1D4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 xml:space="preserve">- Расчеты негативного воздействия сточных вод от зданий и территорий учреждений </w:t>
            </w:r>
          </w:p>
        </w:tc>
        <w:tc>
          <w:tcPr>
            <w:tcW w:w="2410" w:type="dxa"/>
            <w:shd w:val="clear" w:color="auto" w:fill="auto"/>
          </w:tcPr>
          <w:p w14:paraId="4C4A1310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В течение месяца</w:t>
            </w:r>
          </w:p>
          <w:p w14:paraId="50CA3509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8618D82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Заместители руководителей по АХЧ МОУ всех типов</w:t>
            </w:r>
          </w:p>
        </w:tc>
        <w:tc>
          <w:tcPr>
            <w:tcW w:w="2381" w:type="dxa"/>
            <w:shd w:val="clear" w:color="auto" w:fill="auto"/>
          </w:tcPr>
          <w:p w14:paraId="517E9C00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Еремина Л.Н.</w:t>
            </w:r>
          </w:p>
          <w:p w14:paraId="01339BDF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Хильченко Н.И.</w:t>
            </w:r>
          </w:p>
          <w:p w14:paraId="33EF74C2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лементьева А.П.</w:t>
            </w:r>
          </w:p>
          <w:p w14:paraId="045EF98B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инчарова В.С.</w:t>
            </w:r>
          </w:p>
          <w:p w14:paraId="4A97F7EA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раснов Ю.В.</w:t>
            </w:r>
          </w:p>
          <w:p w14:paraId="430EA6DC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Ковалева А.Г..</w:t>
            </w:r>
          </w:p>
        </w:tc>
      </w:tr>
      <w:tr w:rsidR="008C1D46" w:rsidRPr="008C1D46" w14:paraId="2316E307" w14:textId="77777777" w:rsidTr="008C1D46">
        <w:trPr>
          <w:trHeight w:val="1272"/>
        </w:trPr>
        <w:tc>
          <w:tcPr>
            <w:tcW w:w="568" w:type="dxa"/>
            <w:shd w:val="clear" w:color="auto" w:fill="auto"/>
          </w:tcPr>
          <w:p w14:paraId="1764FEB7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D4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14:paraId="188C7086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Ведение архивного дела отрасли «Образование»</w:t>
            </w:r>
          </w:p>
        </w:tc>
        <w:tc>
          <w:tcPr>
            <w:tcW w:w="3856" w:type="dxa"/>
            <w:shd w:val="clear" w:color="auto" w:fill="auto"/>
          </w:tcPr>
          <w:p w14:paraId="5EC58770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- Консультирование физических и юридических лиц по вопросам получения информации с архивного фонда;</w:t>
            </w:r>
          </w:p>
          <w:p w14:paraId="5AE9CDD2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- Подготовка справок, писем на запросы физических и юридических лиц.</w:t>
            </w:r>
          </w:p>
        </w:tc>
        <w:tc>
          <w:tcPr>
            <w:tcW w:w="2410" w:type="dxa"/>
            <w:shd w:val="clear" w:color="auto" w:fill="auto"/>
          </w:tcPr>
          <w:p w14:paraId="5689CDF9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D4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AFBDBE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D46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2381" w:type="dxa"/>
            <w:shd w:val="clear" w:color="auto" w:fill="auto"/>
          </w:tcPr>
          <w:p w14:paraId="140F1EA2" w14:textId="77777777" w:rsidR="008C1D46" w:rsidRPr="008C1D46" w:rsidRDefault="008C1D46" w:rsidP="008C1D46">
            <w:pPr>
              <w:spacing w:after="0" w:line="240" w:lineRule="auto"/>
              <w:rPr>
                <w:rFonts w:ascii="Times New Roman" w:hAnsi="Times New Roman"/>
              </w:rPr>
            </w:pPr>
            <w:r w:rsidRPr="008C1D46">
              <w:rPr>
                <w:rFonts w:ascii="Times New Roman" w:hAnsi="Times New Roman"/>
              </w:rPr>
              <w:t>Аббязова Ю.Н.</w:t>
            </w:r>
          </w:p>
        </w:tc>
      </w:tr>
    </w:tbl>
    <w:p w14:paraId="28DC31B9" w14:textId="77777777" w:rsidR="00207FD0" w:rsidRPr="00511323" w:rsidRDefault="00207FD0" w:rsidP="00207FD0">
      <w:pPr>
        <w:spacing w:after="0"/>
        <w:rPr>
          <w:rFonts w:ascii="Times New Roman" w:hAnsi="Times New Roman"/>
          <w:vanish/>
        </w:rPr>
      </w:pPr>
    </w:p>
    <w:p w14:paraId="226C5782" w14:textId="77777777" w:rsidR="00207FD0" w:rsidRPr="00511323" w:rsidRDefault="00207FD0" w:rsidP="00207FD0">
      <w:pPr>
        <w:spacing w:after="0"/>
        <w:rPr>
          <w:rFonts w:ascii="Times New Roman" w:hAnsi="Times New Roman"/>
          <w:vanish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3303"/>
        <w:gridCol w:w="3829"/>
        <w:gridCol w:w="2410"/>
        <w:gridCol w:w="3402"/>
        <w:gridCol w:w="2410"/>
      </w:tblGrid>
      <w:tr w:rsidR="008056F9" w:rsidRPr="00511323" w14:paraId="26D65DB4" w14:textId="77777777" w:rsidTr="00C24508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AC01AF1" w14:textId="77777777" w:rsidR="008056F9" w:rsidRPr="00511323" w:rsidRDefault="008056F9" w:rsidP="00DF4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323">
              <w:rPr>
                <w:rFonts w:ascii="Times New Roman" w:hAnsi="Times New Roman"/>
                <w:b/>
              </w:rPr>
              <w:t>Информированность работников ОУ по основным направлениям развития системы образования</w:t>
            </w:r>
          </w:p>
        </w:tc>
      </w:tr>
      <w:tr w:rsidR="00A03A49" w:rsidRPr="00511323" w14:paraId="6AF04B09" w14:textId="77777777" w:rsidTr="00C2450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872E" w14:textId="77777777" w:rsidR="00A03A49" w:rsidRPr="00511323" w:rsidRDefault="00A03A49" w:rsidP="00DF4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32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9973" w14:textId="04DC0C90" w:rsidR="00A03A49" w:rsidRPr="00511323" w:rsidRDefault="00A03A49" w:rsidP="00DF4DE0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Организация и поддержка работы сайт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8AEC" w14:textId="08DA9AF3" w:rsidR="00A03A49" w:rsidRPr="00511323" w:rsidRDefault="00A03A49" w:rsidP="00DF4DE0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Администрирование и модерирование сайта Р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57C7" w14:textId="476F949D" w:rsidR="00A03A49" w:rsidRPr="00511323" w:rsidRDefault="00A03A49" w:rsidP="00DF4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В течение</w:t>
            </w:r>
            <w:r w:rsidR="00125FA3" w:rsidRPr="00511323">
              <w:rPr>
                <w:rFonts w:ascii="Times New Roman" w:hAnsi="Times New Roman"/>
              </w:rPr>
              <w:t xml:space="preserve"> месяц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482F" w14:textId="05AC7962" w:rsidR="00A03A49" w:rsidRPr="00511323" w:rsidRDefault="00A03A49" w:rsidP="00DF4DE0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>Работники МКОУ ДПО Р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F337" w14:textId="44B9469E" w:rsidR="00A03A49" w:rsidRPr="00511323" w:rsidRDefault="00A03A49" w:rsidP="00DF4DE0">
            <w:pPr>
              <w:spacing w:after="0" w:line="240" w:lineRule="auto"/>
              <w:rPr>
                <w:rFonts w:ascii="Times New Roman" w:hAnsi="Times New Roman"/>
              </w:rPr>
            </w:pPr>
            <w:r w:rsidRPr="00511323">
              <w:rPr>
                <w:rFonts w:ascii="Times New Roman" w:hAnsi="Times New Roman"/>
              </w:rPr>
              <w:t xml:space="preserve">Сторублевцева Т.В., отдел реализации </w:t>
            </w:r>
            <w:r w:rsidRPr="00511323">
              <w:rPr>
                <w:rFonts w:ascii="Times New Roman" w:hAnsi="Times New Roman"/>
              </w:rPr>
              <w:lastRenderedPageBreak/>
              <w:t>дополнительных профессиональных программ и инновационной деятельности</w:t>
            </w:r>
          </w:p>
        </w:tc>
      </w:tr>
      <w:tr w:rsidR="00A416E1" w:rsidRPr="00511323" w14:paraId="350220D2" w14:textId="77777777" w:rsidTr="00C2450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3BA4" w14:textId="332B31B8" w:rsidR="00A416E1" w:rsidRPr="00511323" w:rsidRDefault="00A416E1" w:rsidP="00A416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E07A" w14:textId="77777777" w:rsidR="00A416E1" w:rsidRPr="00A416E1" w:rsidRDefault="00A416E1" w:rsidP="00A416E1">
            <w:pPr>
              <w:spacing w:after="0" w:line="240" w:lineRule="auto"/>
              <w:rPr>
                <w:rFonts w:ascii="Times New Roman" w:hAnsi="Times New Roman"/>
              </w:rPr>
            </w:pPr>
            <w:r w:rsidRPr="00A416E1">
              <w:rPr>
                <w:rFonts w:ascii="Times New Roman" w:hAnsi="Times New Roman"/>
              </w:rPr>
              <w:t>Виртуальная сетевая</w:t>
            </w:r>
          </w:p>
          <w:p w14:paraId="0E79D1F8" w14:textId="02879BA4" w:rsidR="00A416E1" w:rsidRPr="00511323" w:rsidRDefault="00A416E1" w:rsidP="00A416E1">
            <w:pPr>
              <w:spacing w:after="0" w:line="240" w:lineRule="auto"/>
              <w:rPr>
                <w:rFonts w:ascii="Times New Roman" w:hAnsi="Times New Roman"/>
              </w:rPr>
            </w:pPr>
            <w:r w:rsidRPr="00A416E1">
              <w:rPr>
                <w:rFonts w:ascii="Times New Roman" w:hAnsi="Times New Roman"/>
              </w:rPr>
              <w:t>лаборатория иде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C88B" w14:textId="2AB80AE7" w:rsidR="00A416E1" w:rsidRPr="00511323" w:rsidRDefault="00A416E1" w:rsidP="00AA3531">
            <w:pPr>
              <w:spacing w:after="0" w:line="240" w:lineRule="auto"/>
              <w:rPr>
                <w:rFonts w:ascii="Times New Roman" w:hAnsi="Times New Roman"/>
              </w:rPr>
            </w:pPr>
            <w:r w:rsidRPr="00A416E1">
              <w:rPr>
                <w:rFonts w:ascii="Times New Roman" w:hAnsi="Times New Roman"/>
              </w:rPr>
              <w:t xml:space="preserve">Администрирование и модерирование </w:t>
            </w:r>
            <w:r w:rsidR="00AA3531">
              <w:rPr>
                <w:rFonts w:ascii="Times New Roman" w:hAnsi="Times New Roman"/>
              </w:rPr>
              <w:t>интерактивной цифровой площад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7834" w14:textId="3C7086C4" w:rsidR="00A416E1" w:rsidRPr="00511323" w:rsidRDefault="00A416E1" w:rsidP="00A41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6E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3889" w14:textId="43EED43C" w:rsidR="00A416E1" w:rsidRPr="00511323" w:rsidRDefault="00A416E1" w:rsidP="00A416E1">
            <w:pPr>
              <w:spacing w:after="0" w:line="240" w:lineRule="auto"/>
              <w:rPr>
                <w:rFonts w:ascii="Times New Roman" w:hAnsi="Times New Roman"/>
              </w:rPr>
            </w:pPr>
            <w:r w:rsidRPr="00A416E1">
              <w:rPr>
                <w:rFonts w:ascii="Times New Roman" w:hAnsi="Times New Roman"/>
              </w:rPr>
              <w:t>Работники МКОУ ДПО Р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E321" w14:textId="77777777" w:rsidR="00A416E1" w:rsidRPr="00A416E1" w:rsidRDefault="00A416E1" w:rsidP="00A416E1">
            <w:pPr>
              <w:spacing w:after="0" w:line="240" w:lineRule="auto"/>
              <w:rPr>
                <w:rFonts w:ascii="Times New Roman" w:hAnsi="Times New Roman"/>
              </w:rPr>
            </w:pPr>
            <w:r w:rsidRPr="00A416E1">
              <w:rPr>
                <w:rFonts w:ascii="Times New Roman" w:hAnsi="Times New Roman"/>
              </w:rPr>
              <w:t>Кардупова С.В.,</w:t>
            </w:r>
          </w:p>
          <w:p w14:paraId="062640F5" w14:textId="77777777" w:rsidR="00A416E1" w:rsidRPr="00A416E1" w:rsidRDefault="00A416E1" w:rsidP="00A416E1">
            <w:pPr>
              <w:spacing w:after="0" w:line="240" w:lineRule="auto"/>
              <w:rPr>
                <w:rFonts w:ascii="Times New Roman" w:hAnsi="Times New Roman"/>
              </w:rPr>
            </w:pPr>
            <w:r w:rsidRPr="00A416E1">
              <w:rPr>
                <w:rFonts w:ascii="Times New Roman" w:hAnsi="Times New Roman"/>
              </w:rPr>
              <w:t>Отдел реализации</w:t>
            </w:r>
          </w:p>
          <w:p w14:paraId="0496B3ED" w14:textId="77777777" w:rsidR="00A416E1" w:rsidRPr="00A416E1" w:rsidRDefault="00A416E1" w:rsidP="00A416E1">
            <w:pPr>
              <w:spacing w:after="0" w:line="240" w:lineRule="auto"/>
              <w:rPr>
                <w:rFonts w:ascii="Times New Roman" w:hAnsi="Times New Roman"/>
              </w:rPr>
            </w:pPr>
            <w:r w:rsidRPr="00A416E1">
              <w:rPr>
                <w:rFonts w:ascii="Times New Roman" w:hAnsi="Times New Roman"/>
              </w:rPr>
              <w:t>дополнительных</w:t>
            </w:r>
          </w:p>
          <w:p w14:paraId="24813210" w14:textId="77777777" w:rsidR="00A416E1" w:rsidRPr="00A416E1" w:rsidRDefault="00A416E1" w:rsidP="00A416E1">
            <w:pPr>
              <w:spacing w:after="0" w:line="240" w:lineRule="auto"/>
              <w:rPr>
                <w:rFonts w:ascii="Times New Roman" w:hAnsi="Times New Roman"/>
              </w:rPr>
            </w:pPr>
            <w:r w:rsidRPr="00A416E1">
              <w:rPr>
                <w:rFonts w:ascii="Times New Roman" w:hAnsi="Times New Roman"/>
              </w:rPr>
              <w:t>профессиональных</w:t>
            </w:r>
          </w:p>
          <w:p w14:paraId="0B6A54AD" w14:textId="77777777" w:rsidR="00A416E1" w:rsidRPr="00A416E1" w:rsidRDefault="00A416E1" w:rsidP="00A416E1">
            <w:pPr>
              <w:spacing w:after="0" w:line="240" w:lineRule="auto"/>
              <w:rPr>
                <w:rFonts w:ascii="Times New Roman" w:hAnsi="Times New Roman"/>
              </w:rPr>
            </w:pPr>
            <w:r w:rsidRPr="00A416E1">
              <w:rPr>
                <w:rFonts w:ascii="Times New Roman" w:hAnsi="Times New Roman"/>
              </w:rPr>
              <w:t>программ и</w:t>
            </w:r>
          </w:p>
          <w:p w14:paraId="093F218E" w14:textId="77777777" w:rsidR="00A416E1" w:rsidRPr="00A416E1" w:rsidRDefault="00A416E1" w:rsidP="00A416E1">
            <w:pPr>
              <w:spacing w:after="0" w:line="240" w:lineRule="auto"/>
              <w:rPr>
                <w:rFonts w:ascii="Times New Roman" w:hAnsi="Times New Roman"/>
              </w:rPr>
            </w:pPr>
            <w:r w:rsidRPr="00A416E1">
              <w:rPr>
                <w:rFonts w:ascii="Times New Roman" w:hAnsi="Times New Roman"/>
              </w:rPr>
              <w:t>инновационной</w:t>
            </w:r>
          </w:p>
          <w:p w14:paraId="6617AAD8" w14:textId="55F6FA9C" w:rsidR="00A416E1" w:rsidRPr="00511323" w:rsidRDefault="00A416E1" w:rsidP="00A416E1">
            <w:pPr>
              <w:spacing w:after="0" w:line="240" w:lineRule="auto"/>
              <w:rPr>
                <w:rFonts w:ascii="Times New Roman" w:hAnsi="Times New Roman"/>
              </w:rPr>
            </w:pPr>
            <w:r w:rsidRPr="00A416E1">
              <w:rPr>
                <w:rFonts w:ascii="Times New Roman" w:hAnsi="Times New Roman"/>
              </w:rPr>
              <w:t>деятельности МКОУ ДПО РЦ</w:t>
            </w:r>
          </w:p>
        </w:tc>
      </w:tr>
      <w:tr w:rsidR="008056F9" w:rsidRPr="00511323" w14:paraId="62A0D6C5" w14:textId="77777777" w:rsidTr="00C24508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F7B921B" w14:textId="77777777" w:rsidR="008056F9" w:rsidRPr="00511323" w:rsidRDefault="008056F9" w:rsidP="00DF4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323">
              <w:rPr>
                <w:rFonts w:ascii="Times New Roman" w:hAnsi="Times New Roman"/>
                <w:b/>
              </w:rPr>
              <w:t>Участие в проверках ДО</w:t>
            </w:r>
          </w:p>
        </w:tc>
      </w:tr>
      <w:tr w:rsidR="00C24508" w:rsidRPr="00511323" w14:paraId="721FA7FD" w14:textId="77777777" w:rsidTr="00C2450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CC60" w14:textId="6AD4EF34" w:rsidR="00C24508" w:rsidRPr="00511323" w:rsidRDefault="00C24508" w:rsidP="00C24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1132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744A" w14:textId="05E99076" w:rsidR="00C24508" w:rsidRPr="00511323" w:rsidRDefault="00C24508" w:rsidP="00C245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11323">
              <w:rPr>
                <w:rFonts w:ascii="Times New Roman" w:hAnsi="Times New Roman"/>
              </w:rPr>
              <w:t>Участие в проверках ДО по обращению граждан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068F" w14:textId="6C57A800" w:rsidR="00C24508" w:rsidRPr="00511323" w:rsidRDefault="00C24508" w:rsidP="00C245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11323">
              <w:rPr>
                <w:rFonts w:ascii="Times New Roman" w:hAnsi="Times New Roman"/>
              </w:rPr>
              <w:t>Вопросы, относящиеся к компетенции работников МКОУ ДПО Р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8752" w14:textId="79D4FD7C" w:rsidR="00C24508" w:rsidRPr="00511323" w:rsidRDefault="00C24508" w:rsidP="00C2450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1132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9CA" w14:textId="7B0D770E" w:rsidR="00C24508" w:rsidRPr="00511323" w:rsidRDefault="00C24508" w:rsidP="00C245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11323">
              <w:rPr>
                <w:rFonts w:ascii="Times New Roman" w:hAnsi="Times New Roman"/>
              </w:rPr>
              <w:t>МОУ всех тип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F4E5" w14:textId="4E9D3B69" w:rsidR="00C24508" w:rsidRPr="00511323" w:rsidRDefault="00C24508" w:rsidP="00C245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11323">
              <w:rPr>
                <w:rFonts w:ascii="Times New Roman" w:hAnsi="Times New Roman"/>
              </w:rPr>
              <w:t>Работники отделов МКОУ ДПО РЦ</w:t>
            </w:r>
          </w:p>
        </w:tc>
      </w:tr>
      <w:tr w:rsidR="008C1D46" w:rsidRPr="00511323" w14:paraId="1A53ACEC" w14:textId="77777777" w:rsidTr="00C2450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C0B1" w14:textId="7EBA4D56" w:rsidR="008C1D46" w:rsidRPr="008C1D46" w:rsidRDefault="008C1D46" w:rsidP="00C24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D4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0C83" w14:textId="55CA2E09" w:rsidR="008C1D46" w:rsidRPr="0075714B" w:rsidRDefault="008C1D46" w:rsidP="00C245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абота в военкомате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B8A3" w14:textId="7F990525" w:rsidR="008C1D46" w:rsidRPr="0075714B" w:rsidRDefault="008C1D46" w:rsidP="00C245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Участие в призывной комиссии Комсомольского и Центрального военком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FDC9" w14:textId="164E2130" w:rsidR="008C1D46" w:rsidRPr="0075714B" w:rsidRDefault="008C1D46" w:rsidP="00C2450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E72D" w14:textId="77777777" w:rsidR="008C1D46" w:rsidRPr="0075714B" w:rsidRDefault="008C1D46" w:rsidP="00C245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DFFF" w14:textId="77777777" w:rsidR="008C1D46" w:rsidRDefault="008C1D46" w:rsidP="00BD5C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О.А.</w:t>
            </w:r>
          </w:p>
          <w:p w14:paraId="2B709D6A" w14:textId="5ABC06D0" w:rsidR="008C1D46" w:rsidRPr="0075714B" w:rsidRDefault="008C1D46" w:rsidP="00C245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инчарова В.С.</w:t>
            </w:r>
          </w:p>
        </w:tc>
      </w:tr>
    </w:tbl>
    <w:p w14:paraId="0CEA18E2" w14:textId="3A02CB8B" w:rsidR="003E539E" w:rsidRPr="00511323" w:rsidRDefault="003E539E" w:rsidP="009F6B69">
      <w:pPr>
        <w:spacing w:after="0" w:line="240" w:lineRule="auto"/>
        <w:jc w:val="both"/>
        <w:rPr>
          <w:rFonts w:ascii="Times New Roman" w:hAnsi="Times New Roman"/>
        </w:rPr>
      </w:pPr>
    </w:p>
    <w:sectPr w:rsidR="003E539E" w:rsidRPr="00511323" w:rsidSect="008B6B1E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C22"/>
    <w:multiLevelType w:val="hybridMultilevel"/>
    <w:tmpl w:val="DD08F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4C1E"/>
    <w:multiLevelType w:val="hybridMultilevel"/>
    <w:tmpl w:val="FDA67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C3041"/>
    <w:multiLevelType w:val="hybridMultilevel"/>
    <w:tmpl w:val="CF628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F0077"/>
    <w:multiLevelType w:val="hybridMultilevel"/>
    <w:tmpl w:val="1C50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85811"/>
    <w:multiLevelType w:val="hybridMultilevel"/>
    <w:tmpl w:val="2320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E0F2D"/>
    <w:multiLevelType w:val="hybridMultilevel"/>
    <w:tmpl w:val="A5E6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352AB"/>
    <w:multiLevelType w:val="hybridMultilevel"/>
    <w:tmpl w:val="8D6A8F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279E3"/>
    <w:multiLevelType w:val="multilevel"/>
    <w:tmpl w:val="23C482A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D63440D"/>
    <w:multiLevelType w:val="hybridMultilevel"/>
    <w:tmpl w:val="B3CC35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481B67"/>
    <w:multiLevelType w:val="hybridMultilevel"/>
    <w:tmpl w:val="D7FE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23CD"/>
    <w:multiLevelType w:val="hybridMultilevel"/>
    <w:tmpl w:val="4F9E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66DA8"/>
    <w:multiLevelType w:val="hybridMultilevel"/>
    <w:tmpl w:val="5196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88717F"/>
    <w:multiLevelType w:val="hybridMultilevel"/>
    <w:tmpl w:val="B072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F29B0"/>
    <w:multiLevelType w:val="hybridMultilevel"/>
    <w:tmpl w:val="E368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1823"/>
    <w:multiLevelType w:val="hybridMultilevel"/>
    <w:tmpl w:val="48962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1F1926"/>
    <w:multiLevelType w:val="hybridMultilevel"/>
    <w:tmpl w:val="E49EF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C8071B"/>
    <w:multiLevelType w:val="hybridMultilevel"/>
    <w:tmpl w:val="9948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E2D60"/>
    <w:multiLevelType w:val="hybridMultilevel"/>
    <w:tmpl w:val="04DA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71487"/>
    <w:multiLevelType w:val="hybridMultilevel"/>
    <w:tmpl w:val="7ABCF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33DC8"/>
    <w:multiLevelType w:val="hybridMultilevel"/>
    <w:tmpl w:val="3CF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84ABE"/>
    <w:multiLevelType w:val="hybridMultilevel"/>
    <w:tmpl w:val="2F6A7B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909196">
    <w:abstractNumId w:val="7"/>
  </w:num>
  <w:num w:numId="2" w16cid:durableId="813523324">
    <w:abstractNumId w:val="16"/>
  </w:num>
  <w:num w:numId="3" w16cid:durableId="1118797662">
    <w:abstractNumId w:val="13"/>
  </w:num>
  <w:num w:numId="4" w16cid:durableId="658922752">
    <w:abstractNumId w:val="17"/>
  </w:num>
  <w:num w:numId="5" w16cid:durableId="1885099815">
    <w:abstractNumId w:val="12"/>
  </w:num>
  <w:num w:numId="6" w16cid:durableId="335575435">
    <w:abstractNumId w:val="11"/>
  </w:num>
  <w:num w:numId="7" w16cid:durableId="931426420">
    <w:abstractNumId w:val="15"/>
  </w:num>
  <w:num w:numId="8" w16cid:durableId="80493986">
    <w:abstractNumId w:val="6"/>
  </w:num>
  <w:num w:numId="9" w16cid:durableId="1371763430">
    <w:abstractNumId w:val="10"/>
  </w:num>
  <w:num w:numId="10" w16cid:durableId="260838654">
    <w:abstractNumId w:val="14"/>
  </w:num>
  <w:num w:numId="11" w16cid:durableId="1333491259">
    <w:abstractNumId w:val="8"/>
  </w:num>
  <w:num w:numId="12" w16cid:durableId="1457672720">
    <w:abstractNumId w:val="20"/>
  </w:num>
  <w:num w:numId="13" w16cid:durableId="565533890">
    <w:abstractNumId w:val="19"/>
  </w:num>
  <w:num w:numId="14" w16cid:durableId="1772505289">
    <w:abstractNumId w:val="2"/>
  </w:num>
  <w:num w:numId="15" w16cid:durableId="690449122">
    <w:abstractNumId w:val="0"/>
  </w:num>
  <w:num w:numId="16" w16cid:durableId="1784837921">
    <w:abstractNumId w:val="3"/>
  </w:num>
  <w:num w:numId="17" w16cid:durableId="394012267">
    <w:abstractNumId w:val="18"/>
  </w:num>
  <w:num w:numId="18" w16cid:durableId="108472641">
    <w:abstractNumId w:val="5"/>
  </w:num>
  <w:num w:numId="19" w16cid:durableId="201333693">
    <w:abstractNumId w:val="9"/>
  </w:num>
  <w:num w:numId="20" w16cid:durableId="399642604">
    <w:abstractNumId w:val="1"/>
  </w:num>
  <w:num w:numId="21" w16cid:durableId="1711298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70D"/>
    <w:rsid w:val="000001A6"/>
    <w:rsid w:val="0000095F"/>
    <w:rsid w:val="000027A7"/>
    <w:rsid w:val="000035B4"/>
    <w:rsid w:val="00004409"/>
    <w:rsid w:val="0000490A"/>
    <w:rsid w:val="00005AF7"/>
    <w:rsid w:val="00006551"/>
    <w:rsid w:val="00007387"/>
    <w:rsid w:val="00007BC5"/>
    <w:rsid w:val="0001015E"/>
    <w:rsid w:val="00010B06"/>
    <w:rsid w:val="00011DCC"/>
    <w:rsid w:val="00012479"/>
    <w:rsid w:val="00012E02"/>
    <w:rsid w:val="00013F88"/>
    <w:rsid w:val="00015F87"/>
    <w:rsid w:val="00020167"/>
    <w:rsid w:val="000211F7"/>
    <w:rsid w:val="00022FA6"/>
    <w:rsid w:val="0002327C"/>
    <w:rsid w:val="000238D1"/>
    <w:rsid w:val="00034636"/>
    <w:rsid w:val="00035CD8"/>
    <w:rsid w:val="00036757"/>
    <w:rsid w:val="000413DA"/>
    <w:rsid w:val="0004163A"/>
    <w:rsid w:val="00042450"/>
    <w:rsid w:val="00043071"/>
    <w:rsid w:val="000450CA"/>
    <w:rsid w:val="000471A4"/>
    <w:rsid w:val="0005000C"/>
    <w:rsid w:val="0005019D"/>
    <w:rsid w:val="00051282"/>
    <w:rsid w:val="000534C9"/>
    <w:rsid w:val="00056920"/>
    <w:rsid w:val="00057AD5"/>
    <w:rsid w:val="00061785"/>
    <w:rsid w:val="000663D9"/>
    <w:rsid w:val="000663E8"/>
    <w:rsid w:val="000679C6"/>
    <w:rsid w:val="000724D7"/>
    <w:rsid w:val="0007388E"/>
    <w:rsid w:val="0007469D"/>
    <w:rsid w:val="0007679B"/>
    <w:rsid w:val="00082079"/>
    <w:rsid w:val="00083996"/>
    <w:rsid w:val="0009059D"/>
    <w:rsid w:val="000920CA"/>
    <w:rsid w:val="00092E7E"/>
    <w:rsid w:val="0009423D"/>
    <w:rsid w:val="00094497"/>
    <w:rsid w:val="00094A85"/>
    <w:rsid w:val="00094EC8"/>
    <w:rsid w:val="000A00DD"/>
    <w:rsid w:val="000A0C7C"/>
    <w:rsid w:val="000A2536"/>
    <w:rsid w:val="000A3930"/>
    <w:rsid w:val="000A44CC"/>
    <w:rsid w:val="000A4EA4"/>
    <w:rsid w:val="000B1866"/>
    <w:rsid w:val="000B2E72"/>
    <w:rsid w:val="000B600B"/>
    <w:rsid w:val="000C0196"/>
    <w:rsid w:val="000C2086"/>
    <w:rsid w:val="000D0E27"/>
    <w:rsid w:val="000D57AB"/>
    <w:rsid w:val="000E0C57"/>
    <w:rsid w:val="000E6E8E"/>
    <w:rsid w:val="000E7A73"/>
    <w:rsid w:val="000F0B27"/>
    <w:rsid w:val="000F0D97"/>
    <w:rsid w:val="000F38D3"/>
    <w:rsid w:val="00100372"/>
    <w:rsid w:val="00100DA3"/>
    <w:rsid w:val="001016D8"/>
    <w:rsid w:val="00102F0E"/>
    <w:rsid w:val="0010319A"/>
    <w:rsid w:val="00104CCD"/>
    <w:rsid w:val="00105414"/>
    <w:rsid w:val="0010554A"/>
    <w:rsid w:val="0010688C"/>
    <w:rsid w:val="00110361"/>
    <w:rsid w:val="00111EC8"/>
    <w:rsid w:val="00113855"/>
    <w:rsid w:val="00114B49"/>
    <w:rsid w:val="001152C8"/>
    <w:rsid w:val="00116A13"/>
    <w:rsid w:val="001173E5"/>
    <w:rsid w:val="00121EB7"/>
    <w:rsid w:val="0012354C"/>
    <w:rsid w:val="00123C89"/>
    <w:rsid w:val="00125FA3"/>
    <w:rsid w:val="001276EC"/>
    <w:rsid w:val="00130574"/>
    <w:rsid w:val="001308C5"/>
    <w:rsid w:val="00131E69"/>
    <w:rsid w:val="001322F6"/>
    <w:rsid w:val="001338A4"/>
    <w:rsid w:val="001355F7"/>
    <w:rsid w:val="00136A3B"/>
    <w:rsid w:val="00141029"/>
    <w:rsid w:val="0014199A"/>
    <w:rsid w:val="001424AC"/>
    <w:rsid w:val="00142B9E"/>
    <w:rsid w:val="00142DE9"/>
    <w:rsid w:val="001433A9"/>
    <w:rsid w:val="00143B7C"/>
    <w:rsid w:val="00143F23"/>
    <w:rsid w:val="00144266"/>
    <w:rsid w:val="00145601"/>
    <w:rsid w:val="001461AF"/>
    <w:rsid w:val="00150BB8"/>
    <w:rsid w:val="001510FA"/>
    <w:rsid w:val="001547C9"/>
    <w:rsid w:val="001563C3"/>
    <w:rsid w:val="00157167"/>
    <w:rsid w:val="00160D9F"/>
    <w:rsid w:val="001628FF"/>
    <w:rsid w:val="0016337F"/>
    <w:rsid w:val="00164D5C"/>
    <w:rsid w:val="0017259D"/>
    <w:rsid w:val="001735C1"/>
    <w:rsid w:val="00173DD1"/>
    <w:rsid w:val="001754C7"/>
    <w:rsid w:val="001779DA"/>
    <w:rsid w:val="00185CFE"/>
    <w:rsid w:val="00186941"/>
    <w:rsid w:val="0018788A"/>
    <w:rsid w:val="00191D5D"/>
    <w:rsid w:val="001952E3"/>
    <w:rsid w:val="001A2EEB"/>
    <w:rsid w:val="001A36CE"/>
    <w:rsid w:val="001A3702"/>
    <w:rsid w:val="001A3C58"/>
    <w:rsid w:val="001A49B2"/>
    <w:rsid w:val="001A5CB9"/>
    <w:rsid w:val="001A68A1"/>
    <w:rsid w:val="001A6999"/>
    <w:rsid w:val="001B0AD7"/>
    <w:rsid w:val="001B2728"/>
    <w:rsid w:val="001B2C12"/>
    <w:rsid w:val="001B56DB"/>
    <w:rsid w:val="001B670D"/>
    <w:rsid w:val="001B6E46"/>
    <w:rsid w:val="001C06C0"/>
    <w:rsid w:val="001C12C2"/>
    <w:rsid w:val="001C3CF2"/>
    <w:rsid w:val="001C415E"/>
    <w:rsid w:val="001C4805"/>
    <w:rsid w:val="001C4C79"/>
    <w:rsid w:val="001C5084"/>
    <w:rsid w:val="001C5669"/>
    <w:rsid w:val="001D04F6"/>
    <w:rsid w:val="001D0EFA"/>
    <w:rsid w:val="001D1CF7"/>
    <w:rsid w:val="001D25E1"/>
    <w:rsid w:val="001D5272"/>
    <w:rsid w:val="001D5D04"/>
    <w:rsid w:val="001E2092"/>
    <w:rsid w:val="001E2508"/>
    <w:rsid w:val="001E2F3B"/>
    <w:rsid w:val="001E621D"/>
    <w:rsid w:val="001F0267"/>
    <w:rsid w:val="001F08BD"/>
    <w:rsid w:val="001F394D"/>
    <w:rsid w:val="001F3C8B"/>
    <w:rsid w:val="001F711F"/>
    <w:rsid w:val="002009B2"/>
    <w:rsid w:val="00202000"/>
    <w:rsid w:val="002026F2"/>
    <w:rsid w:val="00206830"/>
    <w:rsid w:val="002071C9"/>
    <w:rsid w:val="00207FD0"/>
    <w:rsid w:val="002116B7"/>
    <w:rsid w:val="00212FBC"/>
    <w:rsid w:val="00213994"/>
    <w:rsid w:val="00213C62"/>
    <w:rsid w:val="00213D10"/>
    <w:rsid w:val="00214E2E"/>
    <w:rsid w:val="00215289"/>
    <w:rsid w:val="00215C6E"/>
    <w:rsid w:val="00217202"/>
    <w:rsid w:val="0022097A"/>
    <w:rsid w:val="002210AF"/>
    <w:rsid w:val="002221A2"/>
    <w:rsid w:val="00231536"/>
    <w:rsid w:val="002316FC"/>
    <w:rsid w:val="002415AB"/>
    <w:rsid w:val="00243F22"/>
    <w:rsid w:val="00244446"/>
    <w:rsid w:val="00244519"/>
    <w:rsid w:val="002449BD"/>
    <w:rsid w:val="0025462C"/>
    <w:rsid w:val="00257683"/>
    <w:rsid w:val="0026000E"/>
    <w:rsid w:val="00263E9E"/>
    <w:rsid w:val="002705A6"/>
    <w:rsid w:val="00271C27"/>
    <w:rsid w:val="00273BD6"/>
    <w:rsid w:val="00273EA8"/>
    <w:rsid w:val="00275140"/>
    <w:rsid w:val="002776FF"/>
    <w:rsid w:val="00280126"/>
    <w:rsid w:val="00281797"/>
    <w:rsid w:val="0028354D"/>
    <w:rsid w:val="00283C50"/>
    <w:rsid w:val="002846EE"/>
    <w:rsid w:val="00286676"/>
    <w:rsid w:val="002869C9"/>
    <w:rsid w:val="00287373"/>
    <w:rsid w:val="00287FD6"/>
    <w:rsid w:val="002961D5"/>
    <w:rsid w:val="0029737C"/>
    <w:rsid w:val="002A2E38"/>
    <w:rsid w:val="002A3100"/>
    <w:rsid w:val="002A65E5"/>
    <w:rsid w:val="002A6FD4"/>
    <w:rsid w:val="002A7ED8"/>
    <w:rsid w:val="002B09CC"/>
    <w:rsid w:val="002B0B96"/>
    <w:rsid w:val="002B0E4C"/>
    <w:rsid w:val="002B3CF1"/>
    <w:rsid w:val="002B4F5B"/>
    <w:rsid w:val="002B5808"/>
    <w:rsid w:val="002B6AD7"/>
    <w:rsid w:val="002C07FA"/>
    <w:rsid w:val="002C10D0"/>
    <w:rsid w:val="002C22DC"/>
    <w:rsid w:val="002C33E5"/>
    <w:rsid w:val="002C3F29"/>
    <w:rsid w:val="002C566E"/>
    <w:rsid w:val="002C79A9"/>
    <w:rsid w:val="002D197C"/>
    <w:rsid w:val="002D3744"/>
    <w:rsid w:val="002D5916"/>
    <w:rsid w:val="002D7DA9"/>
    <w:rsid w:val="002E2EAF"/>
    <w:rsid w:val="002E7A60"/>
    <w:rsid w:val="002F1157"/>
    <w:rsid w:val="002F4A56"/>
    <w:rsid w:val="002F538F"/>
    <w:rsid w:val="002F63B3"/>
    <w:rsid w:val="002F68D5"/>
    <w:rsid w:val="002F6A34"/>
    <w:rsid w:val="003009AA"/>
    <w:rsid w:val="00302955"/>
    <w:rsid w:val="00302B74"/>
    <w:rsid w:val="003038EF"/>
    <w:rsid w:val="00304A31"/>
    <w:rsid w:val="00306E06"/>
    <w:rsid w:val="00307F96"/>
    <w:rsid w:val="00310A3A"/>
    <w:rsid w:val="00312FEB"/>
    <w:rsid w:val="00314B73"/>
    <w:rsid w:val="00314C4F"/>
    <w:rsid w:val="00316DC2"/>
    <w:rsid w:val="00317A80"/>
    <w:rsid w:val="00321764"/>
    <w:rsid w:val="00322765"/>
    <w:rsid w:val="00322A82"/>
    <w:rsid w:val="00325599"/>
    <w:rsid w:val="00326D6B"/>
    <w:rsid w:val="00330562"/>
    <w:rsid w:val="003308DB"/>
    <w:rsid w:val="00331D86"/>
    <w:rsid w:val="003324E9"/>
    <w:rsid w:val="00332E5F"/>
    <w:rsid w:val="00334D4B"/>
    <w:rsid w:val="00335454"/>
    <w:rsid w:val="003360E2"/>
    <w:rsid w:val="00343153"/>
    <w:rsid w:val="00343CD3"/>
    <w:rsid w:val="0034474D"/>
    <w:rsid w:val="0035169E"/>
    <w:rsid w:val="00351E50"/>
    <w:rsid w:val="003569B9"/>
    <w:rsid w:val="00357643"/>
    <w:rsid w:val="003579CF"/>
    <w:rsid w:val="00357A11"/>
    <w:rsid w:val="00361B30"/>
    <w:rsid w:val="00364F3B"/>
    <w:rsid w:val="00377F11"/>
    <w:rsid w:val="00377F13"/>
    <w:rsid w:val="00382A4A"/>
    <w:rsid w:val="00382F4B"/>
    <w:rsid w:val="0038763F"/>
    <w:rsid w:val="0039077A"/>
    <w:rsid w:val="003916F1"/>
    <w:rsid w:val="00391BC3"/>
    <w:rsid w:val="00394FAE"/>
    <w:rsid w:val="00397B3A"/>
    <w:rsid w:val="00397F0E"/>
    <w:rsid w:val="003A4CF6"/>
    <w:rsid w:val="003A7A15"/>
    <w:rsid w:val="003B1D7A"/>
    <w:rsid w:val="003B265F"/>
    <w:rsid w:val="003C4CB0"/>
    <w:rsid w:val="003D008B"/>
    <w:rsid w:val="003D0103"/>
    <w:rsid w:val="003D3043"/>
    <w:rsid w:val="003E06CF"/>
    <w:rsid w:val="003E1F51"/>
    <w:rsid w:val="003E539E"/>
    <w:rsid w:val="003E58B3"/>
    <w:rsid w:val="003F147B"/>
    <w:rsid w:val="003F38F9"/>
    <w:rsid w:val="003F3C83"/>
    <w:rsid w:val="003F462C"/>
    <w:rsid w:val="003F7EE6"/>
    <w:rsid w:val="004024AE"/>
    <w:rsid w:val="00404812"/>
    <w:rsid w:val="004056F0"/>
    <w:rsid w:val="004065C2"/>
    <w:rsid w:val="00411CCD"/>
    <w:rsid w:val="00413C24"/>
    <w:rsid w:val="0041555D"/>
    <w:rsid w:val="00415BC4"/>
    <w:rsid w:val="004236C7"/>
    <w:rsid w:val="004252A0"/>
    <w:rsid w:val="004314F1"/>
    <w:rsid w:val="00431EE1"/>
    <w:rsid w:val="00431FA4"/>
    <w:rsid w:val="00434348"/>
    <w:rsid w:val="00434BCC"/>
    <w:rsid w:val="00435166"/>
    <w:rsid w:val="00435907"/>
    <w:rsid w:val="00440E99"/>
    <w:rsid w:val="0044100F"/>
    <w:rsid w:val="00442B0A"/>
    <w:rsid w:val="00442FAF"/>
    <w:rsid w:val="00443431"/>
    <w:rsid w:val="0044344E"/>
    <w:rsid w:val="004451D8"/>
    <w:rsid w:val="00445251"/>
    <w:rsid w:val="0044751E"/>
    <w:rsid w:val="004501F2"/>
    <w:rsid w:val="00452916"/>
    <w:rsid w:val="00452968"/>
    <w:rsid w:val="00452E7F"/>
    <w:rsid w:val="004531B1"/>
    <w:rsid w:val="0045790D"/>
    <w:rsid w:val="004609FE"/>
    <w:rsid w:val="004646F3"/>
    <w:rsid w:val="0046789C"/>
    <w:rsid w:val="004735B4"/>
    <w:rsid w:val="00473792"/>
    <w:rsid w:val="004755DF"/>
    <w:rsid w:val="00480433"/>
    <w:rsid w:val="00480D80"/>
    <w:rsid w:val="004813B8"/>
    <w:rsid w:val="004821A3"/>
    <w:rsid w:val="00482C7F"/>
    <w:rsid w:val="00484644"/>
    <w:rsid w:val="00485235"/>
    <w:rsid w:val="00487F8D"/>
    <w:rsid w:val="004929A4"/>
    <w:rsid w:val="004945CA"/>
    <w:rsid w:val="00494F5F"/>
    <w:rsid w:val="00495DAD"/>
    <w:rsid w:val="00496580"/>
    <w:rsid w:val="00497596"/>
    <w:rsid w:val="004A04D4"/>
    <w:rsid w:val="004A07B3"/>
    <w:rsid w:val="004B017F"/>
    <w:rsid w:val="004B130E"/>
    <w:rsid w:val="004B1E02"/>
    <w:rsid w:val="004B3992"/>
    <w:rsid w:val="004B6237"/>
    <w:rsid w:val="004B76E3"/>
    <w:rsid w:val="004B798A"/>
    <w:rsid w:val="004C34EB"/>
    <w:rsid w:val="004C5370"/>
    <w:rsid w:val="004C6177"/>
    <w:rsid w:val="004D174F"/>
    <w:rsid w:val="004E08E9"/>
    <w:rsid w:val="004E1B35"/>
    <w:rsid w:val="004E1DA8"/>
    <w:rsid w:val="004E242B"/>
    <w:rsid w:val="004E26FD"/>
    <w:rsid w:val="004E3DBC"/>
    <w:rsid w:val="004E4ACA"/>
    <w:rsid w:val="004E65D0"/>
    <w:rsid w:val="004E6E74"/>
    <w:rsid w:val="004F0147"/>
    <w:rsid w:val="004F0AA9"/>
    <w:rsid w:val="004F0E79"/>
    <w:rsid w:val="004F44F8"/>
    <w:rsid w:val="004F5BE5"/>
    <w:rsid w:val="004F5F4E"/>
    <w:rsid w:val="004F64BC"/>
    <w:rsid w:val="004F70DD"/>
    <w:rsid w:val="00500453"/>
    <w:rsid w:val="00502C5A"/>
    <w:rsid w:val="00503429"/>
    <w:rsid w:val="00504CB4"/>
    <w:rsid w:val="00504D74"/>
    <w:rsid w:val="005056D5"/>
    <w:rsid w:val="005068F4"/>
    <w:rsid w:val="00506FB0"/>
    <w:rsid w:val="005107C9"/>
    <w:rsid w:val="00511323"/>
    <w:rsid w:val="005121EC"/>
    <w:rsid w:val="00513D32"/>
    <w:rsid w:val="00513EC7"/>
    <w:rsid w:val="005212F3"/>
    <w:rsid w:val="00521D15"/>
    <w:rsid w:val="00523395"/>
    <w:rsid w:val="005234E1"/>
    <w:rsid w:val="005243B2"/>
    <w:rsid w:val="005246A8"/>
    <w:rsid w:val="00531749"/>
    <w:rsid w:val="00532051"/>
    <w:rsid w:val="00532551"/>
    <w:rsid w:val="005368A3"/>
    <w:rsid w:val="00543C3C"/>
    <w:rsid w:val="00545A3A"/>
    <w:rsid w:val="00547D26"/>
    <w:rsid w:val="00551926"/>
    <w:rsid w:val="00552FB0"/>
    <w:rsid w:val="00560037"/>
    <w:rsid w:val="0056038F"/>
    <w:rsid w:val="00560ED7"/>
    <w:rsid w:val="00566F70"/>
    <w:rsid w:val="00571802"/>
    <w:rsid w:val="0057235C"/>
    <w:rsid w:val="00573BC9"/>
    <w:rsid w:val="00573DAC"/>
    <w:rsid w:val="005768EE"/>
    <w:rsid w:val="00577EA7"/>
    <w:rsid w:val="00582114"/>
    <w:rsid w:val="005826BA"/>
    <w:rsid w:val="005832DF"/>
    <w:rsid w:val="00585217"/>
    <w:rsid w:val="0058545B"/>
    <w:rsid w:val="0059037E"/>
    <w:rsid w:val="0059208F"/>
    <w:rsid w:val="005925CC"/>
    <w:rsid w:val="0059463B"/>
    <w:rsid w:val="0059571D"/>
    <w:rsid w:val="005A51EC"/>
    <w:rsid w:val="005A6128"/>
    <w:rsid w:val="005B2B06"/>
    <w:rsid w:val="005B4951"/>
    <w:rsid w:val="005B5470"/>
    <w:rsid w:val="005C5F31"/>
    <w:rsid w:val="005C703C"/>
    <w:rsid w:val="005D2D48"/>
    <w:rsid w:val="005D365E"/>
    <w:rsid w:val="005D477B"/>
    <w:rsid w:val="005D7297"/>
    <w:rsid w:val="005E255C"/>
    <w:rsid w:val="005E2E79"/>
    <w:rsid w:val="005E5626"/>
    <w:rsid w:val="005E5E7A"/>
    <w:rsid w:val="005E6EE6"/>
    <w:rsid w:val="005E7213"/>
    <w:rsid w:val="005E75A9"/>
    <w:rsid w:val="005F34CE"/>
    <w:rsid w:val="005F5EDA"/>
    <w:rsid w:val="005F693E"/>
    <w:rsid w:val="00603583"/>
    <w:rsid w:val="00603AF4"/>
    <w:rsid w:val="00604196"/>
    <w:rsid w:val="0060492F"/>
    <w:rsid w:val="00604EB0"/>
    <w:rsid w:val="006065FB"/>
    <w:rsid w:val="006068AF"/>
    <w:rsid w:val="00613B90"/>
    <w:rsid w:val="006154E3"/>
    <w:rsid w:val="00616176"/>
    <w:rsid w:val="00617403"/>
    <w:rsid w:val="006206C0"/>
    <w:rsid w:val="00623A78"/>
    <w:rsid w:val="00623C60"/>
    <w:rsid w:val="00626D37"/>
    <w:rsid w:val="00626DF6"/>
    <w:rsid w:val="00631D98"/>
    <w:rsid w:val="00635F5B"/>
    <w:rsid w:val="00636397"/>
    <w:rsid w:val="00643CAB"/>
    <w:rsid w:val="00643D78"/>
    <w:rsid w:val="0064465E"/>
    <w:rsid w:val="006460DC"/>
    <w:rsid w:val="0064622E"/>
    <w:rsid w:val="0064675C"/>
    <w:rsid w:val="0065071A"/>
    <w:rsid w:val="00651F31"/>
    <w:rsid w:val="00652265"/>
    <w:rsid w:val="0065311B"/>
    <w:rsid w:val="00656AF5"/>
    <w:rsid w:val="0065750A"/>
    <w:rsid w:val="006575A0"/>
    <w:rsid w:val="00657E64"/>
    <w:rsid w:val="00660066"/>
    <w:rsid w:val="00660978"/>
    <w:rsid w:val="00660BBC"/>
    <w:rsid w:val="006619B0"/>
    <w:rsid w:val="00663EA8"/>
    <w:rsid w:val="00664B69"/>
    <w:rsid w:val="00666E59"/>
    <w:rsid w:val="00666EA4"/>
    <w:rsid w:val="00666F4C"/>
    <w:rsid w:val="0066745C"/>
    <w:rsid w:val="00670F4B"/>
    <w:rsid w:val="00671148"/>
    <w:rsid w:val="00681F1C"/>
    <w:rsid w:val="006832C6"/>
    <w:rsid w:val="0068513A"/>
    <w:rsid w:val="006855FC"/>
    <w:rsid w:val="00693D50"/>
    <w:rsid w:val="0069401D"/>
    <w:rsid w:val="006A122D"/>
    <w:rsid w:val="006A2015"/>
    <w:rsid w:val="006A33AD"/>
    <w:rsid w:val="006A4EC6"/>
    <w:rsid w:val="006A535F"/>
    <w:rsid w:val="006A5D92"/>
    <w:rsid w:val="006A5DE3"/>
    <w:rsid w:val="006B12D8"/>
    <w:rsid w:val="006B2E4B"/>
    <w:rsid w:val="006B5C42"/>
    <w:rsid w:val="006B75F1"/>
    <w:rsid w:val="006C2689"/>
    <w:rsid w:val="006C61F8"/>
    <w:rsid w:val="006C667D"/>
    <w:rsid w:val="006D0C9C"/>
    <w:rsid w:val="006D2FC3"/>
    <w:rsid w:val="006D3453"/>
    <w:rsid w:val="006D4D8C"/>
    <w:rsid w:val="006D6798"/>
    <w:rsid w:val="006E116D"/>
    <w:rsid w:val="006F37DE"/>
    <w:rsid w:val="006F48C3"/>
    <w:rsid w:val="006F5FC1"/>
    <w:rsid w:val="007015D1"/>
    <w:rsid w:val="00701EC9"/>
    <w:rsid w:val="00706522"/>
    <w:rsid w:val="00711023"/>
    <w:rsid w:val="0071395A"/>
    <w:rsid w:val="00714766"/>
    <w:rsid w:val="00714C11"/>
    <w:rsid w:val="007165F3"/>
    <w:rsid w:val="00717F04"/>
    <w:rsid w:val="007204D9"/>
    <w:rsid w:val="007206B8"/>
    <w:rsid w:val="007217BC"/>
    <w:rsid w:val="007226FF"/>
    <w:rsid w:val="007304C8"/>
    <w:rsid w:val="00730794"/>
    <w:rsid w:val="00731B58"/>
    <w:rsid w:val="00736123"/>
    <w:rsid w:val="0073739F"/>
    <w:rsid w:val="0074075A"/>
    <w:rsid w:val="00743122"/>
    <w:rsid w:val="00744E9A"/>
    <w:rsid w:val="00746409"/>
    <w:rsid w:val="0074657B"/>
    <w:rsid w:val="00752719"/>
    <w:rsid w:val="00753D3C"/>
    <w:rsid w:val="00753E42"/>
    <w:rsid w:val="0075714B"/>
    <w:rsid w:val="00762C1E"/>
    <w:rsid w:val="007634C1"/>
    <w:rsid w:val="00765376"/>
    <w:rsid w:val="007658E1"/>
    <w:rsid w:val="00765CB0"/>
    <w:rsid w:val="007665FD"/>
    <w:rsid w:val="00766694"/>
    <w:rsid w:val="00770C1A"/>
    <w:rsid w:val="007755A2"/>
    <w:rsid w:val="007778EA"/>
    <w:rsid w:val="0078143A"/>
    <w:rsid w:val="00781E0E"/>
    <w:rsid w:val="007845C5"/>
    <w:rsid w:val="0078742D"/>
    <w:rsid w:val="007920B8"/>
    <w:rsid w:val="00793194"/>
    <w:rsid w:val="007940DC"/>
    <w:rsid w:val="00794475"/>
    <w:rsid w:val="00794952"/>
    <w:rsid w:val="00797372"/>
    <w:rsid w:val="00797C8F"/>
    <w:rsid w:val="007A0C8B"/>
    <w:rsid w:val="007A366C"/>
    <w:rsid w:val="007A42F2"/>
    <w:rsid w:val="007A56FA"/>
    <w:rsid w:val="007B05AD"/>
    <w:rsid w:val="007B0998"/>
    <w:rsid w:val="007B3370"/>
    <w:rsid w:val="007B4DF0"/>
    <w:rsid w:val="007B5409"/>
    <w:rsid w:val="007C063D"/>
    <w:rsid w:val="007C1DDD"/>
    <w:rsid w:val="007C524F"/>
    <w:rsid w:val="007D00F5"/>
    <w:rsid w:val="007D3002"/>
    <w:rsid w:val="007D4909"/>
    <w:rsid w:val="007D4931"/>
    <w:rsid w:val="007D6681"/>
    <w:rsid w:val="007D6C0D"/>
    <w:rsid w:val="007D7B1C"/>
    <w:rsid w:val="007E1809"/>
    <w:rsid w:val="007E3F08"/>
    <w:rsid w:val="007E589D"/>
    <w:rsid w:val="007E5DA9"/>
    <w:rsid w:val="007E7E40"/>
    <w:rsid w:val="007F02C4"/>
    <w:rsid w:val="007F2890"/>
    <w:rsid w:val="007F4E1B"/>
    <w:rsid w:val="00800CC4"/>
    <w:rsid w:val="00804826"/>
    <w:rsid w:val="008056F9"/>
    <w:rsid w:val="00805716"/>
    <w:rsid w:val="008064B1"/>
    <w:rsid w:val="008100E3"/>
    <w:rsid w:val="00810612"/>
    <w:rsid w:val="00810A92"/>
    <w:rsid w:val="00811089"/>
    <w:rsid w:val="00811CC8"/>
    <w:rsid w:val="0081294E"/>
    <w:rsid w:val="00813795"/>
    <w:rsid w:val="008139E8"/>
    <w:rsid w:val="00813F7E"/>
    <w:rsid w:val="0081452A"/>
    <w:rsid w:val="00814E8E"/>
    <w:rsid w:val="0081572A"/>
    <w:rsid w:val="0082023F"/>
    <w:rsid w:val="008226D6"/>
    <w:rsid w:val="008234EC"/>
    <w:rsid w:val="008268CB"/>
    <w:rsid w:val="008316A2"/>
    <w:rsid w:val="00833456"/>
    <w:rsid w:val="00840FC0"/>
    <w:rsid w:val="00842770"/>
    <w:rsid w:val="008459A5"/>
    <w:rsid w:val="00846E05"/>
    <w:rsid w:val="00850DF9"/>
    <w:rsid w:val="00855879"/>
    <w:rsid w:val="00857C01"/>
    <w:rsid w:val="008612E3"/>
    <w:rsid w:val="0086229B"/>
    <w:rsid w:val="008705E3"/>
    <w:rsid w:val="00873406"/>
    <w:rsid w:val="0087491E"/>
    <w:rsid w:val="00875564"/>
    <w:rsid w:val="00875CAD"/>
    <w:rsid w:val="00880320"/>
    <w:rsid w:val="00883301"/>
    <w:rsid w:val="0088448A"/>
    <w:rsid w:val="008844AC"/>
    <w:rsid w:val="00884D14"/>
    <w:rsid w:val="00887C22"/>
    <w:rsid w:val="00890622"/>
    <w:rsid w:val="0089062B"/>
    <w:rsid w:val="00890922"/>
    <w:rsid w:val="00892350"/>
    <w:rsid w:val="00892A42"/>
    <w:rsid w:val="00894213"/>
    <w:rsid w:val="0089761C"/>
    <w:rsid w:val="008A10D1"/>
    <w:rsid w:val="008A22D0"/>
    <w:rsid w:val="008A2A7F"/>
    <w:rsid w:val="008A37E8"/>
    <w:rsid w:val="008A6152"/>
    <w:rsid w:val="008A665A"/>
    <w:rsid w:val="008B0CED"/>
    <w:rsid w:val="008B17F7"/>
    <w:rsid w:val="008B186F"/>
    <w:rsid w:val="008B2537"/>
    <w:rsid w:val="008B2D41"/>
    <w:rsid w:val="008B4204"/>
    <w:rsid w:val="008B466F"/>
    <w:rsid w:val="008B4DB4"/>
    <w:rsid w:val="008B5B2A"/>
    <w:rsid w:val="008B6121"/>
    <w:rsid w:val="008B64FE"/>
    <w:rsid w:val="008B665C"/>
    <w:rsid w:val="008B6B1E"/>
    <w:rsid w:val="008B6C98"/>
    <w:rsid w:val="008C1136"/>
    <w:rsid w:val="008C14E2"/>
    <w:rsid w:val="008C1A77"/>
    <w:rsid w:val="008C1D46"/>
    <w:rsid w:val="008C6E4D"/>
    <w:rsid w:val="008C7A6F"/>
    <w:rsid w:val="008D07E7"/>
    <w:rsid w:val="008D0F99"/>
    <w:rsid w:val="008D47AD"/>
    <w:rsid w:val="008D5C4C"/>
    <w:rsid w:val="008E45DB"/>
    <w:rsid w:val="008E5C5A"/>
    <w:rsid w:val="008E71FE"/>
    <w:rsid w:val="008F0BBF"/>
    <w:rsid w:val="008F0FBE"/>
    <w:rsid w:val="008F2052"/>
    <w:rsid w:val="008F20B1"/>
    <w:rsid w:val="008F2D2D"/>
    <w:rsid w:val="008F3298"/>
    <w:rsid w:val="008F44EA"/>
    <w:rsid w:val="008F5CAD"/>
    <w:rsid w:val="00902DE6"/>
    <w:rsid w:val="00906530"/>
    <w:rsid w:val="00906629"/>
    <w:rsid w:val="0090697A"/>
    <w:rsid w:val="009112E8"/>
    <w:rsid w:val="00911586"/>
    <w:rsid w:val="009119E2"/>
    <w:rsid w:val="00913047"/>
    <w:rsid w:val="0091733B"/>
    <w:rsid w:val="009203BC"/>
    <w:rsid w:val="00921885"/>
    <w:rsid w:val="00923EF8"/>
    <w:rsid w:val="009242C8"/>
    <w:rsid w:val="009242F1"/>
    <w:rsid w:val="00924FE0"/>
    <w:rsid w:val="00926732"/>
    <w:rsid w:val="00926865"/>
    <w:rsid w:val="00927AA9"/>
    <w:rsid w:val="0093005B"/>
    <w:rsid w:val="00931B17"/>
    <w:rsid w:val="00932C62"/>
    <w:rsid w:val="00934062"/>
    <w:rsid w:val="0093473C"/>
    <w:rsid w:val="00935AED"/>
    <w:rsid w:val="009379C3"/>
    <w:rsid w:val="0094059F"/>
    <w:rsid w:val="009427D4"/>
    <w:rsid w:val="009477CE"/>
    <w:rsid w:val="00950FEA"/>
    <w:rsid w:val="009513F7"/>
    <w:rsid w:val="00956405"/>
    <w:rsid w:val="00956C35"/>
    <w:rsid w:val="009604B3"/>
    <w:rsid w:val="00963BD1"/>
    <w:rsid w:val="00963C22"/>
    <w:rsid w:val="0096502B"/>
    <w:rsid w:val="009653A3"/>
    <w:rsid w:val="0096665E"/>
    <w:rsid w:val="00971728"/>
    <w:rsid w:val="00973F24"/>
    <w:rsid w:val="0098462B"/>
    <w:rsid w:val="00985801"/>
    <w:rsid w:val="00993438"/>
    <w:rsid w:val="0099483E"/>
    <w:rsid w:val="00996755"/>
    <w:rsid w:val="00997036"/>
    <w:rsid w:val="009A1D6A"/>
    <w:rsid w:val="009A245E"/>
    <w:rsid w:val="009A3E9A"/>
    <w:rsid w:val="009A48B6"/>
    <w:rsid w:val="009A52E5"/>
    <w:rsid w:val="009A5740"/>
    <w:rsid w:val="009B077D"/>
    <w:rsid w:val="009B58C5"/>
    <w:rsid w:val="009B5B39"/>
    <w:rsid w:val="009C290D"/>
    <w:rsid w:val="009C59C5"/>
    <w:rsid w:val="009D0F1B"/>
    <w:rsid w:val="009D1185"/>
    <w:rsid w:val="009D5395"/>
    <w:rsid w:val="009D6BDE"/>
    <w:rsid w:val="009E0A30"/>
    <w:rsid w:val="009E1B34"/>
    <w:rsid w:val="009E2B3A"/>
    <w:rsid w:val="009E5472"/>
    <w:rsid w:val="009E6F88"/>
    <w:rsid w:val="009F1013"/>
    <w:rsid w:val="009F50FB"/>
    <w:rsid w:val="009F6B69"/>
    <w:rsid w:val="009F6F95"/>
    <w:rsid w:val="009F7007"/>
    <w:rsid w:val="00A03A49"/>
    <w:rsid w:val="00A06251"/>
    <w:rsid w:val="00A0749C"/>
    <w:rsid w:val="00A108DB"/>
    <w:rsid w:val="00A13517"/>
    <w:rsid w:val="00A14B34"/>
    <w:rsid w:val="00A1639C"/>
    <w:rsid w:val="00A21338"/>
    <w:rsid w:val="00A21962"/>
    <w:rsid w:val="00A223E5"/>
    <w:rsid w:val="00A22EAC"/>
    <w:rsid w:val="00A2375B"/>
    <w:rsid w:val="00A2510D"/>
    <w:rsid w:val="00A26BFD"/>
    <w:rsid w:val="00A30477"/>
    <w:rsid w:val="00A33076"/>
    <w:rsid w:val="00A35EED"/>
    <w:rsid w:val="00A36B04"/>
    <w:rsid w:val="00A37975"/>
    <w:rsid w:val="00A416E1"/>
    <w:rsid w:val="00A417EA"/>
    <w:rsid w:val="00A43847"/>
    <w:rsid w:val="00A459F6"/>
    <w:rsid w:val="00A5038A"/>
    <w:rsid w:val="00A521AD"/>
    <w:rsid w:val="00A56F36"/>
    <w:rsid w:val="00A60D6F"/>
    <w:rsid w:val="00A61EA4"/>
    <w:rsid w:val="00A66668"/>
    <w:rsid w:val="00A669E4"/>
    <w:rsid w:val="00A70046"/>
    <w:rsid w:val="00A705A8"/>
    <w:rsid w:val="00A72DE6"/>
    <w:rsid w:val="00A744EC"/>
    <w:rsid w:val="00A818EB"/>
    <w:rsid w:val="00A86765"/>
    <w:rsid w:val="00A879E4"/>
    <w:rsid w:val="00A929A4"/>
    <w:rsid w:val="00A9304D"/>
    <w:rsid w:val="00A9337A"/>
    <w:rsid w:val="00A93AC1"/>
    <w:rsid w:val="00A946C1"/>
    <w:rsid w:val="00AA0911"/>
    <w:rsid w:val="00AA3531"/>
    <w:rsid w:val="00AA5267"/>
    <w:rsid w:val="00AA7178"/>
    <w:rsid w:val="00AA7D97"/>
    <w:rsid w:val="00AA7F1A"/>
    <w:rsid w:val="00AB038B"/>
    <w:rsid w:val="00AB0C25"/>
    <w:rsid w:val="00AB13DB"/>
    <w:rsid w:val="00AB22EC"/>
    <w:rsid w:val="00AB58B4"/>
    <w:rsid w:val="00AC16A1"/>
    <w:rsid w:val="00AC21EB"/>
    <w:rsid w:val="00AC308D"/>
    <w:rsid w:val="00AC67DD"/>
    <w:rsid w:val="00AD1CED"/>
    <w:rsid w:val="00AD2B38"/>
    <w:rsid w:val="00AD309C"/>
    <w:rsid w:val="00AD3668"/>
    <w:rsid w:val="00AD4042"/>
    <w:rsid w:val="00AD7E50"/>
    <w:rsid w:val="00AE0F81"/>
    <w:rsid w:val="00AE2346"/>
    <w:rsid w:val="00AE28FE"/>
    <w:rsid w:val="00AE4A42"/>
    <w:rsid w:val="00AF657D"/>
    <w:rsid w:val="00AF79FA"/>
    <w:rsid w:val="00B006FF"/>
    <w:rsid w:val="00B05B05"/>
    <w:rsid w:val="00B06EEA"/>
    <w:rsid w:val="00B07138"/>
    <w:rsid w:val="00B0722B"/>
    <w:rsid w:val="00B116D9"/>
    <w:rsid w:val="00B15F9D"/>
    <w:rsid w:val="00B16DE3"/>
    <w:rsid w:val="00B16EC2"/>
    <w:rsid w:val="00B17BA8"/>
    <w:rsid w:val="00B22AF8"/>
    <w:rsid w:val="00B40B1E"/>
    <w:rsid w:val="00B41CB5"/>
    <w:rsid w:val="00B45585"/>
    <w:rsid w:val="00B4714B"/>
    <w:rsid w:val="00B50555"/>
    <w:rsid w:val="00B5276D"/>
    <w:rsid w:val="00B52C68"/>
    <w:rsid w:val="00B53663"/>
    <w:rsid w:val="00B54677"/>
    <w:rsid w:val="00B56F43"/>
    <w:rsid w:val="00B57B21"/>
    <w:rsid w:val="00B625E2"/>
    <w:rsid w:val="00B628C3"/>
    <w:rsid w:val="00B63CFE"/>
    <w:rsid w:val="00B63DB7"/>
    <w:rsid w:val="00B67753"/>
    <w:rsid w:val="00B72D5E"/>
    <w:rsid w:val="00B75BC4"/>
    <w:rsid w:val="00B76DC8"/>
    <w:rsid w:val="00B82213"/>
    <w:rsid w:val="00B84AC9"/>
    <w:rsid w:val="00B868F2"/>
    <w:rsid w:val="00B90365"/>
    <w:rsid w:val="00B90B70"/>
    <w:rsid w:val="00B910B7"/>
    <w:rsid w:val="00B918A6"/>
    <w:rsid w:val="00B9685E"/>
    <w:rsid w:val="00BA1039"/>
    <w:rsid w:val="00BA1E77"/>
    <w:rsid w:val="00BA4257"/>
    <w:rsid w:val="00BA55A0"/>
    <w:rsid w:val="00BA5BD7"/>
    <w:rsid w:val="00BA5E1D"/>
    <w:rsid w:val="00BA758A"/>
    <w:rsid w:val="00BB13DA"/>
    <w:rsid w:val="00BB229F"/>
    <w:rsid w:val="00BB3B9D"/>
    <w:rsid w:val="00BB3D65"/>
    <w:rsid w:val="00BB6178"/>
    <w:rsid w:val="00BB61CB"/>
    <w:rsid w:val="00BB75A2"/>
    <w:rsid w:val="00BC4F28"/>
    <w:rsid w:val="00BC6F12"/>
    <w:rsid w:val="00BD2636"/>
    <w:rsid w:val="00BD33BF"/>
    <w:rsid w:val="00BD3AF2"/>
    <w:rsid w:val="00BD49D3"/>
    <w:rsid w:val="00BD4CAC"/>
    <w:rsid w:val="00BD64A7"/>
    <w:rsid w:val="00BD6ABC"/>
    <w:rsid w:val="00BE3637"/>
    <w:rsid w:val="00BE37DD"/>
    <w:rsid w:val="00BE560D"/>
    <w:rsid w:val="00BE7E3F"/>
    <w:rsid w:val="00BF3D89"/>
    <w:rsid w:val="00BF423A"/>
    <w:rsid w:val="00BF4631"/>
    <w:rsid w:val="00BF5D2C"/>
    <w:rsid w:val="00C004D0"/>
    <w:rsid w:val="00C00DDB"/>
    <w:rsid w:val="00C020E8"/>
    <w:rsid w:val="00C04A7D"/>
    <w:rsid w:val="00C10CAD"/>
    <w:rsid w:val="00C10CBA"/>
    <w:rsid w:val="00C16025"/>
    <w:rsid w:val="00C21E82"/>
    <w:rsid w:val="00C24508"/>
    <w:rsid w:val="00C32D8A"/>
    <w:rsid w:val="00C33069"/>
    <w:rsid w:val="00C33675"/>
    <w:rsid w:val="00C35D6C"/>
    <w:rsid w:val="00C436FD"/>
    <w:rsid w:val="00C43955"/>
    <w:rsid w:val="00C45983"/>
    <w:rsid w:val="00C45E90"/>
    <w:rsid w:val="00C47206"/>
    <w:rsid w:val="00C47961"/>
    <w:rsid w:val="00C51A10"/>
    <w:rsid w:val="00C523E5"/>
    <w:rsid w:val="00C52A30"/>
    <w:rsid w:val="00C52AE0"/>
    <w:rsid w:val="00C53AB5"/>
    <w:rsid w:val="00C56D3F"/>
    <w:rsid w:val="00C5788F"/>
    <w:rsid w:val="00C60D91"/>
    <w:rsid w:val="00C616C9"/>
    <w:rsid w:val="00C62FF8"/>
    <w:rsid w:val="00C63E93"/>
    <w:rsid w:val="00C70F53"/>
    <w:rsid w:val="00C76254"/>
    <w:rsid w:val="00C80428"/>
    <w:rsid w:val="00C80C33"/>
    <w:rsid w:val="00C81506"/>
    <w:rsid w:val="00C862F1"/>
    <w:rsid w:val="00C87DD2"/>
    <w:rsid w:val="00C94A3E"/>
    <w:rsid w:val="00C95AE6"/>
    <w:rsid w:val="00C965F9"/>
    <w:rsid w:val="00C96902"/>
    <w:rsid w:val="00C97293"/>
    <w:rsid w:val="00CA051C"/>
    <w:rsid w:val="00CA19AF"/>
    <w:rsid w:val="00CA6406"/>
    <w:rsid w:val="00CB159D"/>
    <w:rsid w:val="00CB1C5B"/>
    <w:rsid w:val="00CB4BD3"/>
    <w:rsid w:val="00CB6C41"/>
    <w:rsid w:val="00CC0676"/>
    <w:rsid w:val="00CC1B9A"/>
    <w:rsid w:val="00CC3F54"/>
    <w:rsid w:val="00CC4647"/>
    <w:rsid w:val="00CC5CDA"/>
    <w:rsid w:val="00CD0B9D"/>
    <w:rsid w:val="00CD40BE"/>
    <w:rsid w:val="00CD4297"/>
    <w:rsid w:val="00CD4D1E"/>
    <w:rsid w:val="00CD59ED"/>
    <w:rsid w:val="00CD63DC"/>
    <w:rsid w:val="00CD7F61"/>
    <w:rsid w:val="00CE1365"/>
    <w:rsid w:val="00CE4C44"/>
    <w:rsid w:val="00CF109D"/>
    <w:rsid w:val="00CF2921"/>
    <w:rsid w:val="00CF36BE"/>
    <w:rsid w:val="00CF5D72"/>
    <w:rsid w:val="00D00741"/>
    <w:rsid w:val="00D07B85"/>
    <w:rsid w:val="00D10308"/>
    <w:rsid w:val="00D119AE"/>
    <w:rsid w:val="00D137E5"/>
    <w:rsid w:val="00D16607"/>
    <w:rsid w:val="00D17439"/>
    <w:rsid w:val="00D24664"/>
    <w:rsid w:val="00D24DE7"/>
    <w:rsid w:val="00D265AE"/>
    <w:rsid w:val="00D26766"/>
    <w:rsid w:val="00D274EF"/>
    <w:rsid w:val="00D32CAB"/>
    <w:rsid w:val="00D34E93"/>
    <w:rsid w:val="00D361BA"/>
    <w:rsid w:val="00D364F5"/>
    <w:rsid w:val="00D37F51"/>
    <w:rsid w:val="00D43249"/>
    <w:rsid w:val="00D43F8F"/>
    <w:rsid w:val="00D46729"/>
    <w:rsid w:val="00D50160"/>
    <w:rsid w:val="00D50A99"/>
    <w:rsid w:val="00D50DDC"/>
    <w:rsid w:val="00D51BEE"/>
    <w:rsid w:val="00D571AA"/>
    <w:rsid w:val="00D57A34"/>
    <w:rsid w:val="00D631C3"/>
    <w:rsid w:val="00D6334A"/>
    <w:rsid w:val="00D643FD"/>
    <w:rsid w:val="00D64523"/>
    <w:rsid w:val="00D65680"/>
    <w:rsid w:val="00D65DE5"/>
    <w:rsid w:val="00D674E6"/>
    <w:rsid w:val="00D67EE4"/>
    <w:rsid w:val="00D700D6"/>
    <w:rsid w:val="00D71ECF"/>
    <w:rsid w:val="00D71FB2"/>
    <w:rsid w:val="00D730D8"/>
    <w:rsid w:val="00D755D8"/>
    <w:rsid w:val="00D75D75"/>
    <w:rsid w:val="00D76089"/>
    <w:rsid w:val="00D7667D"/>
    <w:rsid w:val="00D76BF1"/>
    <w:rsid w:val="00D8122E"/>
    <w:rsid w:val="00D81FDA"/>
    <w:rsid w:val="00D8351E"/>
    <w:rsid w:val="00D838E9"/>
    <w:rsid w:val="00D85199"/>
    <w:rsid w:val="00D85AE4"/>
    <w:rsid w:val="00D911C9"/>
    <w:rsid w:val="00D9348B"/>
    <w:rsid w:val="00D97242"/>
    <w:rsid w:val="00D97547"/>
    <w:rsid w:val="00DA09CF"/>
    <w:rsid w:val="00DA1F1E"/>
    <w:rsid w:val="00DA5E75"/>
    <w:rsid w:val="00DA7024"/>
    <w:rsid w:val="00DB137D"/>
    <w:rsid w:val="00DB148B"/>
    <w:rsid w:val="00DB148E"/>
    <w:rsid w:val="00DB3311"/>
    <w:rsid w:val="00DB3587"/>
    <w:rsid w:val="00DB3D74"/>
    <w:rsid w:val="00DC2D64"/>
    <w:rsid w:val="00DC4350"/>
    <w:rsid w:val="00DC663C"/>
    <w:rsid w:val="00DC77AF"/>
    <w:rsid w:val="00DD047A"/>
    <w:rsid w:val="00DD0F4A"/>
    <w:rsid w:val="00DD36C0"/>
    <w:rsid w:val="00DD45FC"/>
    <w:rsid w:val="00DD4D4C"/>
    <w:rsid w:val="00DD63EA"/>
    <w:rsid w:val="00DD6EA8"/>
    <w:rsid w:val="00DD7326"/>
    <w:rsid w:val="00DD748D"/>
    <w:rsid w:val="00DE4DCD"/>
    <w:rsid w:val="00DE5478"/>
    <w:rsid w:val="00DE5E32"/>
    <w:rsid w:val="00DE7D05"/>
    <w:rsid w:val="00DF487E"/>
    <w:rsid w:val="00DF4B0F"/>
    <w:rsid w:val="00DF4DE0"/>
    <w:rsid w:val="00DF55F7"/>
    <w:rsid w:val="00DF6C29"/>
    <w:rsid w:val="00E018A6"/>
    <w:rsid w:val="00E035CC"/>
    <w:rsid w:val="00E06C36"/>
    <w:rsid w:val="00E07655"/>
    <w:rsid w:val="00E122D8"/>
    <w:rsid w:val="00E12D17"/>
    <w:rsid w:val="00E17F79"/>
    <w:rsid w:val="00E24AA1"/>
    <w:rsid w:val="00E2536B"/>
    <w:rsid w:val="00E30F7F"/>
    <w:rsid w:val="00E319B7"/>
    <w:rsid w:val="00E43AC4"/>
    <w:rsid w:val="00E4532F"/>
    <w:rsid w:val="00E459F8"/>
    <w:rsid w:val="00E50068"/>
    <w:rsid w:val="00E50914"/>
    <w:rsid w:val="00E51CD6"/>
    <w:rsid w:val="00E536F6"/>
    <w:rsid w:val="00E54F53"/>
    <w:rsid w:val="00E55E64"/>
    <w:rsid w:val="00E60FB5"/>
    <w:rsid w:val="00E61214"/>
    <w:rsid w:val="00E6429F"/>
    <w:rsid w:val="00E642EF"/>
    <w:rsid w:val="00E644E3"/>
    <w:rsid w:val="00E64A97"/>
    <w:rsid w:val="00E67C6D"/>
    <w:rsid w:val="00E70DF2"/>
    <w:rsid w:val="00E75433"/>
    <w:rsid w:val="00E75549"/>
    <w:rsid w:val="00E75DCE"/>
    <w:rsid w:val="00E81947"/>
    <w:rsid w:val="00E83377"/>
    <w:rsid w:val="00E85A85"/>
    <w:rsid w:val="00E92076"/>
    <w:rsid w:val="00E932AC"/>
    <w:rsid w:val="00E95999"/>
    <w:rsid w:val="00EA2E23"/>
    <w:rsid w:val="00EA400D"/>
    <w:rsid w:val="00EA53F2"/>
    <w:rsid w:val="00EB0F2A"/>
    <w:rsid w:val="00EB2C12"/>
    <w:rsid w:val="00EB5597"/>
    <w:rsid w:val="00EC1D96"/>
    <w:rsid w:val="00EC27A5"/>
    <w:rsid w:val="00EC3469"/>
    <w:rsid w:val="00EC3D40"/>
    <w:rsid w:val="00EC534E"/>
    <w:rsid w:val="00EC657C"/>
    <w:rsid w:val="00EC67F0"/>
    <w:rsid w:val="00EC6DEE"/>
    <w:rsid w:val="00EC7E5A"/>
    <w:rsid w:val="00ED39AF"/>
    <w:rsid w:val="00ED4B59"/>
    <w:rsid w:val="00ED5C86"/>
    <w:rsid w:val="00EE139F"/>
    <w:rsid w:val="00EE1AC0"/>
    <w:rsid w:val="00EE330D"/>
    <w:rsid w:val="00EE38CA"/>
    <w:rsid w:val="00EF1639"/>
    <w:rsid w:val="00EF2F16"/>
    <w:rsid w:val="00EF6C55"/>
    <w:rsid w:val="00EF70F2"/>
    <w:rsid w:val="00F027C2"/>
    <w:rsid w:val="00F03733"/>
    <w:rsid w:val="00F070BB"/>
    <w:rsid w:val="00F10026"/>
    <w:rsid w:val="00F10B85"/>
    <w:rsid w:val="00F11165"/>
    <w:rsid w:val="00F1305B"/>
    <w:rsid w:val="00F1313A"/>
    <w:rsid w:val="00F131D3"/>
    <w:rsid w:val="00F13B2D"/>
    <w:rsid w:val="00F13B46"/>
    <w:rsid w:val="00F245EA"/>
    <w:rsid w:val="00F2623A"/>
    <w:rsid w:val="00F27CAD"/>
    <w:rsid w:val="00F31DD1"/>
    <w:rsid w:val="00F33E2B"/>
    <w:rsid w:val="00F35CBD"/>
    <w:rsid w:val="00F36CF4"/>
    <w:rsid w:val="00F40C45"/>
    <w:rsid w:val="00F41CF1"/>
    <w:rsid w:val="00F44AE3"/>
    <w:rsid w:val="00F44BA3"/>
    <w:rsid w:val="00F44C53"/>
    <w:rsid w:val="00F4654A"/>
    <w:rsid w:val="00F47615"/>
    <w:rsid w:val="00F47645"/>
    <w:rsid w:val="00F52069"/>
    <w:rsid w:val="00F52AA3"/>
    <w:rsid w:val="00F539F5"/>
    <w:rsid w:val="00F62635"/>
    <w:rsid w:val="00F626FA"/>
    <w:rsid w:val="00F65616"/>
    <w:rsid w:val="00F669B4"/>
    <w:rsid w:val="00F66CB0"/>
    <w:rsid w:val="00F67FF3"/>
    <w:rsid w:val="00F75303"/>
    <w:rsid w:val="00F75526"/>
    <w:rsid w:val="00F75980"/>
    <w:rsid w:val="00F776F2"/>
    <w:rsid w:val="00F805F3"/>
    <w:rsid w:val="00F80E7B"/>
    <w:rsid w:val="00F81E18"/>
    <w:rsid w:val="00F82331"/>
    <w:rsid w:val="00F83C4D"/>
    <w:rsid w:val="00F85CE8"/>
    <w:rsid w:val="00F926EC"/>
    <w:rsid w:val="00F93E7E"/>
    <w:rsid w:val="00F94FC1"/>
    <w:rsid w:val="00F9725A"/>
    <w:rsid w:val="00F97CCA"/>
    <w:rsid w:val="00FA2253"/>
    <w:rsid w:val="00FA2A17"/>
    <w:rsid w:val="00FA4963"/>
    <w:rsid w:val="00FB112E"/>
    <w:rsid w:val="00FB4FFD"/>
    <w:rsid w:val="00FC1ABF"/>
    <w:rsid w:val="00FC2421"/>
    <w:rsid w:val="00FC4F51"/>
    <w:rsid w:val="00FC51C8"/>
    <w:rsid w:val="00FD4760"/>
    <w:rsid w:val="00FD4F0F"/>
    <w:rsid w:val="00FE0F2B"/>
    <w:rsid w:val="00FE4404"/>
    <w:rsid w:val="00FE4633"/>
    <w:rsid w:val="00FE47D4"/>
    <w:rsid w:val="00FE5F92"/>
    <w:rsid w:val="00FE7C34"/>
    <w:rsid w:val="00FF7A74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B978"/>
  <w15:docId w15:val="{0992701C-074B-4C9F-A5F2-F41CFE5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7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C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97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43F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800CC4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semiHidden/>
    <w:rsid w:val="00800C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00C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1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6128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DA09CF"/>
    <w:rPr>
      <w:b/>
      <w:bCs/>
    </w:rPr>
  </w:style>
  <w:style w:type="character" w:customStyle="1" w:styleId="25TimesNewRoman">
    <w:name w:val="Основной текст (25) + Times New Roman"/>
    <w:aliases w:val="9,5 pt,Курсив,Основной текст (2) + 11,Не полужирный"/>
    <w:basedOn w:val="a0"/>
    <w:rsid w:val="002C10D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link w:val="250"/>
    <w:rsid w:val="002C10D0"/>
    <w:rPr>
      <w:rFonts w:ascii="Segoe UI" w:eastAsia="Segoe UI" w:hAnsi="Segoe UI" w:cs="Segoe UI"/>
      <w:spacing w:val="1"/>
      <w:sz w:val="12"/>
      <w:szCs w:val="12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C10D0"/>
    <w:pPr>
      <w:widowControl w:val="0"/>
      <w:shd w:val="clear" w:color="auto" w:fill="FFFFFF"/>
      <w:spacing w:before="300" w:after="480" w:line="168" w:lineRule="exact"/>
      <w:jc w:val="both"/>
    </w:pPr>
    <w:rPr>
      <w:rFonts w:ascii="Segoe UI" w:eastAsia="Segoe UI" w:hAnsi="Segoe UI" w:cs="Segoe UI"/>
      <w:spacing w:val="1"/>
      <w:sz w:val="12"/>
      <w:szCs w:val="12"/>
    </w:rPr>
  </w:style>
  <w:style w:type="character" w:customStyle="1" w:styleId="25TimesNewRoman95pt">
    <w:name w:val="Основной текст (25) + Times New Roman;9;5 pt;Курсив"/>
    <w:basedOn w:val="25"/>
    <w:rsid w:val="002C10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mail-message-map-nobreak">
    <w:name w:val="mail-message-map-nobreak"/>
    <w:basedOn w:val="a0"/>
    <w:rsid w:val="002B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DC4D-D860-4F62-8EBC-71B90642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.ln</dc:creator>
  <cp:lastModifiedBy>user</cp:lastModifiedBy>
  <cp:revision>4</cp:revision>
  <cp:lastPrinted>2021-10-22T06:53:00Z</cp:lastPrinted>
  <dcterms:created xsi:type="dcterms:W3CDTF">2021-10-27T09:35:00Z</dcterms:created>
  <dcterms:modified xsi:type="dcterms:W3CDTF">2022-12-06T10:40:00Z</dcterms:modified>
</cp:coreProperties>
</file>